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14" w:rsidRPr="00160914" w:rsidRDefault="0002430C" w:rsidP="00E02D4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32655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DEL</w:t>
      </w:r>
      <w:r w:rsidR="00901D53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O NA DOMU od 4.5.2020 – 8.5.2020</w:t>
      </w:r>
    </w:p>
    <w:p w:rsidR="005D0850" w:rsidRDefault="005D0850" w:rsidP="00E02D49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2D49" w:rsidRPr="00105CD1" w:rsidRDefault="00E517B1" w:rsidP="00E02D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ONEDELJEK, 4.5.</w:t>
      </w:r>
    </w:p>
    <w:p w:rsidR="00E02D49" w:rsidRDefault="00E02D49" w:rsidP="00613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84A" w:rsidRDefault="005676C3" w:rsidP="000A684A">
      <w:pPr>
        <w:pStyle w:val="Odstavekseznama"/>
        <w:numPr>
          <w:ilvl w:val="0"/>
          <w:numId w:val="35"/>
        </w:num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  <w:r w:rsidRPr="00D51B9E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ŠPO</w:t>
      </w:r>
      <w:r w:rsidR="00E02D49" w:rsidRPr="00D51B9E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 xml:space="preserve"> – </w:t>
      </w:r>
      <w:r w:rsid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ZABAVNE IGRE Z ŽOGO (glej Zabavne igre 4.5.- 8.5</w:t>
      </w:r>
      <w:r w:rsidR="0023471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.</w:t>
      </w:r>
      <w:r w:rsid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)</w:t>
      </w:r>
    </w:p>
    <w:p w:rsidR="003B5188" w:rsidRPr="00F03703" w:rsidRDefault="003B5188" w:rsidP="00F03703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436CEF" w:rsidRDefault="004A7266" w:rsidP="00436CEF">
      <w:pPr>
        <w:pStyle w:val="Odstavekseznama"/>
        <w:numPr>
          <w:ilvl w:val="0"/>
          <w:numId w:val="35"/>
        </w:num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0370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MAT – </w:t>
      </w:r>
      <w:r w:rsidR="008A515C">
        <w:rPr>
          <w:rFonts w:ascii="Times New Roman" w:hAnsi="Times New Roman" w:cs="Times New Roman"/>
          <w:b/>
          <w:color w:val="00B0F0"/>
          <w:sz w:val="24"/>
          <w:szCs w:val="24"/>
        </w:rPr>
        <w:t>RAČUNAM DO 10 (PREVERJANJE ZNANJA)</w:t>
      </w:r>
    </w:p>
    <w:p w:rsidR="00436CEF" w:rsidRDefault="008A553B" w:rsidP="00436CEF">
      <w:pPr>
        <w:pStyle w:val="Odstavekseznam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DZ</w:t>
      </w:r>
      <w:r w:rsidR="00436CE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, stran 68 – </w:t>
      </w:r>
      <w:r w:rsidR="00436CEF">
        <w:rPr>
          <w:rFonts w:ascii="Times New Roman" w:hAnsi="Times New Roman" w:cs="Times New Roman"/>
          <w:sz w:val="24"/>
          <w:szCs w:val="24"/>
        </w:rPr>
        <w:t>oglejte si fotografije pod naslovom »Učil se bom…« in se ob njih pogovarjajte.</w:t>
      </w:r>
    </w:p>
    <w:p w:rsidR="00436CEF" w:rsidRPr="00436CEF" w:rsidRDefault="00436CEF" w:rsidP="00436C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CEF">
        <w:rPr>
          <w:rFonts w:ascii="Times New Roman" w:hAnsi="Times New Roman" w:cs="Times New Roman"/>
          <w:sz w:val="24"/>
          <w:szCs w:val="24"/>
        </w:rPr>
        <w:t>Sledi računanje na pamet in zapis rezu</w:t>
      </w:r>
      <w:r>
        <w:rPr>
          <w:rFonts w:ascii="Times New Roman" w:hAnsi="Times New Roman" w:cs="Times New Roman"/>
          <w:sz w:val="24"/>
          <w:szCs w:val="24"/>
        </w:rPr>
        <w:t>ltatov v kockast zvezek (</w:t>
      </w:r>
      <w:r w:rsidR="00644D1F">
        <w:rPr>
          <w:rFonts w:ascii="Times New Roman" w:hAnsi="Times New Roman" w:cs="Times New Roman"/>
          <w:sz w:val="24"/>
          <w:szCs w:val="24"/>
        </w:rPr>
        <w:t xml:space="preserve">rezultat </w:t>
      </w:r>
      <w:r w:rsidRPr="00436CEF">
        <w:rPr>
          <w:rFonts w:ascii="Times New Roman" w:hAnsi="Times New Roman" w:cs="Times New Roman"/>
          <w:sz w:val="24"/>
          <w:szCs w:val="24"/>
        </w:rPr>
        <w:t>otrok pokaže vedno s prstk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6CEF">
        <w:rPr>
          <w:rFonts w:ascii="Times New Roman" w:hAnsi="Times New Roman" w:cs="Times New Roman"/>
          <w:sz w:val="24"/>
          <w:szCs w:val="24"/>
        </w:rPr>
        <w:t>. Rezultate preverite in otrok naredi kljukico z rdečo pri pravilnem re</w:t>
      </w:r>
      <w:r>
        <w:rPr>
          <w:rFonts w:ascii="Times New Roman" w:hAnsi="Times New Roman" w:cs="Times New Roman"/>
          <w:sz w:val="24"/>
          <w:szCs w:val="24"/>
        </w:rPr>
        <w:t xml:space="preserve">zultatu. Nepravilen rezultat </w:t>
      </w:r>
      <w:r w:rsidRPr="00436CEF">
        <w:rPr>
          <w:rFonts w:ascii="Times New Roman" w:hAnsi="Times New Roman" w:cs="Times New Roman"/>
          <w:sz w:val="24"/>
          <w:szCs w:val="24"/>
        </w:rPr>
        <w:t>prečrtajo in nad njim napišejo pravilnega.</w:t>
      </w:r>
    </w:p>
    <w:p w:rsidR="00436CEF" w:rsidRPr="00436CEF" w:rsidRDefault="008A553B" w:rsidP="00436CEF">
      <w:pPr>
        <w:spacing w:after="0"/>
        <w:ind w:firstLine="708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DZ</w:t>
      </w:r>
      <w:r w:rsidR="00436CEF" w:rsidRPr="00436CEF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, stran 69 </w:t>
      </w:r>
    </w:p>
    <w:p w:rsidR="00436CEF" w:rsidRPr="008A553B" w:rsidRDefault="00436CEF" w:rsidP="008A553B">
      <w:pPr>
        <w:pStyle w:val="Odstavekseznam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553B">
        <w:rPr>
          <w:rFonts w:ascii="Times New Roman" w:hAnsi="Times New Roman" w:cs="Times New Roman"/>
          <w:sz w:val="24"/>
          <w:szCs w:val="24"/>
        </w:rPr>
        <w:t xml:space="preserve">naloga – otrok pove, kaj pomeni znak. Vi mu preberite navodilo in se </w:t>
      </w:r>
      <w:r w:rsidR="00ED764F" w:rsidRPr="008A553B">
        <w:rPr>
          <w:rFonts w:ascii="Times New Roman" w:hAnsi="Times New Roman" w:cs="Times New Roman"/>
          <w:sz w:val="24"/>
          <w:szCs w:val="24"/>
        </w:rPr>
        <w:t>pogovorite o načinu reševanja. O</w:t>
      </w:r>
      <w:r w:rsidRPr="008A553B">
        <w:rPr>
          <w:rFonts w:ascii="Times New Roman" w:hAnsi="Times New Roman" w:cs="Times New Roman"/>
          <w:sz w:val="24"/>
          <w:szCs w:val="24"/>
        </w:rPr>
        <w:t>trok naj pojasni besedno zvezo »Si sledijo po stolpcih«! Sledi reševanje naloge.</w:t>
      </w:r>
    </w:p>
    <w:p w:rsidR="00436CEF" w:rsidRPr="00ED764F" w:rsidRDefault="00ED764F" w:rsidP="00436CEF">
      <w:pPr>
        <w:pStyle w:val="Odstavekseznam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oga – </w:t>
      </w:r>
      <w:r w:rsidR="00436CEF" w:rsidRPr="00ED764F">
        <w:rPr>
          <w:rFonts w:ascii="Times New Roman" w:hAnsi="Times New Roman" w:cs="Times New Roman"/>
          <w:sz w:val="24"/>
          <w:szCs w:val="24"/>
        </w:rPr>
        <w:t xml:space="preserve">otrok pove, kaj pomeni </w:t>
      </w:r>
      <w:r w:rsidR="00644D1F">
        <w:rPr>
          <w:rFonts w:ascii="Times New Roman" w:hAnsi="Times New Roman" w:cs="Times New Roman"/>
          <w:sz w:val="24"/>
          <w:szCs w:val="24"/>
        </w:rPr>
        <w:t>navodilo, lahko ga tudi prebere</w:t>
      </w:r>
      <w:r w:rsidR="00436CEF" w:rsidRPr="00ED764F">
        <w:rPr>
          <w:rFonts w:ascii="Times New Roman" w:hAnsi="Times New Roman" w:cs="Times New Roman"/>
          <w:sz w:val="24"/>
          <w:szCs w:val="24"/>
        </w:rPr>
        <w:t xml:space="preserve"> ali pa mu ga preberite vi. Nalogo reši, preverite rešitve.</w:t>
      </w:r>
    </w:p>
    <w:p w:rsidR="004A7266" w:rsidRDefault="009D4576" w:rsidP="00B77A00">
      <w:pPr>
        <w:pStyle w:val="Odstavekseznam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 xml:space="preserve">naloga - </w:t>
      </w:r>
      <w:r w:rsidR="00436CEF" w:rsidRPr="00ED764F">
        <w:rPr>
          <w:rFonts w:ascii="Times New Roman" w:hAnsi="Times New Roman" w:cs="Times New Roman"/>
          <w:sz w:val="24"/>
          <w:szCs w:val="24"/>
        </w:rPr>
        <w:t>otrok pove, kaj pomeni</w:t>
      </w:r>
      <w:r>
        <w:rPr>
          <w:rFonts w:ascii="Times New Roman" w:hAnsi="Times New Roman" w:cs="Times New Roman"/>
          <w:sz w:val="24"/>
          <w:szCs w:val="24"/>
        </w:rPr>
        <w:t xml:space="preserve"> znak. Vi mu preberite navodilo</w:t>
      </w:r>
      <w:r w:rsidR="00436CEF" w:rsidRPr="00ED764F">
        <w:rPr>
          <w:rFonts w:ascii="Times New Roman" w:hAnsi="Times New Roman" w:cs="Times New Roman"/>
          <w:sz w:val="24"/>
          <w:szCs w:val="24"/>
        </w:rPr>
        <w:t xml:space="preserve"> ali ga prebere sam-a in s</w:t>
      </w:r>
      <w:r>
        <w:rPr>
          <w:rFonts w:ascii="Times New Roman" w:hAnsi="Times New Roman" w:cs="Times New Roman"/>
          <w:sz w:val="24"/>
          <w:szCs w:val="24"/>
        </w:rPr>
        <w:t xml:space="preserve">e pogovorite o načinu reševanja. </w:t>
      </w:r>
      <w:r>
        <w:rPr>
          <w:rFonts w:ascii="Times New Roman" w:hAnsi="Times New Roman" w:cs="Times New Roman"/>
          <w:sz w:val="24"/>
          <w:szCs w:val="24"/>
          <w:lang w:eastAsia="sl-SI"/>
        </w:rPr>
        <w:t>O</w:t>
      </w:r>
      <w:r w:rsidR="00436CEF" w:rsidRPr="00ED764F">
        <w:rPr>
          <w:rFonts w:ascii="Times New Roman" w:hAnsi="Times New Roman" w:cs="Times New Roman"/>
          <w:sz w:val="24"/>
          <w:szCs w:val="24"/>
          <w:lang w:eastAsia="sl-SI"/>
        </w:rPr>
        <w:t>b prvem primeru ponov</w:t>
      </w:r>
      <w:r w:rsidR="00F67B1D">
        <w:rPr>
          <w:rFonts w:ascii="Times New Roman" w:hAnsi="Times New Roman" w:cs="Times New Roman"/>
          <w:sz w:val="24"/>
          <w:szCs w:val="24"/>
          <w:lang w:eastAsia="sl-SI"/>
        </w:rPr>
        <w:t xml:space="preserve">ite branje preglednice.  </w:t>
      </w:r>
    </w:p>
    <w:p w:rsidR="00B77A00" w:rsidRPr="00B77A00" w:rsidRDefault="00B77A00" w:rsidP="00B77A00">
      <w:pPr>
        <w:pStyle w:val="Odstavekseznama"/>
        <w:ind w:left="1080"/>
        <w:rPr>
          <w:rFonts w:ascii="Times New Roman" w:hAnsi="Times New Roman" w:cs="Times New Roman"/>
          <w:sz w:val="24"/>
          <w:szCs w:val="24"/>
          <w:lang w:eastAsia="sl-SI"/>
        </w:rPr>
      </w:pPr>
    </w:p>
    <w:p w:rsidR="0012289F" w:rsidRDefault="00F301E7" w:rsidP="00F03703">
      <w:pPr>
        <w:pStyle w:val="Odstavekseznama"/>
        <w:numPr>
          <w:ilvl w:val="0"/>
          <w:numId w:val="35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4A7266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</w:t>
      </w:r>
      <w:r w:rsidR="002E70A4" w:rsidRPr="004A7266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L</w:t>
      </w:r>
      <w:r w:rsidR="00E02D49" w:rsidRPr="004A7266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J – </w:t>
      </w:r>
      <w:r w:rsidR="00743194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PRED ŠOLO</w:t>
      </w:r>
    </w:p>
    <w:p w:rsidR="00F713B6" w:rsidRPr="00E83353" w:rsidRDefault="00743194" w:rsidP="00F713B6">
      <w:pPr>
        <w:pStyle w:val="Odstavekseznama"/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DZ, stran 48, 49</w:t>
      </w:r>
    </w:p>
    <w:p w:rsidR="00A279B6" w:rsidRDefault="00A279B6" w:rsidP="00F713B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lang w:eastAsia="sl-SI"/>
        </w:rPr>
      </w:pPr>
    </w:p>
    <w:p w:rsidR="006157FC" w:rsidRPr="00E83353" w:rsidRDefault="00F713B6" w:rsidP="00F713B6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</w:pPr>
      <w:r w:rsidRPr="00E83353">
        <w:rPr>
          <w:rFonts w:ascii="Times New Roman" w:hAnsi="Times New Roman" w:cs="Times New Roman"/>
          <w:color w:val="7030A0"/>
          <w:sz w:val="24"/>
          <w:szCs w:val="24"/>
          <w:lang w:eastAsia="sl-SI"/>
        </w:rPr>
        <w:t>B</w:t>
      </w:r>
      <w:r w:rsidR="006157FC" w:rsidRPr="00E83353">
        <w:rPr>
          <w:rFonts w:ascii="Times New Roman" w:hAnsi="Times New Roman" w:cs="Times New Roman"/>
          <w:color w:val="7030A0"/>
          <w:sz w:val="24"/>
          <w:szCs w:val="24"/>
          <w:lang w:eastAsia="sl-SI"/>
        </w:rPr>
        <w:t>esedni škrat</w:t>
      </w:r>
    </w:p>
    <w:p w:rsidR="006157FC" w:rsidRPr="00F713B6" w:rsidRDefault="006157FC" w:rsidP="00F713B6">
      <w:pPr>
        <w:tabs>
          <w:tab w:val="left" w:pos="4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hAnsi="Times New Roman" w:cs="Times New Roman"/>
          <w:sz w:val="24"/>
          <w:szCs w:val="24"/>
          <w:lang w:eastAsia="sl-SI"/>
        </w:rPr>
        <w:t>Na list napišete dve besedi s pomešanimi črkami. Poveste, da je besedni škrat ponagajal in v dveh besedah pomešal črke. Otrok ugotavlja, kateri dve besedi sta bili prvotno napisani.</w:t>
      </w:r>
    </w:p>
    <w:p w:rsidR="006157FC" w:rsidRPr="00F713B6" w:rsidRDefault="00F713B6" w:rsidP="00F713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RDEP </w:t>
      </w:r>
      <w:r w:rsidR="006157FC" w:rsidRPr="00F713B6">
        <w:rPr>
          <w:rFonts w:ascii="Times New Roman" w:hAnsi="Times New Roman" w:cs="Times New Roman"/>
          <w:sz w:val="24"/>
          <w:szCs w:val="24"/>
          <w:lang w:eastAsia="sl-SI"/>
        </w:rPr>
        <w:t>LOOŠ</w:t>
      </w:r>
    </w:p>
    <w:p w:rsidR="006157FC" w:rsidRPr="00F713B6" w:rsidRDefault="006157FC" w:rsidP="00F713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hAnsi="Times New Roman" w:cs="Times New Roman"/>
          <w:sz w:val="24"/>
          <w:szCs w:val="24"/>
          <w:lang w:eastAsia="sl-SI"/>
        </w:rPr>
        <w:t>Rešitev: PRED ŠOLO</w:t>
      </w:r>
    </w:p>
    <w:p w:rsidR="006157FC" w:rsidRPr="00E83353" w:rsidRDefault="008A553B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SDZ</w:t>
      </w:r>
      <w:r w:rsidR="006A7B4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, stran</w:t>
      </w:r>
      <w:r w:rsidR="006157FC"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 xml:space="preserve"> 48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Preberete naslov »Pred šolo«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Otro</w:t>
      </w:r>
      <w:r w:rsidR="00AF292D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k pripoveduje o njegovem</w:t>
      </w:r>
      <w:r w:rsidR="009D576D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/njenem</w:t>
      </w:r>
      <w:r w:rsidR="00AF292D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</w:t>
      </w: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prostoru pred šolo.  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>1. naloga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Otrok ali vi preberete navodilo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Povejte, da bo vse naloge na tej in naslednji strani reševal-a s pomočjo slike.</w:t>
      </w:r>
    </w:p>
    <w:p w:rsidR="006157FC" w:rsidRPr="00F713B6" w:rsidRDefault="008A553B" w:rsidP="00F713B6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Otrok si </w:t>
      </w:r>
      <w:r w:rsidR="006157FC"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natančno ogleda sliko. </w:t>
      </w:r>
    </w:p>
    <w:p w:rsidR="006157FC" w:rsidRPr="00F713B6" w:rsidRDefault="006157FC" w:rsidP="00F713B6">
      <w:pPr>
        <w:tabs>
          <w:tab w:val="num" w:pos="4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Poimenuje predmete in bitja na sliki. 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Naloga na prvem oranžnem polju</w:t>
      </w:r>
    </w:p>
    <w:p w:rsidR="006157FC" w:rsidRPr="00F713B6" w:rsidRDefault="006157FC" w:rsidP="00F713B6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Zastavljate vprašanja, ki so napisana pod sliko, npr. </w:t>
      </w:r>
    </w:p>
    <w:p w:rsidR="006157FC" w:rsidRPr="00F713B6" w:rsidRDefault="006157FC" w:rsidP="00F713B6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Kaj delajo ljudje na sliki? Poimenuj igrala na sliki. Poimenuj</w:t>
      </w:r>
      <w:r w:rsidR="00C70972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igre, ki se jih igrajo otroci,…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Naloga na drugem oranžnem polju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Otrok prebere znak pri nalogi.</w:t>
      </w:r>
    </w:p>
    <w:p w:rsidR="006157FC" w:rsidRPr="00F713B6" w:rsidRDefault="00046142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Prebere</w:t>
      </w:r>
      <w:r w:rsidR="006157FC"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te navodilo. 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lastRenderedPageBreak/>
        <w:t>Otrok reši nalogo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Preverite pravilnost rešene naloge.</w:t>
      </w:r>
    </w:p>
    <w:p w:rsidR="006157FC" w:rsidRPr="00E83353" w:rsidRDefault="00C70972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SDZ</w:t>
      </w:r>
      <w:r w:rsidR="006A7B4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, stran</w:t>
      </w:r>
      <w:r w:rsidR="006157FC"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 xml:space="preserve"> 49 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Naloga na prvem oranžnem polju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Otrok poimenuje znak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Preberete navodilo, otrok nalogo reši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Preverite rešitve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Naloga na drugem oranžnem polju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Otrok poimenujejo znak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Preberete navodilo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Berite mu/ji povedi in ob poslušanju reši nalogo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2. naloga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Otrok poimenuje znak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Preberete navodilo in otrok reši nalogo.</w:t>
      </w:r>
    </w:p>
    <w:p w:rsidR="006157FC" w:rsidRPr="00F713B6" w:rsidRDefault="006157FC" w:rsidP="00F713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F713B6">
        <w:rPr>
          <w:rFonts w:ascii="Times New Roman" w:eastAsia="Calibri" w:hAnsi="Times New Roman" w:cs="Times New Roman"/>
          <w:sz w:val="24"/>
          <w:szCs w:val="24"/>
          <w:lang w:eastAsia="sl-SI"/>
        </w:rPr>
        <w:t>Predstavi narisane znake in pove, kaj pomenijo.</w:t>
      </w:r>
    </w:p>
    <w:p w:rsidR="006157FC" w:rsidRPr="00F713B6" w:rsidRDefault="006157FC" w:rsidP="006157FC">
      <w:pPr>
        <w:shd w:val="clear" w:color="auto" w:fill="FFFFFF"/>
        <w:spacing w:after="0"/>
        <w:rPr>
          <w:rStyle w:val="goog-inline-block"/>
          <w:rFonts w:ascii="Times New Roman" w:hAnsi="Times New Roman" w:cs="Times New Roman"/>
          <w:bCs/>
        </w:rPr>
      </w:pPr>
    </w:p>
    <w:p w:rsidR="006157FC" w:rsidRPr="006157FC" w:rsidRDefault="006157FC" w:rsidP="006157FC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</w:p>
    <w:p w:rsidR="00FE4196" w:rsidRPr="00046142" w:rsidRDefault="004A7266" w:rsidP="00046142">
      <w:pPr>
        <w:pStyle w:val="Odstavekseznama"/>
        <w:numPr>
          <w:ilvl w:val="0"/>
          <w:numId w:val="41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 w:rsidRPr="00046142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LJ –</w:t>
      </w:r>
      <w:r w:rsidR="00743194" w:rsidRPr="00046142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 VE</w:t>
      </w:r>
      <w:r w:rsidR="00FA6028" w:rsidRPr="00046142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LIKA TISKANA ČRKA Č</w:t>
      </w:r>
    </w:p>
    <w:p w:rsidR="00743194" w:rsidRDefault="00743194" w:rsidP="00743194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DZO, stran 40</w:t>
      </w:r>
      <w:r w:rsidR="00FA6028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, 41</w:t>
      </w:r>
    </w:p>
    <w:p w:rsidR="0022206F" w:rsidRDefault="00A279B6" w:rsidP="0022206F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Otroku povejte, da bo ustno </w:t>
      </w:r>
      <w:r w:rsidR="0022206F">
        <w:rPr>
          <w:rFonts w:ascii="Times New Roman" w:eastAsia="Calibri" w:hAnsi="Times New Roman" w:cs="Times New Roman"/>
          <w:sz w:val="24"/>
          <w:szCs w:val="24"/>
          <w:lang w:eastAsia="sl-SI"/>
        </w:rPr>
        <w:t>sestavljal povedi. Izbere si</w:t>
      </w: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sličico na</w:t>
      </w:r>
      <w:r w:rsid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barvnem robu v DZO, stran 40 in 41</w:t>
      </w: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in</w:t>
      </w:r>
      <w:r w:rsid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jo uporabi v povedi.</w:t>
      </w:r>
    </w:p>
    <w:p w:rsidR="0022206F" w:rsidRDefault="0022206F" w:rsidP="0022206F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Nato </w:t>
      </w:r>
      <w:r w:rsidR="00A279B6"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še enkrat </w:t>
      </w:r>
      <w:r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poimenuje sličice in </w:t>
      </w:r>
      <w:r w:rsidR="00A279B6"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>pove, kateri glas je slišal-a v vsaki besedi za sličice.</w:t>
      </w:r>
      <w:r w:rsidR="00046142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Besede lahko napiše.</w:t>
      </w:r>
    </w:p>
    <w:p w:rsidR="0022206F" w:rsidRDefault="00A279B6" w:rsidP="00A279B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Otroku povejte, da bo spoznal črko za glas Č. Demonstrirate mu/ji izgovor glasu za črko </w:t>
      </w:r>
      <w:r w:rsidR="0022206F">
        <w:rPr>
          <w:rFonts w:ascii="Times New Roman" w:eastAsia="Calibri" w:hAnsi="Times New Roman" w:cs="Times New Roman"/>
          <w:sz w:val="24"/>
          <w:szCs w:val="24"/>
          <w:lang w:eastAsia="sl-SI"/>
        </w:rPr>
        <w:t>Č (položaj zob, jezika, ustnic).</w:t>
      </w:r>
    </w:p>
    <w:p w:rsidR="00A279B6" w:rsidRPr="00E83353" w:rsidRDefault="00A279B6" w:rsidP="0022206F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DZO, str</w:t>
      </w:r>
      <w:r w:rsidR="00EE284C" w:rsidRPr="00E8335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an</w:t>
      </w:r>
      <w:r w:rsidRPr="00E8335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 xml:space="preserve"> 40, 41</w:t>
      </w:r>
    </w:p>
    <w:p w:rsidR="00A279B6" w:rsidRPr="0022206F" w:rsidRDefault="00A279B6" w:rsidP="00A279B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Preberete navodilo Lili v oblačku. Otrok </w:t>
      </w:r>
      <w:proofErr w:type="spellStart"/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>glaskuje</w:t>
      </w:r>
      <w:proofErr w:type="spellEnd"/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besedo za posamezno sličico, določi mesto glasu Č v besedi. V okencih ob sličici z rumeno barvo označi mesto glasu Č.</w:t>
      </w:r>
    </w:p>
    <w:p w:rsidR="00A279B6" w:rsidRPr="0022206F" w:rsidRDefault="00A279B6" w:rsidP="00A279B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Ogleda si </w:t>
      </w:r>
      <w:proofErr w:type="spellStart"/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>poteznost</w:t>
      </w:r>
      <w:proofErr w:type="spellEnd"/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pisanja črke Č, kot jo piše Bine. Nato pa vadi pisanje črke Č po zraku, mizi, vašem</w:t>
      </w:r>
      <w:r w:rsidR="00046142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hrbtu, na papir, v zdrob,</w:t>
      </w: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>…</w:t>
      </w:r>
      <w:r w:rsid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Pozorni ste na POTEZNOST.</w:t>
      </w:r>
    </w:p>
    <w:p w:rsidR="00A279B6" w:rsidRPr="0022206F" w:rsidRDefault="00A279B6" w:rsidP="00A279B6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206F">
        <w:rPr>
          <w:rFonts w:ascii="Times New Roman" w:hAnsi="Times New Roman" w:cs="Times New Roman"/>
          <w:sz w:val="24"/>
          <w:szCs w:val="24"/>
        </w:rPr>
        <w:t xml:space="preserve">Nato otrok napiše črko v DZO in v zvezek. Pozorni bodite na </w:t>
      </w:r>
      <w:proofErr w:type="spellStart"/>
      <w:r w:rsidRPr="0022206F">
        <w:rPr>
          <w:rFonts w:ascii="Times New Roman" w:hAnsi="Times New Roman" w:cs="Times New Roman"/>
          <w:sz w:val="24"/>
          <w:szCs w:val="24"/>
        </w:rPr>
        <w:t>poteznost</w:t>
      </w:r>
      <w:proofErr w:type="spellEnd"/>
      <w:r w:rsidRPr="0022206F">
        <w:rPr>
          <w:rFonts w:ascii="Times New Roman" w:hAnsi="Times New Roman" w:cs="Times New Roman"/>
          <w:sz w:val="24"/>
          <w:szCs w:val="24"/>
        </w:rPr>
        <w:t xml:space="preserve">, držo pisala, sedenje, </w:t>
      </w:r>
      <w:proofErr w:type="spellStart"/>
      <w:r w:rsidRPr="0022206F">
        <w:rPr>
          <w:rFonts w:ascii="Times New Roman" w:hAnsi="Times New Roman" w:cs="Times New Roman"/>
          <w:sz w:val="24"/>
          <w:szCs w:val="24"/>
        </w:rPr>
        <w:t>razmak</w:t>
      </w:r>
      <w:proofErr w:type="spellEnd"/>
      <w:r w:rsidRPr="0022206F">
        <w:rPr>
          <w:rFonts w:ascii="Times New Roman" w:hAnsi="Times New Roman" w:cs="Times New Roman"/>
          <w:sz w:val="24"/>
          <w:szCs w:val="24"/>
        </w:rPr>
        <w:t xml:space="preserve"> med črkami, obliko črk, orientacijo na listu.</w:t>
      </w:r>
    </w:p>
    <w:p w:rsidR="00A279B6" w:rsidRPr="0022206F" w:rsidRDefault="00A279B6" w:rsidP="00A279B6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333375" cy="409575"/>
            <wp:effectExtent l="0" t="0" r="9525" b="9525"/>
            <wp:docPr id="3" name="Slika 3" descr="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84C">
        <w:rPr>
          <w:rFonts w:ascii="Times New Roman" w:eastAsia="Calibri" w:hAnsi="Times New Roman" w:cs="Times New Roman"/>
          <w:sz w:val="24"/>
          <w:szCs w:val="24"/>
          <w:lang w:eastAsia="sl-SI"/>
        </w:rPr>
        <w:t>DZO, stran</w:t>
      </w:r>
      <w:r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40</w:t>
      </w:r>
    </w:p>
    <w:p w:rsidR="00A279B6" w:rsidRPr="0022206F" w:rsidRDefault="00872F8C" w:rsidP="00A279B6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>Otrok bere</w:t>
      </w:r>
      <w:r w:rsidR="00A279B6"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besede in jih</w:t>
      </w:r>
      <w:r w:rsidR="00EE284C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nastavlja na stavnici, nekaj jih </w:t>
      </w:r>
      <w:r w:rsidR="00A279B6"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>prep</w:t>
      </w:r>
      <w:r w:rsidR="00EE284C">
        <w:rPr>
          <w:rFonts w:ascii="Times New Roman" w:eastAsia="Calibri" w:hAnsi="Times New Roman" w:cs="Times New Roman"/>
          <w:sz w:val="24"/>
          <w:szCs w:val="24"/>
          <w:lang w:eastAsia="sl-SI"/>
        </w:rPr>
        <w:t>iše v zvezek. K besedam nariše sliko.</w:t>
      </w:r>
    </w:p>
    <w:p w:rsidR="0022206F" w:rsidRDefault="00A279B6" w:rsidP="0022206F">
      <w:pPr>
        <w:pStyle w:val="Odstavekseznama"/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drawing>
          <wp:inline distT="0" distB="0" distL="0" distR="0">
            <wp:extent cx="447675" cy="314325"/>
            <wp:effectExtent l="0" t="0" r="9525" b="9525"/>
            <wp:docPr id="2" name="Slika 2" descr="zvez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zvezd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84C">
        <w:rPr>
          <w:rFonts w:ascii="Times New Roman" w:eastAsia="Calibri" w:hAnsi="Times New Roman" w:cs="Times New Roman"/>
          <w:sz w:val="24"/>
          <w:szCs w:val="24"/>
          <w:lang w:eastAsia="sl-SI"/>
        </w:rPr>
        <w:t>DZO, stran</w:t>
      </w:r>
      <w:r w:rsidR="00EA3199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41</w:t>
      </w:r>
    </w:p>
    <w:p w:rsidR="002C1110" w:rsidRDefault="00A279B6" w:rsidP="002C1110">
      <w:pPr>
        <w:pStyle w:val="Odstavekseznama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 w:rsidRPr="0022206F">
        <w:rPr>
          <w:rFonts w:ascii="Times New Roman" w:hAnsi="Times New Roman" w:cs="Times New Roman"/>
          <w:noProof/>
          <w:sz w:val="24"/>
          <w:szCs w:val="24"/>
          <w:lang w:eastAsia="sl-SI"/>
        </w:rPr>
        <w:t>Otro</w:t>
      </w:r>
      <w:r w:rsidR="002C1110">
        <w:rPr>
          <w:rFonts w:ascii="Times New Roman" w:hAnsi="Times New Roman" w:cs="Times New Roman"/>
          <w:noProof/>
          <w:sz w:val="24"/>
          <w:szCs w:val="24"/>
          <w:lang w:eastAsia="sl-SI"/>
        </w:rPr>
        <w:t>k prebere povedi. Nekaj jih prepiše v zvezek.</w:t>
      </w:r>
    </w:p>
    <w:p w:rsidR="00A279B6" w:rsidRPr="002C1110" w:rsidRDefault="00A279B6" w:rsidP="002C1110">
      <w:pPr>
        <w:pStyle w:val="Odstavekseznama"/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22206F">
        <w:rPr>
          <w:noProof/>
          <w:color w:val="FF0000"/>
          <w:lang w:eastAsia="sl-SI"/>
        </w:rPr>
        <w:drawing>
          <wp:inline distT="0" distB="0" distL="0" distR="0">
            <wp:extent cx="447675" cy="514350"/>
            <wp:effectExtent l="0" t="0" r="9525" b="0"/>
            <wp:docPr id="1" name="Slika 1" descr="ikone-DZ za opismenje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ikone-DZ za opismenjeva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110">
        <w:rPr>
          <w:rFonts w:ascii="Times New Roman" w:hAnsi="Times New Roman" w:cs="Times New Roman"/>
          <w:sz w:val="24"/>
          <w:szCs w:val="24"/>
        </w:rPr>
        <w:t>DZO, stran 41</w:t>
      </w:r>
    </w:p>
    <w:p w:rsidR="002C1110" w:rsidRPr="0022206F" w:rsidRDefault="00A279B6" w:rsidP="002C111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2206F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t>Otrok</w:t>
      </w:r>
      <w:r w:rsidR="002C111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prebere povedi. </w:t>
      </w:r>
      <w:r w:rsidR="002C1110" w:rsidRPr="0022206F">
        <w:rPr>
          <w:rFonts w:ascii="Times New Roman" w:eastAsia="Calibri" w:hAnsi="Times New Roman" w:cs="Times New Roman"/>
          <w:sz w:val="24"/>
          <w:szCs w:val="24"/>
          <w:lang w:eastAsia="sl-SI"/>
        </w:rPr>
        <w:t>Po branju odgovori na vprašanja:</w:t>
      </w:r>
      <w:r w:rsidR="002C1110" w:rsidRPr="0022206F">
        <w:rPr>
          <w:rFonts w:ascii="Times New Roman" w:hAnsi="Times New Roman" w:cs="Times New Roman"/>
          <w:sz w:val="24"/>
          <w:szCs w:val="24"/>
        </w:rPr>
        <w:t xml:space="preserve"> Kako je ime dečku? Kako je ime dečkovi teti? Kdo ima v roki lučko? Je lučka narejena iz sadja? Iz česa pa? Komu da Črt lučko?</w:t>
      </w:r>
    </w:p>
    <w:p w:rsidR="00A279B6" w:rsidRPr="0022206F" w:rsidRDefault="00A279B6" w:rsidP="002C111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2206F">
        <w:rPr>
          <w:rFonts w:ascii="Times New Roman" w:hAnsi="Times New Roman" w:cs="Times New Roman"/>
          <w:noProof/>
          <w:color w:val="FF0000"/>
          <w:sz w:val="24"/>
          <w:szCs w:val="24"/>
          <w:lang w:eastAsia="sl-SI"/>
        </w:rPr>
        <w:t xml:space="preserve"> </w:t>
      </w:r>
      <w:r w:rsidR="00046142">
        <w:rPr>
          <w:rFonts w:ascii="Times New Roman" w:hAnsi="Times New Roman" w:cs="Times New Roman"/>
          <w:noProof/>
          <w:sz w:val="24"/>
          <w:szCs w:val="24"/>
          <w:lang w:eastAsia="sl-SI"/>
        </w:rPr>
        <w:t>DZO, stran 41</w:t>
      </w:r>
    </w:p>
    <w:p w:rsidR="00A279B6" w:rsidRPr="0022206F" w:rsidRDefault="00A279B6" w:rsidP="002C11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206F">
        <w:rPr>
          <w:rFonts w:ascii="Times New Roman" w:hAnsi="Times New Roman" w:cs="Times New Roman"/>
          <w:sz w:val="24"/>
          <w:szCs w:val="24"/>
        </w:rPr>
        <w:t>Ob sličici napiše poved.</w:t>
      </w:r>
    </w:p>
    <w:p w:rsidR="00A279B6" w:rsidRPr="0022206F" w:rsidRDefault="00A279B6" w:rsidP="00A279B6">
      <w:pPr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:rsidR="00A279B6" w:rsidRPr="0022206F" w:rsidRDefault="00A279B6" w:rsidP="00A279B6">
      <w:p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</w:p>
    <w:p w:rsidR="009024DC" w:rsidRDefault="00E517B1" w:rsidP="00185B9C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TOREK, 5.5</w:t>
      </w:r>
      <w:r w:rsidR="009024DC" w:rsidRPr="009F7DB4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</w:t>
      </w:r>
    </w:p>
    <w:p w:rsidR="00185B9C" w:rsidRDefault="00185B9C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185B9C" w:rsidRPr="00751CED" w:rsidRDefault="00185B9C" w:rsidP="00751CED">
      <w:pPr>
        <w:pStyle w:val="Odstavekseznama"/>
        <w:numPr>
          <w:ilvl w:val="0"/>
          <w:numId w:val="33"/>
        </w:num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  <w:r w:rsidRP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 xml:space="preserve">ŠPO - </w:t>
      </w:r>
      <w:r w:rsidR="00751CED" w:rsidRP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ZABAVNE IGRE Z ŽOGO (glej Zabavne igre 4.5.- 8.5</w:t>
      </w:r>
      <w:r w:rsidR="00AC7AB6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.</w:t>
      </w:r>
      <w:r w:rsidR="00751CED" w:rsidRP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)</w:t>
      </w:r>
    </w:p>
    <w:p w:rsidR="00185B9C" w:rsidRDefault="00185B9C" w:rsidP="00185B9C">
      <w:pPr>
        <w:pStyle w:val="Odstavekseznama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</w:p>
    <w:p w:rsidR="00010B64" w:rsidRDefault="00185B9C" w:rsidP="00010B64">
      <w:pPr>
        <w:pStyle w:val="Odstavekseznama"/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SLJ </w:t>
      </w:r>
      <w:r w:rsidR="009563AB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–</w:t>
      </w: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 </w:t>
      </w:r>
      <w:r w:rsidR="009563AB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BRINA IN MURI</w:t>
      </w:r>
    </w:p>
    <w:p w:rsidR="00AE29D9" w:rsidRPr="00632DE0" w:rsidRDefault="00010B64" w:rsidP="00632DE0">
      <w:pPr>
        <w:spacing w:after="0"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 xml:space="preserve">   </w:t>
      </w:r>
      <w:r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ab/>
      </w:r>
      <w:r w:rsidR="009563AB" w:rsidRPr="00010B64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sl-SI"/>
        </w:rPr>
        <w:t>SDZ, stran 51</w:t>
      </w:r>
    </w:p>
    <w:p w:rsidR="00E16A56" w:rsidRDefault="00E16A56" w:rsidP="00AE29D9">
      <w:pPr>
        <w:spacing w:after="0" w:line="240" w:lineRule="auto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</w:pPr>
    </w:p>
    <w:p w:rsidR="00AE29D9" w:rsidRPr="00E83353" w:rsidRDefault="00632DE0" w:rsidP="00AE29D9">
      <w:pPr>
        <w:spacing w:after="0" w:line="240" w:lineRule="auto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SDZ</w:t>
      </w:r>
      <w:r w:rsidR="00AE29D9"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, priloga 4</w:t>
      </w:r>
    </w:p>
    <w:p w:rsidR="00AE29D9" w:rsidRPr="00AE29D9" w:rsidRDefault="00AE29D9" w:rsidP="00AE29D9">
      <w:pPr>
        <w:tabs>
          <w:tab w:val="num" w:pos="40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Otrok si ogleda slike. Poimenuje predmete in bitja na sliki.</w:t>
      </w:r>
    </w:p>
    <w:p w:rsidR="00AE29D9" w:rsidRPr="00AE29D9" w:rsidRDefault="00AE29D9" w:rsidP="00AE29D9">
      <w:pPr>
        <w:tabs>
          <w:tab w:val="num" w:pos="40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Pove, kaj se dogaja na slikah. </w:t>
      </w:r>
    </w:p>
    <w:p w:rsidR="00AE29D9" w:rsidRPr="00AE29D9" w:rsidRDefault="00AE29D9" w:rsidP="00AE29D9">
      <w:pPr>
        <w:tabs>
          <w:tab w:val="num" w:pos="40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Pove, katera slika prikazuje začetek in katera zaključek dogajanja.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Slike izreže.</w:t>
      </w:r>
    </w:p>
    <w:p w:rsidR="00AE29D9" w:rsidRPr="00E83353" w:rsidRDefault="00632DE0" w:rsidP="00AE29D9">
      <w:pPr>
        <w:spacing w:after="0" w:line="240" w:lineRule="auto"/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SDZ, stran 51 (</w:t>
      </w:r>
      <w:r w:rsidR="00AE29D9"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priloga 4</w:t>
      </w:r>
      <w:r w:rsidRPr="00E83353">
        <w:rPr>
          <w:rFonts w:ascii="Times New Roman" w:eastAsia="Calibri" w:hAnsi="Times New Roman" w:cs="Times New Roman"/>
          <w:bCs/>
          <w:color w:val="7030A0"/>
          <w:sz w:val="24"/>
          <w:szCs w:val="24"/>
          <w:lang w:eastAsia="sl-SI"/>
        </w:rPr>
        <w:t>)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>1. naloga</w:t>
      </w:r>
    </w:p>
    <w:p w:rsidR="00AE29D9" w:rsidRPr="00AE29D9" w:rsidRDefault="00AE29D9" w:rsidP="00AE29D9">
      <w:pPr>
        <w:pStyle w:val="Brezrazmikov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sz w:val="24"/>
          <w:szCs w:val="24"/>
          <w:lang w:eastAsia="sl-SI"/>
        </w:rPr>
        <w:t>Preberete navodilo.</w:t>
      </w:r>
    </w:p>
    <w:p w:rsidR="00AE29D9" w:rsidRPr="00AE29D9" w:rsidRDefault="00AE29D9" w:rsidP="00AE29D9">
      <w:pPr>
        <w:pStyle w:val="Brezrazmikov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sz w:val="24"/>
          <w:szCs w:val="24"/>
          <w:lang w:eastAsia="sl-SI"/>
        </w:rPr>
        <w:t>Izrezane slike</w:t>
      </w:r>
      <w:r w:rsidR="00632DE0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otrok prilepi</w:t>
      </w:r>
      <w:r w:rsidRPr="00AE29D9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v okenca v pravilnem vrstnem redu dogajanja.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S pomočjo vprašanj opisuje dogajanje na slikah.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Prva slika: </w:t>
      </w: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Kje je bila Brina? Na čem je sedela? S čim se je igrala? Kaj je imel</w:t>
      </w:r>
      <w:r w:rsidR="00632DE0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a v rokah? Ali je bila vesela?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Druga slika: </w:t>
      </w: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Kaj je vzela s seboj na sprehod? Na čem je imela pripetega Murija? Je to pravilno? Zakaj?</w:t>
      </w: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 </w:t>
      </w:r>
    </w:p>
    <w:p w:rsidR="00AE29D9" w:rsidRPr="00AE29D9" w:rsidRDefault="00AE29D9" w:rsidP="00AE2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Tretja slika: </w:t>
      </w:r>
      <w:r w:rsidRPr="00AE29D9">
        <w:rPr>
          <w:rFonts w:ascii="Times New Roman" w:hAnsi="Times New Roman" w:cs="Times New Roman"/>
          <w:sz w:val="24"/>
          <w:szCs w:val="24"/>
          <w:lang w:eastAsia="sl-SI"/>
        </w:rPr>
        <w:t xml:space="preserve">Kam sta odšla z Murijem? Kaj je delala Brina? Zakaj je metala </w:t>
      </w:r>
      <w:proofErr w:type="spellStart"/>
      <w:r w:rsidRPr="00AE29D9">
        <w:rPr>
          <w:rFonts w:ascii="Times New Roman" w:hAnsi="Times New Roman" w:cs="Times New Roman"/>
          <w:sz w:val="24"/>
          <w:szCs w:val="24"/>
          <w:lang w:eastAsia="sl-SI"/>
        </w:rPr>
        <w:t>frizbi</w:t>
      </w:r>
      <w:proofErr w:type="spellEnd"/>
      <w:r w:rsidRPr="00AE29D9">
        <w:rPr>
          <w:rFonts w:ascii="Times New Roman" w:hAnsi="Times New Roman" w:cs="Times New Roman"/>
          <w:sz w:val="24"/>
          <w:szCs w:val="24"/>
          <w:lang w:eastAsia="sl-SI"/>
        </w:rPr>
        <w:t xml:space="preserve">? Kaj je 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hAnsi="Times New Roman" w:cs="Times New Roman"/>
          <w:sz w:val="24"/>
          <w:szCs w:val="24"/>
          <w:lang w:eastAsia="sl-SI"/>
        </w:rPr>
        <w:t xml:space="preserve">počel Muri, ko je Brina vrgla </w:t>
      </w:r>
      <w:proofErr w:type="spellStart"/>
      <w:r w:rsidRPr="00AE29D9">
        <w:rPr>
          <w:rFonts w:ascii="Times New Roman" w:hAnsi="Times New Roman" w:cs="Times New Roman"/>
          <w:sz w:val="24"/>
          <w:szCs w:val="24"/>
          <w:lang w:eastAsia="sl-SI"/>
        </w:rPr>
        <w:t>frizbi</w:t>
      </w:r>
      <w:proofErr w:type="spellEnd"/>
      <w:r w:rsidRPr="00AE29D9">
        <w:rPr>
          <w:rFonts w:ascii="Times New Roman" w:hAnsi="Times New Roman" w:cs="Times New Roman"/>
          <w:sz w:val="24"/>
          <w:szCs w:val="24"/>
          <w:lang w:eastAsia="sl-SI"/>
        </w:rPr>
        <w:t>?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Četrta slika: </w:t>
      </w: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Kaj je storil Muri, ko mu je Brina vrgla </w:t>
      </w:r>
      <w:proofErr w:type="spellStart"/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frizbi</w:t>
      </w:r>
      <w:proofErr w:type="spellEnd"/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?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>Peta slika:</w:t>
      </w: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 Komu je odnesel Muri </w:t>
      </w:r>
      <w:proofErr w:type="spellStart"/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frizbi</w:t>
      </w:r>
      <w:proofErr w:type="spellEnd"/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?</w:t>
      </w:r>
    </w:p>
    <w:p w:rsidR="00AE29D9" w:rsidRPr="00AE29D9" w:rsidRDefault="00AE29D9" w:rsidP="00AE29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AE29D9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Šesta slika: </w:t>
      </w:r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 xml:space="preserve">Kaj je naredila Brina, ker ji je Muri prinesel </w:t>
      </w:r>
      <w:proofErr w:type="spellStart"/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frizbi</w:t>
      </w:r>
      <w:proofErr w:type="spellEnd"/>
      <w:r w:rsidRPr="00AE29D9">
        <w:rPr>
          <w:rFonts w:ascii="Times New Roman" w:eastAsia="Calibri" w:hAnsi="Times New Roman" w:cs="Times New Roman"/>
          <w:bCs/>
          <w:sz w:val="24"/>
          <w:szCs w:val="24"/>
          <w:lang w:eastAsia="sl-SI"/>
        </w:rPr>
        <w:t>?</w:t>
      </w:r>
    </w:p>
    <w:p w:rsidR="00AE29D9" w:rsidRPr="00AE29D9" w:rsidRDefault="00AE29D9" w:rsidP="00AE29D9">
      <w:pPr>
        <w:pStyle w:val="Brezrazmikov"/>
        <w:rPr>
          <w:rFonts w:ascii="Times New Roman" w:eastAsia="Calibri" w:hAnsi="Times New Roman" w:cs="Times New Roman"/>
          <w:sz w:val="24"/>
          <w:szCs w:val="24"/>
        </w:rPr>
      </w:pPr>
      <w:r w:rsidRPr="00AE29D9">
        <w:rPr>
          <w:rFonts w:ascii="Times New Roman" w:eastAsia="Calibri" w:hAnsi="Times New Roman" w:cs="Times New Roman"/>
          <w:sz w:val="24"/>
          <w:szCs w:val="24"/>
        </w:rPr>
        <w:t>Otrok, ki želi, samostojno glasno pripoveduje zgodbo.</w:t>
      </w:r>
    </w:p>
    <w:p w:rsidR="00AE29D9" w:rsidRPr="00AE29D9" w:rsidRDefault="00AE29D9" w:rsidP="00AE29D9">
      <w:pPr>
        <w:pStyle w:val="Brezrazmikov"/>
        <w:rPr>
          <w:rFonts w:ascii="Times New Roman" w:eastAsia="Calibri" w:hAnsi="Times New Roman" w:cs="Times New Roman"/>
          <w:sz w:val="24"/>
          <w:szCs w:val="24"/>
        </w:rPr>
      </w:pPr>
      <w:r w:rsidRPr="00AE29D9">
        <w:rPr>
          <w:rFonts w:ascii="Times New Roman" w:eastAsia="Calibri" w:hAnsi="Times New Roman" w:cs="Times New Roman"/>
          <w:sz w:val="24"/>
          <w:szCs w:val="24"/>
        </w:rPr>
        <w:t>Pripoveduje lahko tudi nadaljevanje zgodbe.</w:t>
      </w:r>
    </w:p>
    <w:p w:rsidR="00AE29D9" w:rsidRPr="00AE29D9" w:rsidRDefault="00AE29D9" w:rsidP="00AE29D9">
      <w:pPr>
        <w:pStyle w:val="Brezrazmikov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04727" w:rsidRDefault="00A04727" w:rsidP="00A04727">
      <w:pPr>
        <w:pStyle w:val="Odstavekseznama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</w:p>
    <w:p w:rsidR="00185B9C" w:rsidRPr="005320D9" w:rsidRDefault="00185B9C" w:rsidP="005320D9">
      <w:pPr>
        <w:pStyle w:val="Odstavekseznama"/>
        <w:numPr>
          <w:ilvl w:val="0"/>
          <w:numId w:val="33"/>
        </w:numPr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</w:pPr>
      <w:r w:rsidRPr="005320D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 xml:space="preserve">LUM </w:t>
      </w:r>
      <w:r w:rsidR="00030C72" w:rsidRPr="005320D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>–</w:t>
      </w:r>
      <w:r w:rsidRPr="005320D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 xml:space="preserve"> </w:t>
      </w:r>
      <w:r w:rsidR="00030C72" w:rsidRPr="005320D9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sl-SI"/>
        </w:rPr>
        <w:t>IZDELAVA LUTKE (POVEZAVA S KULTURNIMA URAMA – glej četrtek, 7.5.)</w:t>
      </w:r>
    </w:p>
    <w:p w:rsidR="00E517B1" w:rsidRDefault="00E517B1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7802AA" w:rsidRDefault="007802AA" w:rsidP="005C72C7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7802AA" w:rsidRDefault="007802AA" w:rsidP="005C72C7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7802AA" w:rsidRDefault="007802AA" w:rsidP="005C72C7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AE772B" w:rsidRDefault="00AE772B" w:rsidP="005C72C7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596A30" w:rsidRDefault="00596A30" w:rsidP="005C72C7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1B5E1F" w:rsidRDefault="00185B9C" w:rsidP="005C72C7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lastRenderedPageBreak/>
        <w:t>SREDA, 6.5</w:t>
      </w:r>
      <w:r w:rsidR="0014651A" w:rsidRPr="0014651A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  <w:t>.</w:t>
      </w:r>
    </w:p>
    <w:p w:rsidR="005C72C7" w:rsidRDefault="005C72C7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</w:p>
    <w:p w:rsidR="005C72C7" w:rsidRDefault="005C72C7" w:rsidP="005C72C7">
      <w:pPr>
        <w:pStyle w:val="Odstavekseznama"/>
        <w:numPr>
          <w:ilvl w:val="0"/>
          <w:numId w:val="34"/>
        </w:numP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5C72C7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 xml:space="preserve">MAT – </w:t>
      </w:r>
      <w:r w:rsidR="008A515C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SEŠTEVAM IN ODŠTEVAM (seštevanje in odštevanje – nasprotni računski operaciji)</w:t>
      </w:r>
    </w:p>
    <w:p w:rsidR="00B45C8D" w:rsidRDefault="008A515C" w:rsidP="00B45C8D">
      <w:pPr>
        <w:pStyle w:val="Odstavekseznama"/>
        <w:spacing w:after="0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SDZ, stran 70, 71</w:t>
      </w:r>
    </w:p>
    <w:p w:rsidR="00E16A56" w:rsidRDefault="00E16A56" w:rsidP="00B45C8D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B45C8D" w:rsidRPr="00B45C8D" w:rsidRDefault="00BE0A03" w:rsidP="00B45C8D">
      <w:pPr>
        <w:spacing w:after="0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B45C8D">
        <w:rPr>
          <w:rFonts w:ascii="Times New Roman" w:hAnsi="Times New Roman" w:cs="Times New Roman"/>
          <w:b/>
          <w:color w:val="00B0F0"/>
          <w:sz w:val="24"/>
          <w:szCs w:val="24"/>
        </w:rPr>
        <w:t>Seštevanje in odštevanje – konkretno</w:t>
      </w:r>
    </w:p>
    <w:p w:rsidR="00B45C8D" w:rsidRDefault="00BE0A03" w:rsidP="00B45C8D">
      <w:pPr>
        <w:spacing w:after="0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B45C8D">
        <w:rPr>
          <w:rFonts w:ascii="Times New Roman" w:hAnsi="Times New Roman" w:cs="Times New Roman"/>
          <w:sz w:val="24"/>
          <w:szCs w:val="24"/>
        </w:rPr>
        <w:t>Na mizo postavite 5 rdečih barvic in dodajte 4 zelene barvice – zraven govorite matematično zgodbico.</w:t>
      </w:r>
    </w:p>
    <w:p w:rsidR="00BE0A03" w:rsidRPr="00B45C8D" w:rsidRDefault="00BE0A03" w:rsidP="00B45C8D">
      <w:pPr>
        <w:spacing w:after="0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B45C8D">
        <w:rPr>
          <w:rFonts w:ascii="Times New Roman" w:hAnsi="Times New Roman" w:cs="Times New Roman"/>
          <w:sz w:val="24"/>
          <w:szCs w:val="24"/>
        </w:rPr>
        <w:t xml:space="preserve">Otrok obnovi zgodbico s svojimi besedami ob nastavljenih barvicah. </w:t>
      </w:r>
    </w:p>
    <w:p w:rsidR="00BE0A03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Pove vprašanje: Koliko je vseh barvic?</w:t>
      </w:r>
      <w:r w:rsidR="00B45C8D">
        <w:rPr>
          <w:rFonts w:ascii="Times New Roman" w:hAnsi="Times New Roman" w:cs="Times New Roman"/>
          <w:sz w:val="24"/>
          <w:szCs w:val="24"/>
        </w:rPr>
        <w:t xml:space="preserve"> </w:t>
      </w:r>
      <w:r w:rsidRPr="00B45C8D">
        <w:rPr>
          <w:rFonts w:ascii="Times New Roman" w:hAnsi="Times New Roman" w:cs="Times New Roman"/>
          <w:sz w:val="24"/>
          <w:szCs w:val="24"/>
        </w:rPr>
        <w:t>Pove račun.</w:t>
      </w:r>
    </w:p>
    <w:p w:rsidR="00BE0A03" w:rsidRPr="00B45C8D" w:rsidRDefault="00BE0A03" w:rsidP="00C049B5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Ponovi vprašanje in odgovori nanj.</w:t>
      </w:r>
    </w:p>
    <w:p w:rsidR="00BE0A03" w:rsidRPr="00B45C8D" w:rsidRDefault="0044546B" w:rsidP="00C049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etno situacijo prikaži</w:t>
      </w:r>
      <w:r w:rsidR="00BE0A03" w:rsidRPr="00B45C8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še grafično na list. N</w:t>
      </w:r>
      <w:r w:rsidR="00BE0A03" w:rsidRPr="00B45C8D">
        <w:rPr>
          <w:rFonts w:ascii="Times New Roman" w:hAnsi="Times New Roman" w:cs="Times New Roman"/>
          <w:sz w:val="24"/>
          <w:szCs w:val="24"/>
        </w:rPr>
        <w:t>arišite 5 rdečih krožcev in 4 zelene krožce. Otrok preriše v svoj kockast zvezek.</w:t>
      </w:r>
    </w:p>
    <w:p w:rsidR="00BE0A03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Vprašajte: Koliko je vseh krožcev?</w:t>
      </w:r>
    </w:p>
    <w:p w:rsidR="00BE0A03" w:rsidRPr="0044546B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 xml:space="preserve">Otrok pove račun: </w:t>
      </w:r>
      <w:r w:rsidRPr="0044546B">
        <w:rPr>
          <w:rFonts w:ascii="Times New Roman" w:hAnsi="Times New Roman" w:cs="Times New Roman"/>
          <w:color w:val="00B0F0"/>
          <w:sz w:val="24"/>
          <w:szCs w:val="24"/>
        </w:rPr>
        <w:t>5 + 4 = 9</w:t>
      </w:r>
    </w:p>
    <w:p w:rsidR="00BE0A03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Raču</w:t>
      </w:r>
      <w:r w:rsidR="0044546B">
        <w:rPr>
          <w:rFonts w:ascii="Times New Roman" w:hAnsi="Times New Roman" w:cs="Times New Roman"/>
          <w:sz w:val="24"/>
          <w:szCs w:val="24"/>
        </w:rPr>
        <w:t>n napišite na list k narisani sliki. Tudi otrok</w:t>
      </w:r>
      <w:r w:rsidRPr="00B45C8D">
        <w:rPr>
          <w:rFonts w:ascii="Times New Roman" w:hAnsi="Times New Roman" w:cs="Times New Roman"/>
          <w:sz w:val="24"/>
          <w:szCs w:val="24"/>
        </w:rPr>
        <w:t xml:space="preserve"> </w:t>
      </w:r>
      <w:r w:rsidR="0044546B">
        <w:rPr>
          <w:rFonts w:ascii="Times New Roman" w:hAnsi="Times New Roman" w:cs="Times New Roman"/>
          <w:sz w:val="24"/>
          <w:szCs w:val="24"/>
        </w:rPr>
        <w:t>napiše račun k narisani sliki.</w:t>
      </w:r>
    </w:p>
    <w:p w:rsidR="00BE0A03" w:rsidRPr="00B45C8D" w:rsidRDefault="00BE0A03" w:rsidP="00C049B5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Otrok še enkrat ponovi vprašanje in odgovori nanj.</w:t>
      </w:r>
    </w:p>
    <w:p w:rsidR="00BE0A03" w:rsidRPr="00B45C8D" w:rsidRDefault="0044546B" w:rsidP="00C049B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izo postavite 9 barvic: 5 rdečih in </w:t>
      </w:r>
      <w:r w:rsidR="00BE0A03" w:rsidRPr="00B45C8D">
        <w:rPr>
          <w:rFonts w:ascii="Times New Roman" w:hAnsi="Times New Roman" w:cs="Times New Roman"/>
          <w:sz w:val="24"/>
          <w:szCs w:val="24"/>
        </w:rPr>
        <w:t>4 zelene.</w:t>
      </w:r>
    </w:p>
    <w:p w:rsidR="00BE0A03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Vprašajte: Koliko je barvic?</w:t>
      </w:r>
    </w:p>
    <w:p w:rsidR="00BE0A03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 xml:space="preserve">Sedaj pa odvzemite 4 zelene barvice. </w:t>
      </w:r>
    </w:p>
    <w:p w:rsidR="00C049B5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Vprašajte: Koliko barvic sem odvzel-a?</w:t>
      </w:r>
    </w:p>
    <w:p w:rsidR="00BE0A03" w:rsidRPr="00B45C8D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Koliko barvic je ostalo?</w:t>
      </w:r>
    </w:p>
    <w:p w:rsidR="00BE0A03" w:rsidRPr="0044546B" w:rsidRDefault="00BE0A03" w:rsidP="0044546B">
      <w:pPr>
        <w:tabs>
          <w:tab w:val="num" w:pos="284"/>
        </w:tabs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 xml:space="preserve">Otrok pove račun: </w:t>
      </w:r>
      <w:r w:rsidRPr="0044546B">
        <w:rPr>
          <w:rFonts w:ascii="Times New Roman" w:hAnsi="Times New Roman" w:cs="Times New Roman"/>
          <w:color w:val="00B0F0"/>
          <w:sz w:val="24"/>
          <w:szCs w:val="24"/>
        </w:rPr>
        <w:t>9 – 4 = 5</w:t>
      </w:r>
    </w:p>
    <w:p w:rsidR="00BE0A03" w:rsidRPr="00B45C8D" w:rsidRDefault="00BE0A03" w:rsidP="00C049B5">
      <w:pPr>
        <w:tabs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Ponovi vprašanje in odgovori nanj.</w:t>
      </w:r>
    </w:p>
    <w:p w:rsidR="00BE0A03" w:rsidRPr="00B45C8D" w:rsidRDefault="00BE0A03" w:rsidP="00C04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Konkretno situacijo prikažite še</w:t>
      </w:r>
      <w:r w:rsidR="003A4122">
        <w:rPr>
          <w:rFonts w:ascii="Times New Roman" w:hAnsi="Times New Roman" w:cs="Times New Roman"/>
          <w:sz w:val="24"/>
          <w:szCs w:val="24"/>
        </w:rPr>
        <w:t xml:space="preserve"> grafično.</w:t>
      </w:r>
      <w:r w:rsidR="0044546B">
        <w:rPr>
          <w:rFonts w:ascii="Times New Roman" w:hAnsi="Times New Roman" w:cs="Times New Roman"/>
          <w:sz w:val="24"/>
          <w:szCs w:val="24"/>
        </w:rPr>
        <w:t xml:space="preserve"> Na list</w:t>
      </w:r>
      <w:r w:rsidRPr="00B45C8D">
        <w:rPr>
          <w:rFonts w:ascii="Times New Roman" w:hAnsi="Times New Roman" w:cs="Times New Roman"/>
          <w:sz w:val="24"/>
          <w:szCs w:val="24"/>
        </w:rPr>
        <w:t xml:space="preserve"> narišite 9 krožcev, 5 rdečih in </w:t>
      </w:r>
    </w:p>
    <w:p w:rsidR="00F759F0" w:rsidRDefault="00BE0A03" w:rsidP="0044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4 zel</w:t>
      </w:r>
      <w:r w:rsidR="0044546B">
        <w:rPr>
          <w:rFonts w:ascii="Times New Roman" w:hAnsi="Times New Roman" w:cs="Times New Roman"/>
          <w:sz w:val="24"/>
          <w:szCs w:val="24"/>
        </w:rPr>
        <w:t>ene.  Otrok preriše vašo sliko</w:t>
      </w:r>
      <w:r w:rsidRPr="00B45C8D">
        <w:rPr>
          <w:rFonts w:ascii="Times New Roman" w:hAnsi="Times New Roman" w:cs="Times New Roman"/>
          <w:sz w:val="24"/>
          <w:szCs w:val="24"/>
        </w:rPr>
        <w:t xml:space="preserve"> v zvezek.</w:t>
      </w:r>
    </w:p>
    <w:p w:rsidR="00BE0A03" w:rsidRPr="00B45C8D" w:rsidRDefault="00F759F0" w:rsidP="00445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ašajte</w:t>
      </w:r>
      <w:r w:rsidR="00BE0A03" w:rsidRPr="00B45C8D">
        <w:rPr>
          <w:rFonts w:ascii="Times New Roman" w:hAnsi="Times New Roman" w:cs="Times New Roman"/>
          <w:sz w:val="24"/>
          <w:szCs w:val="24"/>
        </w:rPr>
        <w:t>: Koliko je vseh krožcev?</w:t>
      </w:r>
    </w:p>
    <w:p w:rsidR="00BE0A03" w:rsidRPr="00B45C8D" w:rsidRDefault="00BE0A03" w:rsidP="0044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 xml:space="preserve">Sedaj pa prečrtajte 4 zelene krožce. </w:t>
      </w:r>
    </w:p>
    <w:p w:rsidR="00C049B5" w:rsidRPr="00B45C8D" w:rsidRDefault="00BE0A03" w:rsidP="0044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Vprašajte: Koliko krožcev sem prečrtal-a?</w:t>
      </w:r>
    </w:p>
    <w:p w:rsidR="00BE0A03" w:rsidRPr="00B45C8D" w:rsidRDefault="00BE0A03" w:rsidP="0044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Koliko krožcev je ostalo ne prečrtanih?</w:t>
      </w:r>
    </w:p>
    <w:p w:rsidR="00BE0A03" w:rsidRPr="00F759F0" w:rsidRDefault="00BE0A03" w:rsidP="00F759F0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 xml:space="preserve">Otrok pove račun: </w:t>
      </w:r>
      <w:r w:rsidRPr="00F759F0">
        <w:rPr>
          <w:rFonts w:ascii="Times New Roman" w:hAnsi="Times New Roman" w:cs="Times New Roman"/>
          <w:color w:val="00B0F0"/>
          <w:sz w:val="24"/>
          <w:szCs w:val="24"/>
        </w:rPr>
        <w:t>9 – 4 = 5</w:t>
      </w:r>
    </w:p>
    <w:p w:rsidR="00BE0A03" w:rsidRPr="00B45C8D" w:rsidRDefault="00BE0A03" w:rsidP="00F75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R</w:t>
      </w:r>
      <w:r w:rsidR="003A4122">
        <w:rPr>
          <w:rFonts w:ascii="Times New Roman" w:hAnsi="Times New Roman" w:cs="Times New Roman"/>
          <w:sz w:val="24"/>
          <w:szCs w:val="24"/>
        </w:rPr>
        <w:t>ačun napišite k narisani sliki</w:t>
      </w:r>
      <w:r w:rsidRPr="00B45C8D">
        <w:rPr>
          <w:rFonts w:ascii="Times New Roman" w:hAnsi="Times New Roman" w:cs="Times New Roman"/>
          <w:sz w:val="24"/>
          <w:szCs w:val="24"/>
        </w:rPr>
        <w:t>, otrok pa tudi.</w:t>
      </w:r>
    </w:p>
    <w:p w:rsidR="00BE0A03" w:rsidRPr="00B45C8D" w:rsidRDefault="00BE0A03" w:rsidP="00C049B5">
      <w:pPr>
        <w:rPr>
          <w:rFonts w:ascii="Times New Roma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sz w:val="24"/>
          <w:szCs w:val="24"/>
        </w:rPr>
        <w:t>Ponovi vprašanje in odgovori nanj.</w:t>
      </w:r>
    </w:p>
    <w:p w:rsidR="00BE0A03" w:rsidRPr="00F759F0" w:rsidRDefault="00BE0A03" w:rsidP="00C049B5">
      <w:pPr>
        <w:autoSpaceDE w:val="0"/>
        <w:autoSpaceDN w:val="0"/>
        <w:adjustRightInd w:val="0"/>
        <w:spacing w:after="0" w:line="240" w:lineRule="auto"/>
        <w:rPr>
          <w:rFonts w:ascii="Times New Roman" w:eastAsia="TheSansLight-Plain" w:hAnsi="Times New Roman" w:cs="Times New Roman"/>
          <w:color w:val="00B0F0"/>
          <w:sz w:val="24"/>
          <w:szCs w:val="24"/>
        </w:rPr>
      </w:pPr>
      <w:r w:rsidRPr="00B45C8D">
        <w:rPr>
          <w:rFonts w:ascii="Times New Roman" w:eastAsia="TheSansLight-Plain" w:hAnsi="Times New Roman" w:cs="Times New Roman"/>
          <w:sz w:val="24"/>
          <w:szCs w:val="24"/>
        </w:rPr>
        <w:t>Sedaj preberite oba vaša in otrokova računa in ju primerjajte. Ugotovite, da je prvi račun seštevanja, drugi pa račun odštevanja. V obeh računi</w:t>
      </w:r>
      <w:r w:rsidR="003A4122">
        <w:rPr>
          <w:rFonts w:ascii="Times New Roman" w:eastAsia="TheSansLight-Plain" w:hAnsi="Times New Roman" w:cs="Times New Roman"/>
          <w:sz w:val="24"/>
          <w:szCs w:val="24"/>
        </w:rPr>
        <w:t>h so ista števila</w:t>
      </w:r>
      <w:r w:rsidRPr="00B45C8D">
        <w:rPr>
          <w:rFonts w:ascii="Times New Roman" w:eastAsia="TheSansLight-Plain" w:hAnsi="Times New Roman" w:cs="Times New Roman"/>
          <w:sz w:val="24"/>
          <w:szCs w:val="24"/>
        </w:rPr>
        <w:t xml:space="preserve"> na različnih mestih </w:t>
      </w:r>
      <w:r w:rsidRPr="00F759F0">
        <w:rPr>
          <w:rFonts w:ascii="Times New Roman" w:eastAsia="TheSansLight-Plain" w:hAnsi="Times New Roman" w:cs="Times New Roman"/>
          <w:color w:val="00B0F0"/>
          <w:sz w:val="24"/>
          <w:szCs w:val="24"/>
        </w:rPr>
        <w:t>(otrok ugotovi, da je v računu odštevanja največje število vedno na prvem mestu).</w:t>
      </w:r>
    </w:p>
    <w:p w:rsidR="00BE0A03" w:rsidRPr="00F759F0" w:rsidRDefault="00BE0A03" w:rsidP="00BE0A0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heSansLight-Plain" w:hAnsi="Times New Roman" w:cs="Times New Roman"/>
          <w:color w:val="00B0F0"/>
          <w:sz w:val="24"/>
          <w:szCs w:val="24"/>
        </w:rPr>
      </w:pPr>
    </w:p>
    <w:p w:rsidR="00BE0A03" w:rsidRPr="00F759F0" w:rsidRDefault="00BE0A03" w:rsidP="00BE0A0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heSansLight-Plain" w:hAnsi="Times New Roman" w:cs="Times New Roman"/>
          <w:color w:val="00B0F0"/>
          <w:sz w:val="24"/>
          <w:szCs w:val="24"/>
        </w:rPr>
      </w:pPr>
      <w:r w:rsidRPr="00F759F0">
        <w:rPr>
          <w:rFonts w:ascii="Times New Roman" w:eastAsia="TheSansLight-Plain" w:hAnsi="Times New Roman" w:cs="Times New Roman"/>
          <w:color w:val="00B0F0"/>
          <w:sz w:val="24"/>
          <w:szCs w:val="24"/>
        </w:rPr>
        <w:t xml:space="preserve">   5 + 4 = 9                  9 – 4 = 5</w:t>
      </w:r>
    </w:p>
    <w:p w:rsidR="00BE0A03" w:rsidRPr="00B45C8D" w:rsidRDefault="00BE0A03" w:rsidP="00BE0A0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heSansLight-Plain" w:hAnsi="Times New Roman" w:cs="Times New Roman"/>
          <w:sz w:val="24"/>
          <w:szCs w:val="24"/>
        </w:rPr>
      </w:pPr>
    </w:p>
    <w:p w:rsidR="00596A30" w:rsidRDefault="00BE0A03" w:rsidP="00596A30">
      <w:pPr>
        <w:autoSpaceDE w:val="0"/>
        <w:autoSpaceDN w:val="0"/>
        <w:adjustRightInd w:val="0"/>
        <w:rPr>
          <w:rFonts w:ascii="Times New Roman" w:eastAsia="TheSansLight-Plain" w:hAnsi="Times New Roman" w:cs="Times New Roman"/>
          <w:sz w:val="24"/>
          <w:szCs w:val="24"/>
        </w:rPr>
      </w:pPr>
      <w:r w:rsidRPr="00B45C8D">
        <w:rPr>
          <w:rFonts w:ascii="Times New Roman" w:eastAsia="TheSansLight-Plain" w:hAnsi="Times New Roman" w:cs="Times New Roman"/>
          <w:sz w:val="24"/>
          <w:szCs w:val="24"/>
        </w:rPr>
        <w:t xml:space="preserve">Otroku  pokažite tudi drugačen zapis računov seštevanja in odštevanja kot nasprotnih računskih operacij. </w:t>
      </w:r>
    </w:p>
    <w:p w:rsidR="00BE0A03" w:rsidRPr="00B45C8D" w:rsidRDefault="00596A30" w:rsidP="00596A30">
      <w:pPr>
        <w:autoSpaceDE w:val="0"/>
        <w:autoSpaceDN w:val="0"/>
        <w:adjustRightInd w:val="0"/>
        <w:spacing w:after="0"/>
        <w:ind w:left="284"/>
        <w:rPr>
          <w:rFonts w:ascii="Times New Roman" w:eastAsia="TheSansLight-Pla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46152F" wp14:editId="00A783AB">
                <wp:simplePos x="0" y="0"/>
                <wp:positionH relativeFrom="column">
                  <wp:posOffset>590550</wp:posOffset>
                </wp:positionH>
                <wp:positionV relativeFrom="paragraph">
                  <wp:posOffset>167640</wp:posOffset>
                </wp:positionV>
                <wp:extent cx="247650" cy="266700"/>
                <wp:effectExtent l="0" t="0" r="19050" b="1905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EC83D6" id="Pravokotnik 6" o:spid="_x0000_s1026" style="position:absolute;margin-left:46.5pt;margin-top:13.2pt;width:19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60655</wp:posOffset>
                </wp:positionV>
                <wp:extent cx="247650" cy="266700"/>
                <wp:effectExtent l="0" t="0" r="19050" b="1905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1A021BE" id="Pravokotnik 4" o:spid="_x0000_s1026" style="position:absolute;margin-left:133.9pt;margin-top:12.65pt;width:19.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BE0A03" w:rsidRPr="00B45C8D">
        <w:rPr>
          <w:rFonts w:ascii="Times New Roman" w:eastAsia="TheSansLight-Plain" w:hAnsi="Times New Roman" w:cs="Times New Roman"/>
          <w:sz w:val="24"/>
          <w:szCs w:val="24"/>
        </w:rPr>
        <w:t xml:space="preserve">   </w:t>
      </w:r>
      <w:r>
        <w:rPr>
          <w:rFonts w:ascii="Times New Roman" w:eastAsia="TheSansLight-Plain" w:hAnsi="Times New Roman" w:cs="Times New Roman"/>
          <w:sz w:val="24"/>
          <w:szCs w:val="24"/>
        </w:rPr>
        <w:tab/>
      </w:r>
      <w:r>
        <w:rPr>
          <w:rFonts w:ascii="Times New Roman" w:eastAsia="TheSansLight-Plain" w:hAnsi="Times New Roman" w:cs="Times New Roman"/>
          <w:sz w:val="24"/>
          <w:szCs w:val="24"/>
        </w:rPr>
        <w:tab/>
        <w:t xml:space="preserve">       </w:t>
      </w:r>
      <w:r w:rsidR="00BE0A03" w:rsidRPr="00B45C8D">
        <w:rPr>
          <w:rFonts w:ascii="Times New Roman" w:eastAsia="TheSansLight-Plain" w:hAnsi="Times New Roman" w:cs="Times New Roman"/>
          <w:sz w:val="24"/>
          <w:szCs w:val="24"/>
        </w:rPr>
        <w:t>+ 4</w:t>
      </w:r>
    </w:p>
    <w:p w:rsidR="00BE0A03" w:rsidRPr="00B45C8D" w:rsidRDefault="00596A30" w:rsidP="0080402C">
      <w:pPr>
        <w:pStyle w:val="Odstavekseznama"/>
        <w:autoSpaceDE w:val="0"/>
        <w:autoSpaceDN w:val="0"/>
        <w:adjustRightInd w:val="0"/>
        <w:ind w:left="1079"/>
        <w:rPr>
          <w:rFonts w:ascii="Times New Roman" w:eastAsia="TheSansLight-Plain" w:hAnsi="Times New Roman" w:cs="Times New Roman"/>
          <w:sz w:val="24"/>
          <w:szCs w:val="24"/>
        </w:rPr>
      </w:pPr>
      <w:r w:rsidRPr="00B45C8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93675</wp:posOffset>
                </wp:positionV>
                <wp:extent cx="704850" cy="0"/>
                <wp:effectExtent l="38100" t="76200" r="0" b="95250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9348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4" o:spid="_x0000_s1026" type="#_x0000_t32" style="position:absolute;margin-left:73.4pt;margin-top:15.25pt;width:55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Pr="00B45C8D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44450</wp:posOffset>
                </wp:positionV>
                <wp:extent cx="704850" cy="0"/>
                <wp:effectExtent l="0" t="76200" r="19050" b="95250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6F29D2" id="Raven puščični povezovalnik 13" o:spid="_x0000_s1026" type="#_x0000_t32" style="position:absolute;margin-left:73.9pt;margin-top:3.5pt;width: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80402C">
        <w:rPr>
          <w:rFonts w:ascii="Times New Roman" w:eastAsia="TheSansLight-Plain" w:hAnsi="Times New Roman" w:cs="Times New Roman"/>
          <w:sz w:val="24"/>
          <w:szCs w:val="24"/>
        </w:rPr>
        <w:t>5</w:t>
      </w:r>
      <w:r w:rsidR="00BE0A03" w:rsidRPr="00B45C8D">
        <w:rPr>
          <w:rFonts w:ascii="Times New Roman" w:eastAsia="TheSansLight-Plai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heSansLight-Plain" w:hAnsi="Times New Roman" w:cs="Times New Roman"/>
          <w:sz w:val="24"/>
          <w:szCs w:val="24"/>
        </w:rPr>
        <w:tab/>
      </w:r>
      <w:r w:rsidR="00BE0A03" w:rsidRPr="00B45C8D">
        <w:rPr>
          <w:rFonts w:ascii="Times New Roman" w:eastAsia="TheSansLight-Plain" w:hAnsi="Times New Roman" w:cs="Times New Roman"/>
          <w:sz w:val="24"/>
          <w:szCs w:val="24"/>
        </w:rPr>
        <w:t>9</w:t>
      </w:r>
    </w:p>
    <w:p w:rsidR="00BE0A03" w:rsidRPr="00B45C8D" w:rsidRDefault="00BE0A03" w:rsidP="00BE0A03">
      <w:pPr>
        <w:autoSpaceDE w:val="0"/>
        <w:autoSpaceDN w:val="0"/>
        <w:adjustRightInd w:val="0"/>
        <w:ind w:left="284"/>
        <w:rPr>
          <w:rFonts w:ascii="Times New Roman" w:eastAsia="TheSansLight-Plain" w:hAnsi="Times New Roman" w:cs="Times New Roman"/>
          <w:sz w:val="24"/>
          <w:szCs w:val="24"/>
        </w:rPr>
      </w:pPr>
      <w:r w:rsidRPr="00B45C8D">
        <w:rPr>
          <w:rFonts w:ascii="Times New Roman" w:eastAsia="TheSansLight-Plain" w:hAnsi="Times New Roman" w:cs="Times New Roman"/>
          <w:sz w:val="24"/>
          <w:szCs w:val="24"/>
        </w:rPr>
        <w:t xml:space="preserve">                     </w:t>
      </w:r>
      <w:r w:rsidR="00596A30">
        <w:rPr>
          <w:rFonts w:ascii="Times New Roman" w:eastAsia="TheSansLight-Plain" w:hAnsi="Times New Roman" w:cs="Times New Roman"/>
          <w:sz w:val="24"/>
          <w:szCs w:val="24"/>
        </w:rPr>
        <w:t xml:space="preserve">     </w:t>
      </w:r>
      <w:r w:rsidRPr="00B45C8D">
        <w:rPr>
          <w:rFonts w:ascii="Times New Roman" w:eastAsia="TheSansLight-Plain" w:hAnsi="Times New Roman" w:cs="Times New Roman"/>
          <w:sz w:val="24"/>
          <w:szCs w:val="24"/>
        </w:rPr>
        <w:t>- 4</w:t>
      </w:r>
    </w:p>
    <w:p w:rsidR="00596A30" w:rsidRDefault="00596A30" w:rsidP="00596A30">
      <w:pPr>
        <w:pStyle w:val="Odstavekseznama"/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</w:pPr>
    </w:p>
    <w:p w:rsidR="00BE0A03" w:rsidRPr="00606EC9" w:rsidRDefault="00BE0A03" w:rsidP="00606EC9">
      <w:pPr>
        <w:pStyle w:val="Odstavekseznama"/>
        <w:numPr>
          <w:ilvl w:val="0"/>
          <w:numId w:val="34"/>
        </w:numPr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</w:pPr>
      <w:r w:rsidRPr="00606EC9">
        <w:rPr>
          <w:rFonts w:ascii="Times New Roman" w:eastAsia="Calibri" w:hAnsi="Times New Roman" w:cs="Times New Roman"/>
          <w:b/>
          <w:color w:val="FFC000"/>
          <w:sz w:val="24"/>
          <w:szCs w:val="24"/>
          <w:lang w:eastAsia="sl-SI"/>
        </w:rPr>
        <w:t xml:space="preserve">GUM – LJUDSKA PESEM: KATARINA BARBARA </w:t>
      </w:r>
    </w:p>
    <w:p w:rsidR="00BE0A03" w:rsidRPr="00851DC5" w:rsidRDefault="00BE0A03" w:rsidP="003A4122">
      <w:pPr>
        <w:spacing w:after="0" w:line="240" w:lineRule="auto"/>
        <w:rPr>
          <w:rFonts w:ascii="Times New Roman" w:hAnsi="Times New Roman" w:cs="Times New Roman"/>
          <w:bCs/>
          <w:color w:val="FFC000"/>
          <w:sz w:val="24"/>
          <w:szCs w:val="24"/>
        </w:rPr>
      </w:pPr>
      <w:r w:rsidRPr="00851DC5">
        <w:rPr>
          <w:rFonts w:ascii="Times New Roman" w:hAnsi="Times New Roman" w:cs="Times New Roman"/>
          <w:bCs/>
          <w:color w:val="FFC000"/>
          <w:sz w:val="24"/>
          <w:szCs w:val="24"/>
        </w:rPr>
        <w:t>Motivacija</w:t>
      </w:r>
    </w:p>
    <w:p w:rsidR="00BE0A03" w:rsidRDefault="00E56623" w:rsidP="003A41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u zapojte pesem iz vašega otroštva.</w:t>
      </w:r>
    </w:p>
    <w:p w:rsidR="00BE0A03" w:rsidRPr="00E56623" w:rsidRDefault="00BE0A03" w:rsidP="00E56623">
      <w:pPr>
        <w:spacing w:after="0" w:line="240" w:lineRule="auto"/>
        <w:rPr>
          <w:rFonts w:ascii="Times New Roman" w:hAnsi="Times New Roman" w:cs="Times New Roman"/>
          <w:bCs/>
          <w:color w:val="FFC000"/>
          <w:sz w:val="24"/>
          <w:szCs w:val="24"/>
        </w:rPr>
      </w:pPr>
      <w:r w:rsidRPr="00076ABB">
        <w:rPr>
          <w:rFonts w:ascii="Times New Roman" w:hAnsi="Times New Roman" w:cs="Times New Roman"/>
          <w:bCs/>
          <w:color w:val="FFC000"/>
          <w:sz w:val="24"/>
          <w:szCs w:val="24"/>
        </w:rPr>
        <w:t>Pesem: Katarina Barbara</w:t>
      </w:r>
      <w:r w:rsidR="00076ABB" w:rsidRPr="00076ABB">
        <w:rPr>
          <w:rFonts w:ascii="Times New Roman" w:hAnsi="Times New Roman" w:cs="Times New Roman"/>
          <w:bCs/>
          <w:color w:val="FFC000"/>
          <w:sz w:val="24"/>
          <w:szCs w:val="24"/>
        </w:rPr>
        <w:t xml:space="preserve"> (</w:t>
      </w:r>
      <w:proofErr w:type="spellStart"/>
      <w:r w:rsidR="00076ABB" w:rsidRPr="00076ABB">
        <w:rPr>
          <w:rFonts w:ascii="Times New Roman" w:hAnsi="Times New Roman" w:cs="Times New Roman"/>
          <w:bCs/>
          <w:color w:val="FFC000"/>
          <w:sz w:val="24"/>
          <w:szCs w:val="24"/>
        </w:rPr>
        <w:t>Lilibi.si</w:t>
      </w:r>
      <w:proofErr w:type="spellEnd"/>
      <w:r w:rsidR="00076ABB" w:rsidRPr="00076ABB">
        <w:rPr>
          <w:rFonts w:ascii="Times New Roman" w:hAnsi="Times New Roman" w:cs="Times New Roman"/>
          <w:bCs/>
          <w:color w:val="FFC000"/>
          <w:sz w:val="24"/>
          <w:szCs w:val="24"/>
        </w:rPr>
        <w:t>)</w:t>
      </w:r>
    </w:p>
    <w:p w:rsidR="00BE0A03" w:rsidRDefault="00BE0A03" w:rsidP="003A4122">
      <w:pPr>
        <w:tabs>
          <w:tab w:val="left" w:pos="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otrokom se pogovarjajte, npr. Kaj pomeni beseda domek? Kaj pomeni bese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E0A03" w:rsidRDefault="00BE0A03" w:rsidP="003A412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 je smešno, nenavadno v tej pesmi? Kaj je delala deklica? Ali je dobr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?</w:t>
      </w:r>
    </w:p>
    <w:p w:rsidR="00BE0A03" w:rsidRDefault="00BE0A03" w:rsidP="003A4122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ra žival nastopa v pesmi? Kaj se je zgodilo z njo? </w:t>
      </w:r>
    </w:p>
    <w:p w:rsidR="00BE0A03" w:rsidRDefault="00BE0A03" w:rsidP="00BE0A03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BE0A03" w:rsidRPr="00851DC5" w:rsidRDefault="00BE0A03" w:rsidP="003A4122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851DC5">
        <w:rPr>
          <w:rFonts w:ascii="Times New Roman" w:hAnsi="Times New Roman" w:cs="Times New Roman"/>
          <w:color w:val="FFC000"/>
          <w:sz w:val="24"/>
          <w:szCs w:val="24"/>
        </w:rPr>
        <w:t>Ritmično izrekanje besedila in spremljanje z lastnimi inštrumenti</w:t>
      </w:r>
    </w:p>
    <w:p w:rsidR="00BE0A03" w:rsidRDefault="00BE0A03" w:rsidP="003A4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m ritmično izrekajte po kiticah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ABB">
        <w:rPr>
          <w:rFonts w:ascii="Times New Roman" w:hAnsi="Times New Roman" w:cs="Times New Roman"/>
          <w:sz w:val="24"/>
          <w:szCs w:val="24"/>
        </w:rPr>
        <w:t>Lah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 spremljate z lastnimi inštrumenti (prsti, dlani, roke, noge,...)</w:t>
      </w:r>
    </w:p>
    <w:p w:rsidR="00BE0A03" w:rsidRDefault="00BE0A03" w:rsidP="00BE0A03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BE0A03" w:rsidRPr="00851DC5" w:rsidRDefault="00BE0A03" w:rsidP="00811227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851DC5">
        <w:rPr>
          <w:rFonts w:ascii="Times New Roman" w:hAnsi="Times New Roman" w:cs="Times New Roman"/>
          <w:color w:val="FFC000"/>
          <w:sz w:val="24"/>
          <w:szCs w:val="24"/>
        </w:rPr>
        <w:t xml:space="preserve">Učenje pesmi: Katarina Barbara </w:t>
      </w:r>
    </w:p>
    <w:p w:rsidR="00BE0A03" w:rsidRPr="00076ABB" w:rsidRDefault="00BE0A03" w:rsidP="0081122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vajajte posnetek pesmi, ki ga najdete na </w:t>
      </w:r>
      <w:proofErr w:type="spellStart"/>
      <w:r w:rsidRPr="00076ABB">
        <w:rPr>
          <w:rFonts w:ascii="Times New Roman" w:hAnsi="Times New Roman" w:cs="Times New Roman"/>
          <w:color w:val="FFC000"/>
          <w:sz w:val="24"/>
          <w:szCs w:val="24"/>
        </w:rPr>
        <w:t>Lilibi</w:t>
      </w:r>
      <w:proofErr w:type="spellEnd"/>
      <w:r w:rsidRPr="00076ABB">
        <w:rPr>
          <w:rFonts w:ascii="Times New Roman" w:hAnsi="Times New Roman" w:cs="Times New Roman"/>
          <w:color w:val="FFC000"/>
          <w:sz w:val="24"/>
          <w:szCs w:val="24"/>
        </w:rPr>
        <w:t>.si.</w:t>
      </w:r>
    </w:p>
    <w:p w:rsidR="00BE0A03" w:rsidRDefault="00BE0A03" w:rsidP="00811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te pesem, lahko najprej ob posnetku.</w:t>
      </w:r>
    </w:p>
    <w:p w:rsidR="00BE0A03" w:rsidRDefault="00BE0A03" w:rsidP="00811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e naučite pesem ob podajanju krajših glasbenih fraz.</w:t>
      </w:r>
    </w:p>
    <w:p w:rsidR="00BE0A03" w:rsidRDefault="00BE0A03" w:rsidP="008112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aj sproščeno zapojte pesem v celoti.</w:t>
      </w:r>
    </w:p>
    <w:p w:rsidR="00BE0A03" w:rsidRDefault="00BE0A03" w:rsidP="00851D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budite otroka, da ob petju pesmi v krogu raja.</w:t>
      </w:r>
      <w:r w:rsidR="00076ABB">
        <w:rPr>
          <w:rFonts w:ascii="Times New Roman" w:hAnsi="Times New Roman" w:cs="Times New Roman"/>
          <w:sz w:val="24"/>
          <w:szCs w:val="24"/>
        </w:rPr>
        <w:t xml:space="preserve"> V ritmu se pozibava, koraka,…</w:t>
      </w:r>
    </w:p>
    <w:p w:rsidR="00BE0A03" w:rsidRDefault="00BE0A03" w:rsidP="00851DC5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BE0A03" w:rsidRPr="00851DC5" w:rsidRDefault="00BE0A03" w:rsidP="00811227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13D7D">
        <w:rPr>
          <w:rFonts w:ascii="Times New Roman" w:hAnsi="Times New Roman" w:cs="Times New Roman"/>
          <w:color w:val="FFC000"/>
          <w:sz w:val="24"/>
          <w:szCs w:val="24"/>
        </w:rPr>
        <w:t>Ljudska pesem</w:t>
      </w:r>
      <w:r w:rsidRPr="00851DC5">
        <w:rPr>
          <w:rFonts w:ascii="Times New Roman" w:hAnsi="Times New Roman" w:cs="Times New Roman"/>
          <w:color w:val="FFC000"/>
          <w:sz w:val="24"/>
          <w:szCs w:val="24"/>
        </w:rPr>
        <w:t xml:space="preserve"> – ponovitev snovi</w:t>
      </w:r>
    </w:p>
    <w:p w:rsidR="00BE0A03" w:rsidRDefault="00BE0A03" w:rsidP="00811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te o značilnostih ljudske pesmi, kako je nastala in se ohranila do danes.</w:t>
      </w:r>
    </w:p>
    <w:p w:rsidR="00BE0A03" w:rsidRDefault="00BE0A03" w:rsidP="00811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 zapoje katero izmed pesmi, ki jo je v otroštvu pel njihov starš ali stari starš.</w:t>
      </w:r>
    </w:p>
    <w:p w:rsidR="00BE0A03" w:rsidRPr="00BE0A03" w:rsidRDefault="00BE0A03" w:rsidP="00BE0A03">
      <w:pP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</w:p>
    <w:p w:rsidR="005F5816" w:rsidRPr="001B5E1F" w:rsidRDefault="00EE1EFE" w:rsidP="00613961">
      <w:pPr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ČETRTEK, 7.5.</w:t>
      </w:r>
    </w:p>
    <w:p w:rsidR="00F53D5C" w:rsidRPr="00125210" w:rsidRDefault="00F53D5C" w:rsidP="00613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3FC" w:rsidRDefault="00A53106" w:rsidP="00FE2E79">
      <w:pPr>
        <w:pStyle w:val="Odstavekseznama"/>
        <w:numPr>
          <w:ilvl w:val="0"/>
          <w:numId w:val="37"/>
        </w:num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  <w:r w:rsidRPr="006524FB">
        <w:rPr>
          <w:rFonts w:ascii="Times New Roman" w:hAnsi="Times New Roman" w:cs="Times New Roman"/>
          <w:b/>
          <w:color w:val="92D050"/>
          <w:sz w:val="24"/>
          <w:szCs w:val="24"/>
        </w:rPr>
        <w:t>Š</w:t>
      </w:r>
      <w:r w:rsidR="00EA719F" w:rsidRPr="006524FB">
        <w:rPr>
          <w:rFonts w:ascii="Times New Roman" w:hAnsi="Times New Roman" w:cs="Times New Roman"/>
          <w:b/>
          <w:color w:val="92D050"/>
          <w:sz w:val="24"/>
          <w:szCs w:val="24"/>
        </w:rPr>
        <w:t>PO –</w:t>
      </w:r>
      <w:r w:rsidR="00072848" w:rsidRPr="006524FB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</w:t>
      </w:r>
      <w:r w:rsidR="00FE2E79" w:rsidRP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ZABAVNE IGRE Z ŽOGO (glej Zabavne igre 4.5.- 8.5</w:t>
      </w:r>
      <w:r w:rsidR="00AC7AB6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.</w:t>
      </w:r>
      <w:r w:rsidR="00FE2E79" w:rsidRPr="00751CED"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  <w:t>)</w:t>
      </w:r>
    </w:p>
    <w:p w:rsidR="00FE2E79" w:rsidRPr="00FE2E79" w:rsidRDefault="00FE2E79" w:rsidP="00FE2E79">
      <w:pPr>
        <w:tabs>
          <w:tab w:val="left" w:pos="284"/>
          <w:tab w:val="left" w:pos="426"/>
        </w:tabs>
        <w:spacing w:after="0"/>
        <w:ind w:left="360"/>
        <w:rPr>
          <w:rFonts w:ascii="Times New Roman" w:eastAsia="Calibri" w:hAnsi="Times New Roman" w:cs="Times New Roman"/>
          <w:b/>
          <w:color w:val="92D050"/>
          <w:sz w:val="24"/>
          <w:szCs w:val="24"/>
          <w:lang w:eastAsia="sl-SI"/>
        </w:rPr>
      </w:pPr>
    </w:p>
    <w:p w:rsidR="008A515C" w:rsidRPr="00FE2E79" w:rsidRDefault="00A53106" w:rsidP="00FE2E79">
      <w:pPr>
        <w:pStyle w:val="Odstavekseznama"/>
        <w:numPr>
          <w:ilvl w:val="0"/>
          <w:numId w:val="37"/>
        </w:numP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 w:rsidRPr="00FE2E79">
        <w:rPr>
          <w:rFonts w:ascii="Times New Roman" w:hAnsi="Times New Roman" w:cs="Times New Roman"/>
          <w:b/>
          <w:color w:val="00B0F0"/>
          <w:sz w:val="24"/>
          <w:szCs w:val="24"/>
        </w:rPr>
        <w:t>MAT</w:t>
      </w:r>
      <w:r w:rsidR="00935022" w:rsidRPr="00FE2E7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– </w:t>
      </w:r>
      <w:r w:rsidR="008A515C" w:rsidRPr="00FE2E79"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SEŠTEVAM IN ODŠTEVAM (seštevanje in odštevanje – nasprotni računski operaciji)</w:t>
      </w:r>
    </w:p>
    <w:p w:rsidR="004D27F1" w:rsidRDefault="008A515C" w:rsidP="004D27F1">
      <w:pPr>
        <w:pStyle w:val="Odstavekseznama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b/>
          <w:color w:val="00B0F0"/>
          <w:sz w:val="24"/>
          <w:szCs w:val="24"/>
          <w:lang w:eastAsia="sl-SI"/>
        </w:rPr>
        <w:t>SDZ, stran 70, 71</w:t>
      </w:r>
    </w:p>
    <w:p w:rsidR="004D27F1" w:rsidRPr="00AF3345" w:rsidRDefault="00AF3345" w:rsidP="00AF3345">
      <w:pPr>
        <w:autoSpaceDE w:val="0"/>
        <w:autoSpaceDN w:val="0"/>
        <w:adjustRightInd w:val="0"/>
        <w:spacing w:after="0"/>
        <w:rPr>
          <w:rFonts w:ascii="Times New Roman" w:eastAsia="TheSansLight-Plai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SDZ, stran</w:t>
      </w:r>
      <w:r w:rsidR="004D27F1" w:rsidRPr="00AF3345">
        <w:rPr>
          <w:rFonts w:ascii="Times New Roman" w:hAnsi="Times New Roman" w:cs="Times New Roman"/>
          <w:color w:val="00B0F0"/>
          <w:sz w:val="24"/>
          <w:szCs w:val="24"/>
        </w:rPr>
        <w:t xml:space="preserve"> 70</w:t>
      </w:r>
    </w:p>
    <w:p w:rsidR="004D27F1" w:rsidRPr="00AF3345" w:rsidRDefault="004D27F1" w:rsidP="00AF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3345">
        <w:rPr>
          <w:rFonts w:ascii="Times New Roman" w:hAnsi="Times New Roman" w:cs="Times New Roman"/>
          <w:sz w:val="24"/>
          <w:szCs w:val="24"/>
          <w:u w:val="single"/>
        </w:rPr>
        <w:t>Naloga na rumenem polju</w:t>
      </w:r>
    </w:p>
    <w:p w:rsidR="004D27F1" w:rsidRPr="00AF3345" w:rsidRDefault="004D27F1" w:rsidP="00AF33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reberete besedilo, otrok pa sestavi besedilno nalogo v prvem okencu. Nato prebere še račun.</w:t>
      </w:r>
    </w:p>
    <w:p w:rsidR="00AF3345" w:rsidRDefault="004D27F1" w:rsidP="00AF33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o enakem postopku otrok reši tudi  nalogo v drugem okencu.</w:t>
      </w:r>
    </w:p>
    <w:p w:rsidR="00AF3345" w:rsidRPr="00596A30" w:rsidRDefault="004D27F1" w:rsidP="00AF33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Nalogi primerja in ugotovi, da imata enake podatke, razlikujeta se računa.</w:t>
      </w:r>
    </w:p>
    <w:p w:rsidR="00531ADB" w:rsidRDefault="00531ADB" w:rsidP="00AF33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27F1" w:rsidRPr="00AF3345" w:rsidRDefault="004D27F1" w:rsidP="00AF33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3345">
        <w:rPr>
          <w:rFonts w:ascii="Times New Roman" w:hAnsi="Times New Roman" w:cs="Times New Roman"/>
          <w:sz w:val="24"/>
          <w:szCs w:val="24"/>
          <w:u w:val="single"/>
        </w:rPr>
        <w:lastRenderedPageBreak/>
        <w:t>1. naloga</w:t>
      </w:r>
    </w:p>
    <w:p w:rsidR="004D27F1" w:rsidRPr="00AF3345" w:rsidRDefault="004D27F1" w:rsidP="004D27F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Otrok reši nalogo. Preverite rešitve tako, da prebere račune.</w:t>
      </w:r>
    </w:p>
    <w:p w:rsidR="004D27F1" w:rsidRPr="00AF3345" w:rsidRDefault="004D27F1" w:rsidP="00AF334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3345">
        <w:rPr>
          <w:rFonts w:ascii="Times New Roman" w:hAnsi="Times New Roman" w:cs="Times New Roman"/>
          <w:sz w:val="24"/>
          <w:szCs w:val="24"/>
          <w:u w:val="single"/>
        </w:rPr>
        <w:t>2. naloga</w:t>
      </w:r>
    </w:p>
    <w:p w:rsidR="004D27F1" w:rsidRPr="00AF3345" w:rsidRDefault="004D27F1" w:rsidP="004D27F1">
      <w:pPr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ogovorite se o re</w:t>
      </w:r>
      <w:r w:rsidR="00BD0FBB">
        <w:rPr>
          <w:rFonts w:ascii="Times New Roman" w:hAnsi="Times New Roman" w:cs="Times New Roman"/>
          <w:sz w:val="24"/>
          <w:szCs w:val="24"/>
        </w:rPr>
        <w:t>ševanju naloge – najprej prebere</w:t>
      </w:r>
      <w:r w:rsidRPr="00AF3345">
        <w:rPr>
          <w:rFonts w:ascii="Times New Roman" w:hAnsi="Times New Roman" w:cs="Times New Roman"/>
          <w:sz w:val="24"/>
          <w:szCs w:val="24"/>
        </w:rPr>
        <w:t xml:space="preserve">te računa pri </w:t>
      </w:r>
      <w:r w:rsidR="00BD0FBB">
        <w:rPr>
          <w:rFonts w:ascii="Times New Roman" w:hAnsi="Times New Roman" w:cs="Times New Roman"/>
          <w:sz w:val="24"/>
          <w:szCs w:val="24"/>
        </w:rPr>
        <w:t>prvem primeru, šele nato prebere</w:t>
      </w:r>
      <w:r w:rsidRPr="00AF3345">
        <w:rPr>
          <w:rFonts w:ascii="Times New Roman" w:hAnsi="Times New Roman" w:cs="Times New Roman"/>
          <w:sz w:val="24"/>
          <w:szCs w:val="24"/>
        </w:rPr>
        <w:t xml:space="preserve">te zapis nad računoma. Povejte, da puščica nakazuje smer računanja (zgornja v desno, spodnja v levo). Otrok naj ugotovi, da je treba zgoraj seštevati, spodaj pa odštevati, da sta </w:t>
      </w:r>
      <w:r w:rsidRPr="00AF3345">
        <w:rPr>
          <w:rFonts w:ascii="Times New Roman" w:hAnsi="Times New Roman" w:cs="Times New Roman"/>
          <w:color w:val="00B0F0"/>
          <w:sz w:val="24"/>
          <w:szCs w:val="24"/>
          <w:u w:val="single"/>
        </w:rPr>
        <w:t>seštevanje in odštevanje nasprotni računski operaciji</w:t>
      </w:r>
      <w:r w:rsidRPr="00AF3345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4D27F1" w:rsidRPr="00AF3345" w:rsidRDefault="00AF3345" w:rsidP="004D27F1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SDZ, stran</w:t>
      </w:r>
      <w:r w:rsidR="004D27F1" w:rsidRPr="00AF3345">
        <w:rPr>
          <w:rFonts w:ascii="Times New Roman" w:hAnsi="Times New Roman" w:cs="Times New Roman"/>
          <w:color w:val="00B0F0"/>
          <w:sz w:val="24"/>
          <w:szCs w:val="24"/>
        </w:rPr>
        <w:t>71</w:t>
      </w:r>
    </w:p>
    <w:p w:rsidR="004D27F1" w:rsidRPr="00AF3345" w:rsidRDefault="004D27F1" w:rsidP="00AF33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3345">
        <w:rPr>
          <w:rFonts w:ascii="Times New Roman" w:hAnsi="Times New Roman" w:cs="Times New Roman"/>
          <w:sz w:val="24"/>
          <w:szCs w:val="24"/>
          <w:u w:val="single"/>
        </w:rPr>
        <w:t>3. naloga</w:t>
      </w:r>
    </w:p>
    <w:p w:rsidR="004D27F1" w:rsidRPr="00AF3345" w:rsidRDefault="00AF3345" w:rsidP="00AF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re</w:t>
      </w:r>
      <w:r w:rsidR="004D27F1" w:rsidRPr="00AF3345">
        <w:rPr>
          <w:rFonts w:ascii="Times New Roman" w:hAnsi="Times New Roman" w:cs="Times New Roman"/>
          <w:sz w:val="24"/>
          <w:szCs w:val="24"/>
        </w:rPr>
        <w:t>te navodilo in se pogovorite o reševanju naloge – kateri račun bo otrok napisal pri računu seštevanja, katerega pri računu odštevanja.</w:t>
      </w:r>
    </w:p>
    <w:p w:rsidR="004D27F1" w:rsidRPr="00AF3345" w:rsidRDefault="00243920" w:rsidP="00AF33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ojno</w:t>
      </w:r>
      <w:r w:rsidR="004D27F1" w:rsidRPr="00AF3345">
        <w:rPr>
          <w:rFonts w:ascii="Times New Roman" w:hAnsi="Times New Roman" w:cs="Times New Roman"/>
          <w:sz w:val="24"/>
          <w:szCs w:val="24"/>
        </w:rPr>
        <w:t xml:space="preserve"> reši nalogo.</w:t>
      </w:r>
    </w:p>
    <w:p w:rsidR="004D27F1" w:rsidRPr="00AF3345" w:rsidRDefault="004D27F1" w:rsidP="00AF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Spremljajte delo in po potrebi pomagajte.</w:t>
      </w:r>
    </w:p>
    <w:p w:rsidR="00AF3345" w:rsidRDefault="004D27F1" w:rsidP="00AF3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reverite rešitve tako, da otrok prebere račune.</w:t>
      </w:r>
    </w:p>
    <w:p w:rsidR="004D27F1" w:rsidRPr="00AF3345" w:rsidRDefault="004D27F1" w:rsidP="00AF3345">
      <w:pPr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color w:val="00B0F0"/>
          <w:sz w:val="24"/>
          <w:szCs w:val="24"/>
        </w:rPr>
        <w:t>Opomba:</w:t>
      </w:r>
      <w:r w:rsidRPr="00AF3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345">
        <w:rPr>
          <w:rFonts w:ascii="Times New Roman" w:hAnsi="Times New Roman" w:cs="Times New Roman"/>
          <w:sz w:val="24"/>
          <w:szCs w:val="24"/>
        </w:rPr>
        <w:t>Otrok pripravi kartončke s številkami od 0 do 9.</w:t>
      </w:r>
    </w:p>
    <w:p w:rsidR="004D27F1" w:rsidRPr="00AF3345" w:rsidRDefault="004D27F1" w:rsidP="009B32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3345">
        <w:rPr>
          <w:rFonts w:ascii="Times New Roman" w:hAnsi="Times New Roman" w:cs="Times New Roman"/>
          <w:sz w:val="24"/>
          <w:szCs w:val="24"/>
          <w:u w:val="single"/>
        </w:rPr>
        <w:t>4. naloga</w:t>
      </w:r>
    </w:p>
    <w:p w:rsidR="004D27F1" w:rsidRPr="00AF3345" w:rsidRDefault="004D27F1" w:rsidP="009B32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r</w:t>
      </w:r>
      <w:r w:rsidR="009B32C3">
        <w:rPr>
          <w:rFonts w:ascii="Times New Roman" w:hAnsi="Times New Roman" w:cs="Times New Roman"/>
          <w:sz w:val="24"/>
          <w:szCs w:val="24"/>
        </w:rPr>
        <w:t>eberete navodilo</w:t>
      </w:r>
      <w:r w:rsidRPr="00AF3345">
        <w:rPr>
          <w:rFonts w:ascii="Times New Roman" w:hAnsi="Times New Roman" w:cs="Times New Roman"/>
          <w:sz w:val="24"/>
          <w:szCs w:val="24"/>
        </w:rPr>
        <w:t xml:space="preserve"> ter si ogledate nalogo. </w:t>
      </w:r>
    </w:p>
    <w:p w:rsidR="004D27F1" w:rsidRPr="00AF3345" w:rsidRDefault="004D27F1" w:rsidP="009B32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reberete zapis v oblačku pri Pinu. Vprašajte: Iz katerih števil je Pino sestavil račune? Kje so ta števila napisana? (na kartončkih)</w:t>
      </w:r>
    </w:p>
    <w:p w:rsidR="004D27F1" w:rsidRPr="00AF3345" w:rsidRDefault="004D27F1" w:rsidP="009B32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Otrok</w:t>
      </w:r>
      <w:r w:rsidR="009B32C3">
        <w:rPr>
          <w:rFonts w:ascii="Times New Roman" w:hAnsi="Times New Roman" w:cs="Times New Roman"/>
          <w:sz w:val="24"/>
          <w:szCs w:val="24"/>
        </w:rPr>
        <w:t xml:space="preserve"> si</w:t>
      </w:r>
      <w:r w:rsidRPr="00AF3345">
        <w:rPr>
          <w:rFonts w:ascii="Times New Roman" w:hAnsi="Times New Roman" w:cs="Times New Roman"/>
          <w:sz w:val="24"/>
          <w:szCs w:val="24"/>
        </w:rPr>
        <w:t xml:space="preserve"> pripravi svoje kartončke s številkami 6, 7, 1.</w:t>
      </w:r>
    </w:p>
    <w:p w:rsidR="004D27F1" w:rsidRPr="00AF3345" w:rsidRDefault="004D27F1" w:rsidP="009B32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 xml:space="preserve">S kartončki sestavi račune, jih izračuna in rezultate vpiše v prazna okenca. </w:t>
      </w:r>
    </w:p>
    <w:p w:rsidR="004D27F1" w:rsidRPr="00AF3345" w:rsidRDefault="004D27F1" w:rsidP="004D27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reverite rezultate.</w:t>
      </w:r>
    </w:p>
    <w:p w:rsidR="004D27F1" w:rsidRPr="00AF3345" w:rsidRDefault="004D27F1" w:rsidP="009B32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F3345">
        <w:rPr>
          <w:rFonts w:ascii="Times New Roman" w:hAnsi="Times New Roman" w:cs="Times New Roman"/>
          <w:sz w:val="24"/>
          <w:szCs w:val="24"/>
          <w:u w:val="single"/>
        </w:rPr>
        <w:t>5. naloga</w:t>
      </w:r>
    </w:p>
    <w:p w:rsidR="004D27F1" w:rsidRPr="00AF3345" w:rsidRDefault="009B32C3" w:rsidP="009B32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re</w:t>
      </w:r>
      <w:r w:rsidR="004D27F1" w:rsidRPr="00AF3345">
        <w:rPr>
          <w:rFonts w:ascii="Times New Roman" w:hAnsi="Times New Roman" w:cs="Times New Roman"/>
          <w:sz w:val="24"/>
          <w:szCs w:val="24"/>
        </w:rPr>
        <w:t>te navodilo in si oglejte oba stolpca (zelenega in oranžnega). Pojasnite pomen vprašaja na kartončku v drugem stolpcu. Otrok predlaga, katero število bi lahko zamenjalo vprašaj.</w:t>
      </w:r>
    </w:p>
    <w:p w:rsidR="004D27F1" w:rsidRPr="00AF3345" w:rsidRDefault="004D27F1" w:rsidP="009B32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Nalogo o</w:t>
      </w:r>
      <w:r w:rsidR="009B32C3">
        <w:rPr>
          <w:rFonts w:ascii="Times New Roman" w:hAnsi="Times New Roman" w:cs="Times New Roman"/>
          <w:sz w:val="24"/>
          <w:szCs w:val="24"/>
        </w:rPr>
        <w:t xml:space="preserve">trok reši tako, da račune </w:t>
      </w:r>
      <w:r w:rsidRPr="00AF3345">
        <w:rPr>
          <w:rFonts w:ascii="Times New Roman" w:hAnsi="Times New Roman" w:cs="Times New Roman"/>
          <w:sz w:val="24"/>
          <w:szCs w:val="24"/>
        </w:rPr>
        <w:t>nastavlja s kartončki.</w:t>
      </w:r>
    </w:p>
    <w:p w:rsidR="004D27F1" w:rsidRPr="00AF3345" w:rsidRDefault="004D27F1" w:rsidP="004D27F1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AF3345">
        <w:rPr>
          <w:rFonts w:ascii="Times New Roman" w:hAnsi="Times New Roman" w:cs="Times New Roman"/>
          <w:color w:val="00B0F0"/>
          <w:sz w:val="24"/>
          <w:szCs w:val="24"/>
        </w:rPr>
        <w:t>Računanje na pamet</w:t>
      </w:r>
    </w:p>
    <w:p w:rsidR="004D27F1" w:rsidRPr="00AF3345" w:rsidRDefault="004D27F1" w:rsidP="004D27F1">
      <w:pPr>
        <w:rPr>
          <w:rFonts w:ascii="Times New Roman" w:hAnsi="Times New Roman" w:cs="Times New Roman"/>
          <w:sz w:val="24"/>
          <w:szCs w:val="24"/>
        </w:rPr>
      </w:pPr>
      <w:r w:rsidRPr="00AF3345">
        <w:rPr>
          <w:rFonts w:ascii="Times New Roman" w:hAnsi="Times New Roman" w:cs="Times New Roman"/>
          <w:sz w:val="24"/>
          <w:szCs w:val="24"/>
        </w:rPr>
        <w:t>Povejte račun seštevanja ali odštevanja. Otrok ponovi račun, ga izračuna in pove rezultat.</w:t>
      </w:r>
    </w:p>
    <w:p w:rsidR="001C5690" w:rsidRPr="001C5690" w:rsidRDefault="001C5690" w:rsidP="001C5690">
      <w:pPr>
        <w:pStyle w:val="Odstavekseznama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</w:pPr>
    </w:p>
    <w:p w:rsidR="008D0FA5" w:rsidRPr="001C5690" w:rsidRDefault="00284970" w:rsidP="001C5690">
      <w:pPr>
        <w:pStyle w:val="Odstavekseznama"/>
        <w:numPr>
          <w:ilvl w:val="0"/>
          <w:numId w:val="37"/>
        </w:numP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sl-SI"/>
        </w:rPr>
      </w:pPr>
      <w:r w:rsidRPr="001C5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ULTURNA URA: GLEDALIŠKA PREDSTAVA </w:t>
      </w:r>
      <w:r w:rsidR="009B3D63" w:rsidRPr="001C5690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1C5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PRAMIŠKA</w:t>
      </w:r>
      <w:r w:rsidR="009B3D63" w:rsidRPr="001C56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GLEJ PRILOGO)</w:t>
      </w:r>
    </w:p>
    <w:p w:rsidR="008D0FA5" w:rsidRPr="001478FA" w:rsidRDefault="008D0FA5" w:rsidP="008D0FA5">
      <w:pPr>
        <w:pStyle w:val="Odstavekseznama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1342A" w:rsidRPr="0018108E" w:rsidRDefault="008D0FA5" w:rsidP="0018108E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8108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PETEK, 8.5.</w:t>
      </w:r>
    </w:p>
    <w:p w:rsidR="0051342A" w:rsidRPr="0051342A" w:rsidRDefault="0051342A" w:rsidP="0051342A">
      <w:pPr>
        <w:pStyle w:val="Odstavekseznama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D13D7" w:rsidRDefault="00920A1E" w:rsidP="00772EE1">
      <w:pPr>
        <w:pStyle w:val="Odstavekseznama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SLJ – </w:t>
      </w:r>
      <w:r w:rsidR="006737D1">
        <w:rPr>
          <w:rFonts w:ascii="Times New Roman" w:hAnsi="Times New Roman" w:cs="Times New Roman"/>
          <w:b/>
          <w:color w:val="7030A0"/>
          <w:sz w:val="24"/>
          <w:szCs w:val="24"/>
        </w:rPr>
        <w:t>KJE JE?</w:t>
      </w:r>
    </w:p>
    <w:p w:rsidR="00E83353" w:rsidRDefault="006737D1" w:rsidP="00E83353">
      <w:pPr>
        <w:pStyle w:val="Odstavekseznama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SDZ, stran 52, 53</w:t>
      </w:r>
    </w:p>
    <w:p w:rsidR="00E83353" w:rsidRPr="00E83353" w:rsidRDefault="00E83353" w:rsidP="007300F8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3353">
        <w:rPr>
          <w:rFonts w:ascii="Times New Roman" w:hAnsi="Times New Roman" w:cs="Times New Roman"/>
          <w:color w:val="7030A0"/>
          <w:sz w:val="24"/>
          <w:szCs w:val="24"/>
        </w:rPr>
        <w:t>Igrica: Kaj je v vreči?</w:t>
      </w:r>
    </w:p>
    <w:p w:rsidR="008F727F" w:rsidRPr="008F727F" w:rsidRDefault="00E83353" w:rsidP="008F72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 vrečo dajte različne predmete. Otrok ugiba (samo s tipanjem), kaj je skrito </w:t>
      </w:r>
      <w:r w:rsidR="006A7B4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V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vreči. Lahko se igrate, dokler ni vrečka prazna.</w:t>
      </w:r>
    </w:p>
    <w:p w:rsidR="00E83353" w:rsidRPr="008F727F" w:rsidRDefault="00E83353" w:rsidP="008F72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8F727F">
        <w:rPr>
          <w:rFonts w:ascii="Times New Roman" w:eastAsia="Calibri" w:hAnsi="Times New Roman" w:cs="Times New Roman"/>
          <w:sz w:val="24"/>
          <w:szCs w:val="24"/>
          <w:lang w:eastAsia="sl-SI"/>
        </w:rPr>
        <w:lastRenderedPageBreak/>
        <w:t xml:space="preserve">Otrok pove, da je izvlekel/izvlekla predmet </w:t>
      </w:r>
      <w:r w:rsidRPr="008F727F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IZ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vreče. Vprašajte, npr. Kje je bil svinčnik? Od kod si izvlekel/izvlekla svinčnik? </w:t>
      </w:r>
    </w:p>
    <w:p w:rsidR="00E83353" w:rsidRPr="00E83353" w:rsidRDefault="00E83353" w:rsidP="00E83353">
      <w:pPr>
        <w:tabs>
          <w:tab w:val="left" w:pos="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Naročite, naj polaga predmete na mizo. </w:t>
      </w:r>
    </w:p>
    <w:p w:rsidR="00E83353" w:rsidRPr="00E83353" w:rsidRDefault="00E83353" w:rsidP="00E83353">
      <w:pPr>
        <w:tabs>
          <w:tab w:val="left" w:pos="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prašajte: Kam si položil-a kocko? Naročite, naj vzame kocko </w:t>
      </w:r>
      <w:r w:rsidRPr="008F727F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Z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mize. Vprašajte: Od </w:t>
      </w:r>
    </w:p>
    <w:p w:rsidR="00E83353" w:rsidRPr="00E83353" w:rsidRDefault="00E83353" w:rsidP="00E83353">
      <w:pPr>
        <w:tabs>
          <w:tab w:val="left" w:pos="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kod si vzel-a kocko?</w:t>
      </w:r>
    </w:p>
    <w:p w:rsidR="00E83353" w:rsidRPr="008F727F" w:rsidRDefault="00E83353" w:rsidP="00E83353">
      <w:pPr>
        <w:tabs>
          <w:tab w:val="left" w:pos="402"/>
        </w:tabs>
        <w:spacing w:after="0" w:line="240" w:lineRule="auto"/>
        <w:ind w:left="392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E83353" w:rsidRPr="00D75D2B" w:rsidRDefault="00CB6941" w:rsidP="00E83353">
      <w:pPr>
        <w:tabs>
          <w:tab w:val="left" w:pos="402"/>
        </w:tabs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SDZ</w:t>
      </w:r>
      <w:r w:rsidR="008F727F" w:rsidRPr="00D75D2B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 xml:space="preserve">, stran </w:t>
      </w:r>
      <w:r w:rsidR="00E83353" w:rsidRPr="00D75D2B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52</w:t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1. naloga</w:t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Otrok bo bral povedi pri posamezni sliki dvakrat. Prvič bo povedal, kaj je videl-a na sliki,   </w:t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drugič bo odgovarjal-a na vprašanja ob posamezni sliki. Primer:</w:t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E83353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>Prvo branje slike</w:t>
      </w:r>
      <w:r w:rsidR="006A7B43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 – gleda samo sliko, še ne bere.</w:t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Otrok opazuje posamezno sliko in poimenuje predmete.</w:t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prašajte: Kateri predmeti so na sliki? Kje so? </w:t>
      </w:r>
    </w:p>
    <w:p w:rsidR="00E83353" w:rsidRPr="00E83353" w:rsidRDefault="00E83353" w:rsidP="00E83353">
      <w:pPr>
        <w:tabs>
          <w:tab w:val="left" w:pos="392"/>
          <w:tab w:val="left" w:pos="34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Kaj še opaziš na sliki?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ab/>
      </w:r>
    </w:p>
    <w:p w:rsidR="00E83353" w:rsidRPr="00E83353" w:rsidRDefault="00E83353" w:rsidP="00E83353">
      <w:pPr>
        <w:tabs>
          <w:tab w:val="left" w:pos="39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</w:pPr>
      <w:r w:rsidRPr="00E83353">
        <w:rPr>
          <w:rFonts w:ascii="Times New Roman" w:eastAsia="Calibri" w:hAnsi="Times New Roman" w:cs="Times New Roman"/>
          <w:bCs/>
          <w:sz w:val="24"/>
          <w:szCs w:val="24"/>
          <w:u w:val="single"/>
          <w:lang w:eastAsia="sl-SI"/>
        </w:rPr>
        <w:t xml:space="preserve">Drugo branje slike  </w:t>
      </w:r>
    </w:p>
    <w:p w:rsidR="00E83353" w:rsidRPr="00E83353" w:rsidRDefault="00E83353" w:rsidP="00E83353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Prva slika</w:t>
      </w:r>
    </w:p>
    <w:p w:rsidR="00E83353" w:rsidRPr="00E83353" w:rsidRDefault="00E83353" w:rsidP="00E83353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Vprašajte: Kje je žoga? Od kod se bo žoga skotalila na tla?</w:t>
      </w:r>
    </w:p>
    <w:p w:rsidR="00E83353" w:rsidRPr="00E83353" w:rsidRDefault="00E83353" w:rsidP="00E8335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6A7B4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Povzemite: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Skotalila se bo </w:t>
      </w:r>
      <w:r w:rsidRPr="006A7B4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Z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mize.</w:t>
      </w:r>
    </w:p>
    <w:p w:rsidR="00E83353" w:rsidRPr="00E83353" w:rsidRDefault="00E83353" w:rsidP="00E8335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Vprašajte: Kaj vse še lahko vzamemo z mize?</w:t>
      </w:r>
    </w:p>
    <w:p w:rsidR="00E83353" w:rsidRPr="00E83353" w:rsidRDefault="00E83353" w:rsidP="00E833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Dejavnost ponovite tudi za drugo in tretjo sliko.</w:t>
      </w:r>
    </w:p>
    <w:p w:rsidR="00E83353" w:rsidRPr="00E83353" w:rsidRDefault="00E83353" w:rsidP="00E83353">
      <w:pPr>
        <w:tabs>
          <w:tab w:val="num" w:pos="720"/>
        </w:tabs>
        <w:spacing w:after="0" w:line="240" w:lineRule="auto"/>
        <w:ind w:left="402" w:hanging="142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 </w:t>
      </w:r>
    </w:p>
    <w:p w:rsidR="00E83353" w:rsidRPr="006A7B43" w:rsidRDefault="00E83353" w:rsidP="00E83353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6A7B43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Druga slika</w:t>
      </w:r>
    </w:p>
    <w:p w:rsidR="00E83353" w:rsidRPr="00E83353" w:rsidRDefault="00E83353" w:rsidP="00E83353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Vprašajte: Kje je žoga? Od kod jo bo Miha vzel?</w:t>
      </w:r>
    </w:p>
    <w:p w:rsidR="00E83353" w:rsidRPr="00E83353" w:rsidRDefault="00E83353" w:rsidP="00E83353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l-SI"/>
        </w:rPr>
      </w:pPr>
      <w:r w:rsidRPr="006A7B4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Povzemite: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Vzel jo bo</w:t>
      </w:r>
      <w:r w:rsidRPr="00E83353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 xml:space="preserve"> </w:t>
      </w:r>
      <w:r w:rsidRPr="006A7B4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IZ</w:t>
      </w:r>
      <w:r w:rsidRPr="00E83353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 xml:space="preserve"> 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koša.</w:t>
      </w:r>
    </w:p>
    <w:p w:rsidR="00E83353" w:rsidRPr="00E83353" w:rsidRDefault="00E83353" w:rsidP="00E83353">
      <w:p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Vprašajte: Kaj še lahko vzamemo iz …?</w:t>
      </w:r>
    </w:p>
    <w:p w:rsidR="00E83353" w:rsidRPr="00E83353" w:rsidRDefault="00E83353" w:rsidP="00E83353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E83353" w:rsidRPr="006A7B43" w:rsidRDefault="00E83353" w:rsidP="00E833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6A7B43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Tretja slika</w:t>
      </w:r>
    </w:p>
    <w:p w:rsidR="00E83353" w:rsidRPr="00E83353" w:rsidRDefault="00E83353" w:rsidP="00E8335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Vprašajte: Kaj je na sliki? Kje je miza? Kje je koš? Kje je žoga?</w:t>
      </w:r>
    </w:p>
    <w:p w:rsidR="00E83353" w:rsidRPr="00E83353" w:rsidRDefault="00E83353" w:rsidP="00E8335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6A7B43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Povzemite: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Žoga je med mizo in košem.</w:t>
      </w:r>
    </w:p>
    <w:p w:rsidR="00E83353" w:rsidRPr="00E83353" w:rsidRDefault="00E83353" w:rsidP="00E8335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6A7B43">
        <w:rPr>
          <w:rFonts w:ascii="Times New Roman" w:eastAsia="Calibri" w:hAnsi="Times New Roman" w:cs="Times New Roman"/>
          <w:sz w:val="24"/>
          <w:szCs w:val="24"/>
          <w:lang w:eastAsia="sl-SI"/>
        </w:rPr>
        <w:t>Žoga je desno od mize.</w:t>
      </w:r>
      <w:r w:rsidR="00401A37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Žoga je levo od koša.</w:t>
      </w:r>
    </w:p>
    <w:p w:rsidR="00E83353" w:rsidRPr="00E83353" w:rsidRDefault="00E83353" w:rsidP="00E83353">
      <w:pPr>
        <w:tabs>
          <w:tab w:val="num" w:pos="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Vodite pogovor na situacijo v določenem prostoru. </w:t>
      </w:r>
    </w:p>
    <w:p w:rsidR="00E83353" w:rsidRPr="00E83353" w:rsidRDefault="00E83353" w:rsidP="00E83353">
      <w:pPr>
        <w:tabs>
          <w:tab w:val="num" w:pos="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6A7B43">
        <w:rPr>
          <w:rFonts w:ascii="Times New Roman" w:eastAsia="Calibri" w:hAnsi="Times New Roman" w:cs="Times New Roman"/>
          <w:sz w:val="24"/>
          <w:szCs w:val="24"/>
          <w:lang w:eastAsia="sl-SI"/>
        </w:rPr>
        <w:t>Vprašajte: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Kaj je v prostoru med? Kaj je desno od …? Kaj je levo od …?</w:t>
      </w:r>
    </w:p>
    <w:p w:rsidR="00E83353" w:rsidRPr="00E83353" w:rsidRDefault="00E83353" w:rsidP="00E83353">
      <w:pPr>
        <w:tabs>
          <w:tab w:val="num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E83353" w:rsidRPr="00DB3BA5" w:rsidRDefault="000B4C76" w:rsidP="00E83353">
      <w:pPr>
        <w:tabs>
          <w:tab w:val="left" w:pos="402"/>
        </w:tabs>
        <w:spacing w:after="0" w:line="240" w:lineRule="auto"/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SDZ</w:t>
      </w:r>
      <w:r w:rsidR="00CB6941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>, stran</w:t>
      </w:r>
      <w:r w:rsidR="00E83353" w:rsidRPr="00DB3BA5">
        <w:rPr>
          <w:rFonts w:ascii="Times New Roman" w:eastAsia="Calibri" w:hAnsi="Times New Roman" w:cs="Times New Roman"/>
          <w:color w:val="7030A0"/>
          <w:sz w:val="24"/>
          <w:szCs w:val="24"/>
          <w:lang w:eastAsia="sl-SI"/>
        </w:rPr>
        <w:t xml:space="preserve"> 53</w:t>
      </w:r>
    </w:p>
    <w:p w:rsidR="00E83353" w:rsidRPr="00E83353" w:rsidRDefault="00E83353" w:rsidP="00E8335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u w:val="single"/>
          <w:lang w:eastAsia="sl-SI"/>
        </w:rPr>
        <w:t>2. naloga</w:t>
      </w:r>
    </w:p>
    <w:p w:rsidR="00E83353" w:rsidRPr="00E83353" w:rsidRDefault="00E83353" w:rsidP="00E8335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Otrok prebere znak. </w:t>
      </w:r>
    </w:p>
    <w:p w:rsidR="00E83353" w:rsidRPr="00E83353" w:rsidRDefault="00E83353" w:rsidP="00E8335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Prebe</w:t>
      </w:r>
      <w:r w:rsidR="00DB3BA5">
        <w:rPr>
          <w:rFonts w:ascii="Times New Roman" w:eastAsia="Calibri" w:hAnsi="Times New Roman" w:cs="Times New Roman"/>
          <w:sz w:val="24"/>
          <w:szCs w:val="24"/>
          <w:lang w:eastAsia="sl-SI"/>
        </w:rPr>
        <w:t>re navodila za posamezno nalogo</w:t>
      </w: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 xml:space="preserve"> ter jo reši.</w:t>
      </w:r>
    </w:p>
    <w:p w:rsidR="00E83353" w:rsidRPr="00E83353" w:rsidRDefault="00E83353" w:rsidP="00E8335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E83353">
        <w:rPr>
          <w:rFonts w:ascii="Times New Roman" w:eastAsia="Calibri" w:hAnsi="Times New Roman" w:cs="Times New Roman"/>
          <w:sz w:val="24"/>
          <w:szCs w:val="24"/>
          <w:lang w:eastAsia="sl-SI"/>
        </w:rPr>
        <w:t>Sproti preverite pravilnost rešitev.</w:t>
      </w:r>
    </w:p>
    <w:p w:rsidR="0085728B" w:rsidRPr="00DB3BA5" w:rsidRDefault="0085728B" w:rsidP="00DB3BA5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A515C" w:rsidRDefault="00772EE1" w:rsidP="008A515C">
      <w:pPr>
        <w:pStyle w:val="Odstavekseznam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MAT –</w:t>
      </w:r>
      <w:r w:rsidR="008A515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TRIJE SEŠTAVNCI</w:t>
      </w:r>
    </w:p>
    <w:p w:rsidR="008A515C" w:rsidRDefault="000E30D6" w:rsidP="008A515C">
      <w:pPr>
        <w:spacing w:after="0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SDZ, stran 72</w:t>
      </w:r>
    </w:p>
    <w:p w:rsidR="00E16A56" w:rsidRDefault="00E16A56" w:rsidP="0007025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7025C" w:rsidRPr="007300F8" w:rsidRDefault="0007025C" w:rsidP="0007025C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300F8">
        <w:rPr>
          <w:rFonts w:ascii="Times New Roman" w:hAnsi="Times New Roman" w:cs="Times New Roman"/>
          <w:b/>
          <w:color w:val="00B0F0"/>
          <w:sz w:val="24"/>
          <w:szCs w:val="24"/>
        </w:rPr>
        <w:t>Trije seštevanci – konkretno</w:t>
      </w:r>
    </w:p>
    <w:p w:rsidR="0007025C" w:rsidRPr="007300F8" w:rsidRDefault="0007025C" w:rsidP="0007025C">
      <w:pPr>
        <w:spacing w:after="0" w:line="240" w:lineRule="auto"/>
        <w:contextualSpacing/>
        <w:rPr>
          <w:rFonts w:ascii="Times New Roman" w:eastAsia="TheSansLight-Plain" w:hAnsi="Times New Roman" w:cs="Times New Roman"/>
          <w:sz w:val="24"/>
          <w:szCs w:val="24"/>
        </w:rPr>
      </w:pPr>
      <w:r w:rsidRPr="007300F8">
        <w:rPr>
          <w:rFonts w:ascii="Times New Roman" w:eastAsia="TheSansLight-Plain" w:hAnsi="Times New Roman" w:cs="Times New Roman"/>
          <w:sz w:val="24"/>
          <w:szCs w:val="24"/>
        </w:rPr>
        <w:t>Pr</w:t>
      </w:r>
      <w:r w:rsidR="007300F8">
        <w:rPr>
          <w:rFonts w:ascii="Times New Roman" w:eastAsia="TheSansLight-Plain" w:hAnsi="Times New Roman" w:cs="Times New Roman"/>
          <w:sz w:val="24"/>
          <w:szCs w:val="24"/>
        </w:rPr>
        <w:t xml:space="preserve">ed otroka postavite </w:t>
      </w:r>
      <w:r w:rsidR="000B4C76">
        <w:rPr>
          <w:rFonts w:ascii="Times New Roman" w:eastAsia="TheSansLight-Plain" w:hAnsi="Times New Roman" w:cs="Times New Roman"/>
          <w:sz w:val="24"/>
          <w:szCs w:val="24"/>
        </w:rPr>
        <w:t>lego kocke</w:t>
      </w:r>
      <w:r w:rsidRPr="007300F8">
        <w:rPr>
          <w:rFonts w:ascii="Times New Roman" w:eastAsia="TheSansLight-Plain" w:hAnsi="Times New Roman" w:cs="Times New Roman"/>
          <w:sz w:val="24"/>
          <w:szCs w:val="24"/>
        </w:rPr>
        <w:t xml:space="preserve">: 3 rumene, 4 rdeče in 1 modro. </w:t>
      </w:r>
    </w:p>
    <w:p w:rsidR="0007025C" w:rsidRPr="007300F8" w:rsidRDefault="0007025C" w:rsidP="007300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300F8">
        <w:rPr>
          <w:rFonts w:ascii="Times New Roman" w:eastAsia="TheSansLight-Plain" w:hAnsi="Times New Roman" w:cs="Times New Roman"/>
          <w:sz w:val="24"/>
          <w:szCs w:val="24"/>
        </w:rPr>
        <w:t>Otrok naj si natančno ogleda nastav</w:t>
      </w:r>
      <w:r w:rsidR="000B4C76">
        <w:rPr>
          <w:rFonts w:ascii="Times New Roman" w:eastAsia="TheSansLight-Plain" w:hAnsi="Times New Roman" w:cs="Times New Roman"/>
          <w:sz w:val="24"/>
          <w:szCs w:val="24"/>
        </w:rPr>
        <w:t>ljeno situacijo in jo ubesedi: n</w:t>
      </w:r>
      <w:r w:rsidRPr="007300F8">
        <w:rPr>
          <w:rFonts w:ascii="Times New Roman" w:eastAsia="TheSansLight-Plain" w:hAnsi="Times New Roman" w:cs="Times New Roman"/>
          <w:sz w:val="24"/>
          <w:szCs w:val="24"/>
        </w:rPr>
        <w:t>a mizi so 3 rumene kocke, 4 rdeče kocke in 1 modra kocka.</w:t>
      </w:r>
    </w:p>
    <w:p w:rsidR="0007025C" w:rsidRPr="007300F8" w:rsidRDefault="0007025C" w:rsidP="007300F8">
      <w:pPr>
        <w:spacing w:after="0"/>
        <w:rPr>
          <w:rFonts w:ascii="Times New Roman" w:eastAsia="TheSansLight-Plain" w:hAnsi="Times New Roman" w:cs="Times New Roman"/>
          <w:sz w:val="24"/>
          <w:szCs w:val="24"/>
        </w:rPr>
      </w:pPr>
      <w:r w:rsidRPr="007300F8">
        <w:rPr>
          <w:rFonts w:ascii="Times New Roman" w:eastAsia="TheSansLight-Plain" w:hAnsi="Times New Roman" w:cs="Times New Roman"/>
          <w:sz w:val="24"/>
          <w:szCs w:val="24"/>
        </w:rPr>
        <w:t>Vprašajte: Koliko je vseh kock skupaj?</w:t>
      </w:r>
    </w:p>
    <w:p w:rsidR="0007025C" w:rsidRPr="007300F8" w:rsidRDefault="0007025C" w:rsidP="00E91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eastAsia="TheSansLight-Plain" w:hAnsi="Times New Roman" w:cs="Times New Roman"/>
          <w:sz w:val="24"/>
          <w:szCs w:val="24"/>
        </w:rPr>
        <w:t>Otrok odgovori in napiše račun.</w:t>
      </w:r>
    </w:p>
    <w:p w:rsidR="007300F8" w:rsidRPr="000B4C76" w:rsidRDefault="0007025C" w:rsidP="007300F8">
      <w:pPr>
        <w:spacing w:after="0"/>
        <w:rPr>
          <w:rFonts w:ascii="Times New Roman" w:eastAsia="TheSansLight-Plain" w:hAnsi="Times New Roman" w:cs="Times New Roman"/>
          <w:color w:val="00B0F0"/>
          <w:sz w:val="24"/>
          <w:szCs w:val="24"/>
        </w:rPr>
      </w:pPr>
      <w:r w:rsidRPr="007300F8">
        <w:rPr>
          <w:rFonts w:ascii="Times New Roman" w:eastAsia="TheSansLight-Plain" w:hAnsi="Times New Roman" w:cs="Times New Roman"/>
          <w:color w:val="00B0F0"/>
          <w:sz w:val="24"/>
          <w:szCs w:val="24"/>
        </w:rPr>
        <w:lastRenderedPageBreak/>
        <w:t xml:space="preserve"> 3 + 4 + 1 = 8</w:t>
      </w:r>
    </w:p>
    <w:p w:rsidR="0007025C" w:rsidRPr="007300F8" w:rsidRDefault="007300F8" w:rsidP="007300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re</w:t>
      </w:r>
      <w:r w:rsidR="0007025C" w:rsidRPr="007300F8">
        <w:rPr>
          <w:rFonts w:ascii="Times New Roman" w:hAnsi="Times New Roman" w:cs="Times New Roman"/>
          <w:sz w:val="24"/>
          <w:szCs w:val="24"/>
        </w:rPr>
        <w:t xml:space="preserve"> račun na glas – tri plus štiri plus ena je enako osem.</w:t>
      </w:r>
      <w:r w:rsidR="0007025C" w:rsidRPr="007300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025C" w:rsidRPr="008F0D80" w:rsidRDefault="0007025C" w:rsidP="007300F8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8F0D80">
        <w:rPr>
          <w:rFonts w:ascii="Times New Roman" w:hAnsi="Times New Roman" w:cs="Times New Roman"/>
          <w:color w:val="00B0F0"/>
          <w:sz w:val="24"/>
          <w:szCs w:val="24"/>
        </w:rPr>
        <w:t xml:space="preserve">Otrokom razložite strategijo računanja – tri plus štiri je enako sedem, sedem plus ena je enako </w:t>
      </w:r>
    </w:p>
    <w:p w:rsidR="0007025C" w:rsidRPr="008F0D80" w:rsidRDefault="0007025C" w:rsidP="00E16A56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8F0D80">
        <w:rPr>
          <w:rFonts w:ascii="Times New Roman" w:hAnsi="Times New Roman" w:cs="Times New Roman"/>
          <w:color w:val="00B0F0"/>
          <w:sz w:val="24"/>
          <w:szCs w:val="24"/>
        </w:rPr>
        <w:t xml:space="preserve">osem. </w:t>
      </w:r>
    </w:p>
    <w:p w:rsidR="00D07A7E" w:rsidRDefault="00D07A7E" w:rsidP="0007025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07025C" w:rsidRPr="007300F8" w:rsidRDefault="00272978" w:rsidP="0007025C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SDZ</w:t>
      </w:r>
      <w:r w:rsidR="00E16A56">
        <w:rPr>
          <w:rFonts w:ascii="Times New Roman" w:hAnsi="Times New Roman" w:cs="Times New Roman"/>
          <w:color w:val="00B0F0"/>
          <w:sz w:val="24"/>
          <w:szCs w:val="24"/>
        </w:rPr>
        <w:t xml:space="preserve">, stran </w:t>
      </w:r>
      <w:r w:rsidR="00E919E1">
        <w:rPr>
          <w:rFonts w:ascii="Times New Roman" w:hAnsi="Times New Roman" w:cs="Times New Roman"/>
          <w:color w:val="00B0F0"/>
          <w:sz w:val="24"/>
          <w:szCs w:val="24"/>
        </w:rPr>
        <w:t>72</w:t>
      </w:r>
    </w:p>
    <w:p w:rsidR="00E919E1" w:rsidRDefault="0007025C" w:rsidP="008F0D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300F8">
        <w:rPr>
          <w:rFonts w:ascii="Times New Roman" w:hAnsi="Times New Roman" w:cs="Times New Roman"/>
          <w:sz w:val="24"/>
          <w:szCs w:val="24"/>
          <w:u w:val="single"/>
        </w:rPr>
        <w:t>Naloga na rumenem polju</w:t>
      </w:r>
    </w:p>
    <w:p w:rsidR="008F0D80" w:rsidRPr="006D0EFB" w:rsidRDefault="008F0D80" w:rsidP="008F0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D80">
        <w:rPr>
          <w:rFonts w:ascii="Times New Roman" w:hAnsi="Times New Roman" w:cs="Times New Roman"/>
          <w:sz w:val="24"/>
          <w:szCs w:val="24"/>
        </w:rPr>
        <w:t>Preberete navodilo</w:t>
      </w:r>
      <w:r w:rsidR="006D0EFB" w:rsidRPr="006D0EFB">
        <w:rPr>
          <w:rFonts w:ascii="Times New Roman" w:hAnsi="Times New Roman" w:cs="Times New Roman"/>
          <w:sz w:val="24"/>
          <w:szCs w:val="24"/>
        </w:rPr>
        <w:t>.</w:t>
      </w:r>
    </w:p>
    <w:p w:rsidR="0007025C" w:rsidRPr="007300F8" w:rsidRDefault="008F0D80" w:rsidP="00E919E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k si najprej ogleda sliko</w:t>
      </w:r>
      <w:r w:rsidR="0007025C" w:rsidRPr="007300F8">
        <w:rPr>
          <w:rFonts w:ascii="Times New Roman" w:hAnsi="Times New Roman" w:cs="Times New Roman"/>
          <w:sz w:val="24"/>
          <w:szCs w:val="24"/>
        </w:rPr>
        <w:t xml:space="preserve"> sponk. Ob </w:t>
      </w:r>
      <w:r>
        <w:rPr>
          <w:rFonts w:ascii="Times New Roman" w:hAnsi="Times New Roman" w:cs="Times New Roman"/>
          <w:sz w:val="24"/>
          <w:szCs w:val="24"/>
        </w:rPr>
        <w:t xml:space="preserve">sliki </w:t>
      </w:r>
      <w:r w:rsidR="0007025C" w:rsidRPr="007300F8">
        <w:rPr>
          <w:rFonts w:ascii="Times New Roman" w:hAnsi="Times New Roman" w:cs="Times New Roman"/>
          <w:sz w:val="24"/>
          <w:szCs w:val="24"/>
        </w:rPr>
        <w:t>sestavi besedilno nalogo – ubesedi grafični zapis.</w:t>
      </w:r>
    </w:p>
    <w:p w:rsidR="0007025C" w:rsidRPr="007300F8" w:rsidRDefault="0007025C" w:rsidP="00E919E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hAnsi="Times New Roman" w:cs="Times New Roman"/>
          <w:sz w:val="24"/>
          <w:szCs w:val="24"/>
        </w:rPr>
        <w:t>Prebere tudi račun.</w:t>
      </w:r>
    </w:p>
    <w:p w:rsidR="0007025C" w:rsidRPr="007300F8" w:rsidRDefault="0007025C" w:rsidP="00E919E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hAnsi="Times New Roman" w:cs="Times New Roman"/>
          <w:sz w:val="24"/>
          <w:szCs w:val="24"/>
        </w:rPr>
        <w:t>Na številskem traku pokaže puščice za posamezen seštevanec, sestavi  račun, pove in pokaže rezultat.</w:t>
      </w:r>
    </w:p>
    <w:p w:rsidR="0007025C" w:rsidRPr="007300F8" w:rsidRDefault="0007025C" w:rsidP="00E919E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300F8">
        <w:rPr>
          <w:rFonts w:ascii="Times New Roman" w:hAnsi="Times New Roman" w:cs="Times New Roman"/>
          <w:sz w:val="24"/>
          <w:szCs w:val="24"/>
          <w:u w:val="single"/>
        </w:rPr>
        <w:t>1. naloga</w:t>
      </w:r>
    </w:p>
    <w:p w:rsidR="0007025C" w:rsidRPr="007300F8" w:rsidRDefault="0007025C" w:rsidP="00E91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hAnsi="Times New Roman" w:cs="Times New Roman"/>
          <w:sz w:val="24"/>
          <w:szCs w:val="24"/>
        </w:rPr>
        <w:t>Preberete navodilo.</w:t>
      </w:r>
    </w:p>
    <w:p w:rsidR="0007025C" w:rsidRPr="007300F8" w:rsidRDefault="0007025C" w:rsidP="00E91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hAnsi="Times New Roman" w:cs="Times New Roman"/>
          <w:sz w:val="24"/>
          <w:szCs w:val="24"/>
        </w:rPr>
        <w:t>V posameznem okencu si otrok ogleda p</w:t>
      </w:r>
      <w:r w:rsidR="006D0EFB">
        <w:rPr>
          <w:rFonts w:ascii="Times New Roman" w:hAnsi="Times New Roman" w:cs="Times New Roman"/>
          <w:sz w:val="24"/>
          <w:szCs w:val="24"/>
        </w:rPr>
        <w:t xml:space="preserve">roblemsko situacijo. </w:t>
      </w:r>
      <w:r w:rsidRPr="007300F8">
        <w:rPr>
          <w:rFonts w:ascii="Times New Roman" w:hAnsi="Times New Roman" w:cs="Times New Roman"/>
          <w:sz w:val="24"/>
          <w:szCs w:val="24"/>
        </w:rPr>
        <w:t>Pove, kaj je na sliki in koliko je česa.</w:t>
      </w:r>
    </w:p>
    <w:p w:rsidR="0007025C" w:rsidRPr="007300F8" w:rsidRDefault="0007025C" w:rsidP="00E91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hAnsi="Times New Roman" w:cs="Times New Roman"/>
          <w:sz w:val="24"/>
          <w:szCs w:val="24"/>
        </w:rPr>
        <w:t xml:space="preserve">Napiše račun in ga izračuna. </w:t>
      </w:r>
    </w:p>
    <w:p w:rsidR="0007025C" w:rsidRPr="007300F8" w:rsidRDefault="0007025C" w:rsidP="00E919E1">
      <w:pPr>
        <w:autoSpaceDE w:val="0"/>
        <w:autoSpaceDN w:val="0"/>
        <w:adjustRightInd w:val="0"/>
        <w:spacing w:after="0"/>
        <w:rPr>
          <w:rFonts w:ascii="Times New Roman" w:eastAsia="TheSansLight-Plain" w:hAnsi="Times New Roman" w:cs="Times New Roman"/>
          <w:sz w:val="24"/>
          <w:szCs w:val="24"/>
          <w:u w:val="single"/>
        </w:rPr>
      </w:pPr>
      <w:r w:rsidRPr="007300F8">
        <w:rPr>
          <w:rFonts w:ascii="Times New Roman" w:eastAsia="TheSansLight-Plain" w:hAnsi="Times New Roman" w:cs="Times New Roman"/>
          <w:sz w:val="24"/>
          <w:szCs w:val="24"/>
          <w:u w:val="single"/>
        </w:rPr>
        <w:t>2. naloga</w:t>
      </w:r>
    </w:p>
    <w:p w:rsidR="0007025C" w:rsidRPr="007300F8" w:rsidRDefault="006D0EFB" w:rsidP="00E919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erete </w:t>
      </w:r>
      <w:r w:rsidR="0007025C" w:rsidRPr="007300F8">
        <w:rPr>
          <w:rFonts w:ascii="Times New Roman" w:hAnsi="Times New Roman" w:cs="Times New Roman"/>
          <w:sz w:val="24"/>
          <w:szCs w:val="24"/>
        </w:rPr>
        <w:t>navodilo.</w:t>
      </w:r>
    </w:p>
    <w:p w:rsidR="0007025C" w:rsidRPr="007300F8" w:rsidRDefault="0007025C" w:rsidP="0007025C">
      <w:pPr>
        <w:rPr>
          <w:rFonts w:ascii="Times New Roman" w:hAnsi="Times New Roman" w:cs="Times New Roman"/>
          <w:sz w:val="24"/>
          <w:szCs w:val="24"/>
        </w:rPr>
      </w:pPr>
      <w:r w:rsidRPr="007300F8">
        <w:rPr>
          <w:rFonts w:ascii="Times New Roman" w:hAnsi="Times New Roman" w:cs="Times New Roman"/>
          <w:sz w:val="24"/>
          <w:szCs w:val="24"/>
        </w:rPr>
        <w:t>Otrok izračuna račune. Lahko si pomaga s p</w:t>
      </w:r>
      <w:r w:rsidR="006D0EFB">
        <w:rPr>
          <w:rFonts w:ascii="Times New Roman" w:hAnsi="Times New Roman" w:cs="Times New Roman"/>
          <w:sz w:val="24"/>
          <w:szCs w:val="24"/>
        </w:rPr>
        <w:t xml:space="preserve">onazorili (prstki, ravnilce, številski </w:t>
      </w:r>
      <w:r w:rsidRPr="007300F8">
        <w:rPr>
          <w:rFonts w:ascii="Times New Roman" w:hAnsi="Times New Roman" w:cs="Times New Roman"/>
          <w:sz w:val="24"/>
          <w:szCs w:val="24"/>
        </w:rPr>
        <w:t>trak, barvice,…).</w:t>
      </w:r>
    </w:p>
    <w:p w:rsidR="0007025C" w:rsidRPr="007300F8" w:rsidRDefault="0007025C" w:rsidP="0007025C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8D0FA5" w:rsidRPr="00E919E1" w:rsidRDefault="008D0FA5" w:rsidP="00E919E1">
      <w:pPr>
        <w:pStyle w:val="Odstavekseznama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E919E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GUM </w:t>
      </w:r>
      <w:r w:rsidR="00DB1EB9" w:rsidRPr="00E919E1">
        <w:rPr>
          <w:rFonts w:ascii="Times New Roman" w:hAnsi="Times New Roman" w:cs="Times New Roman"/>
          <w:b/>
          <w:color w:val="FFC000"/>
          <w:sz w:val="24"/>
          <w:szCs w:val="24"/>
        </w:rPr>
        <w:t>–</w:t>
      </w:r>
      <w:r w:rsidRPr="00E919E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="00DB1EB9" w:rsidRPr="00E919E1">
        <w:rPr>
          <w:rFonts w:ascii="Times New Roman" w:hAnsi="Times New Roman" w:cs="Times New Roman"/>
          <w:b/>
          <w:color w:val="FFC000"/>
          <w:sz w:val="24"/>
          <w:szCs w:val="24"/>
        </w:rPr>
        <w:t>LJUDSKA PESEM: KATARINA BARBARA – ponavljanje in utrjevanje pesmi</w:t>
      </w:r>
    </w:p>
    <w:p w:rsidR="00EC346F" w:rsidRDefault="00EC346F" w:rsidP="002733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7DE" w:rsidRPr="008D0FA5" w:rsidRDefault="002647DE" w:rsidP="008D0FA5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B1FD2" w:rsidRDefault="00BB1FD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B1FD2" w:rsidRDefault="00BB1FD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B1FD2" w:rsidRPr="00164A23" w:rsidRDefault="00BB1FD2" w:rsidP="00164A23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647DE" w:rsidRDefault="002647DE" w:rsidP="002647DE">
      <w:pPr>
        <w:rPr>
          <w:rFonts w:ascii="Verdana" w:hAnsi="Verdana"/>
          <w:noProof/>
          <w:sz w:val="24"/>
          <w:szCs w:val="24"/>
          <w:lang w:eastAsia="sl-SI"/>
        </w:rPr>
      </w:pPr>
    </w:p>
    <w:p w:rsidR="009B3403" w:rsidRDefault="009B3403" w:rsidP="009B3403">
      <w:pPr>
        <w:spacing w:after="0"/>
        <w:rPr>
          <w:rFonts w:ascii="Verdana" w:hAnsi="Verdana"/>
          <w:noProof/>
          <w:sz w:val="24"/>
          <w:szCs w:val="24"/>
          <w:lang w:eastAsia="sl-SI"/>
        </w:rPr>
      </w:pPr>
    </w:p>
    <w:p w:rsidR="00702827" w:rsidRDefault="00702827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13058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61EA2">
        <w:rPr>
          <w:rFonts w:ascii="Arial" w:hAnsi="Arial" w:cs="Arial"/>
          <w:color w:val="FF0000"/>
          <w:sz w:val="24"/>
          <w:szCs w:val="24"/>
        </w:rPr>
        <w:lastRenderedPageBreak/>
        <w:t xml:space="preserve">SPO </w:t>
      </w:r>
    </w:p>
    <w:p w:rsidR="0013058A" w:rsidRPr="00661EA2" w:rsidRDefault="0013058A" w:rsidP="0013058A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13058A" w:rsidRPr="00EC56E9" w:rsidRDefault="0013058A" w:rsidP="0013058A">
      <w:pPr>
        <w:spacing w:after="0"/>
        <w:rPr>
          <w:rFonts w:ascii="Arial" w:hAnsi="Arial" w:cs="Arial"/>
        </w:rPr>
      </w:pPr>
      <w:r w:rsidRPr="00EC56E9">
        <w:rPr>
          <w:rFonts w:ascii="Arial" w:hAnsi="Arial" w:cs="Arial"/>
        </w:rPr>
        <w:t>Cilj nalog tega tedna:</w:t>
      </w:r>
    </w:p>
    <w:p w:rsidR="0013058A" w:rsidRPr="00EC56E9" w:rsidRDefault="0013058A" w:rsidP="0013058A">
      <w:pPr>
        <w:spacing w:after="0"/>
        <w:rPr>
          <w:rFonts w:ascii="Arial" w:hAnsi="Arial" w:cs="Arial"/>
        </w:rPr>
      </w:pPr>
      <w:r w:rsidRPr="00EC56E9">
        <w:rPr>
          <w:rFonts w:ascii="Arial" w:hAnsi="Arial" w:cs="Arial"/>
        </w:rPr>
        <w:t>- otrok ve, da mu zdrav način prehranjevanja, telesne vaje in počitek omogočajo rast</w:t>
      </w:r>
    </w:p>
    <w:p w:rsidR="0013058A" w:rsidRPr="00EC56E9" w:rsidRDefault="0013058A" w:rsidP="0013058A">
      <w:pPr>
        <w:spacing w:after="0"/>
        <w:rPr>
          <w:rFonts w:ascii="Arial" w:hAnsi="Arial" w:cs="Arial"/>
        </w:rPr>
      </w:pPr>
      <w:r w:rsidRPr="00EC56E9">
        <w:rPr>
          <w:rFonts w:ascii="Arial" w:hAnsi="Arial" w:cs="Arial"/>
        </w:rPr>
        <w:t xml:space="preserve">   in razvoj ter da mu pomagajo ohranjati zdravje</w:t>
      </w:r>
      <w:r>
        <w:rPr>
          <w:rFonts w:ascii="Arial" w:hAnsi="Arial" w:cs="Arial"/>
        </w:rPr>
        <w:t>,</w:t>
      </w:r>
    </w:p>
    <w:p w:rsidR="0013058A" w:rsidRPr="00EC56E9" w:rsidRDefault="0013058A" w:rsidP="0013058A">
      <w:pPr>
        <w:spacing w:after="0"/>
        <w:rPr>
          <w:rFonts w:ascii="Arial" w:hAnsi="Arial" w:cs="Arial"/>
        </w:rPr>
      </w:pPr>
      <w:r w:rsidRPr="00EC56E9">
        <w:rPr>
          <w:rFonts w:ascii="Arial" w:hAnsi="Arial" w:cs="Arial"/>
        </w:rPr>
        <w:t>- pozna pomen redne nege telesa in razume vzroke dobrega počutja ob redni telesni</w:t>
      </w:r>
    </w:p>
    <w:p w:rsidR="0013058A" w:rsidRPr="00EC56E9" w:rsidRDefault="0013058A" w:rsidP="0013058A">
      <w:pPr>
        <w:spacing w:after="0"/>
        <w:rPr>
          <w:rFonts w:ascii="Arial" w:hAnsi="Arial" w:cs="Arial"/>
        </w:rPr>
      </w:pPr>
      <w:r w:rsidRPr="00EC56E9">
        <w:rPr>
          <w:rFonts w:ascii="Arial" w:hAnsi="Arial" w:cs="Arial"/>
        </w:rPr>
        <w:t xml:space="preserve">  vadbi. 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</w:p>
    <w:p w:rsidR="0013058A" w:rsidRPr="00EC56E9" w:rsidRDefault="0013058A" w:rsidP="0013058A">
      <w:pPr>
        <w:spacing w:after="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EC56E9">
        <w:rPr>
          <w:rFonts w:ascii="Arial" w:hAnsi="Arial" w:cs="Arial"/>
          <w:color w:val="365F91" w:themeColor="accent1" w:themeShade="BF"/>
          <w:sz w:val="24"/>
          <w:szCs w:val="24"/>
        </w:rPr>
        <w:t>DELO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lej si sličice prve naloge </w:t>
      </w:r>
      <w:r w:rsidRPr="00EC56E9">
        <w:rPr>
          <w:rFonts w:ascii="Arial" w:hAnsi="Arial" w:cs="Arial"/>
          <w:color w:val="FF0000"/>
          <w:sz w:val="24"/>
          <w:szCs w:val="24"/>
        </w:rPr>
        <w:t>na strani 77 v DZ za SPO.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vsaki sličici pripoveduj, kaj delajo otroci, je to dobro ali slabo in zakaj misliš tako.</w:t>
      </w:r>
    </w:p>
    <w:p w:rsidR="0013058A" w:rsidRPr="00EC56E9" w:rsidRDefault="0013058A" w:rsidP="0013058A">
      <w:pPr>
        <w:spacing w:after="0"/>
        <w:rPr>
          <w:rFonts w:ascii="Arial" w:hAnsi="Arial" w:cs="Arial"/>
          <w:sz w:val="16"/>
          <w:szCs w:val="16"/>
        </w:rPr>
      </w:pP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lej si besedo: </w:t>
      </w:r>
      <w:r w:rsidRPr="009C6F6B">
        <w:rPr>
          <w:rFonts w:ascii="Arial" w:hAnsi="Arial" w:cs="Arial"/>
          <w:color w:val="00B050"/>
          <w:sz w:val="28"/>
          <w:szCs w:val="28"/>
        </w:rPr>
        <w:t>ZOBOBOL.</w:t>
      </w:r>
      <w:r w:rsidRPr="00EC56E9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j, katere črke prepoznaš. Na kaj se spomniš, ko slišiš to besedo?</w:t>
      </w:r>
    </w:p>
    <w:p w:rsidR="0013058A" w:rsidRPr="00D737F8" w:rsidRDefault="0013058A" w:rsidP="0013058A">
      <w:pPr>
        <w:spacing w:after="0"/>
        <w:rPr>
          <w:rFonts w:ascii="Arial" w:hAnsi="Arial" w:cs="Arial"/>
          <w:sz w:val="12"/>
          <w:szCs w:val="12"/>
        </w:rPr>
      </w:pPr>
    </w:p>
    <w:p w:rsidR="0013058A" w:rsidRPr="00EC56E9" w:rsidRDefault="0013058A" w:rsidP="0013058A">
      <w:pPr>
        <w:spacing w:after="0"/>
        <w:rPr>
          <w:rFonts w:ascii="Arial" w:hAnsi="Arial" w:cs="Arial"/>
          <w:color w:val="CC66FF"/>
        </w:rPr>
      </w:pPr>
      <w:r w:rsidRPr="00EC56E9">
        <w:rPr>
          <w:rFonts w:ascii="Arial" w:hAnsi="Arial" w:cs="Arial"/>
          <w:color w:val="CC66FF"/>
        </w:rPr>
        <w:t xml:space="preserve">Naloga za tiste, ki to zmorejo: Katere smiselne besede lahko sestaviš iz črk te besede? </w:t>
      </w:r>
    </w:p>
    <w:p w:rsidR="0013058A" w:rsidRDefault="0013058A" w:rsidP="0013058A">
      <w:pPr>
        <w:spacing w:after="0"/>
        <w:rPr>
          <w:rFonts w:ascii="Arial" w:hAnsi="Arial" w:cs="Arial"/>
        </w:rPr>
      </w:pPr>
    </w:p>
    <w:p w:rsidR="0013058A" w:rsidRPr="00313240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 w:rsidRPr="00313240">
        <w:rPr>
          <w:rFonts w:ascii="Arial" w:hAnsi="Arial" w:cs="Arial"/>
          <w:sz w:val="24"/>
          <w:szCs w:val="24"/>
        </w:rPr>
        <w:t>Si si že ogledal</w:t>
      </w:r>
      <w:r>
        <w:rPr>
          <w:rFonts w:ascii="Arial" w:hAnsi="Arial" w:cs="Arial"/>
          <w:sz w:val="24"/>
          <w:szCs w:val="24"/>
        </w:rPr>
        <w:t>/a</w:t>
      </w:r>
      <w:r w:rsidRPr="00313240">
        <w:rPr>
          <w:rFonts w:ascii="Arial" w:hAnsi="Arial" w:cs="Arial"/>
          <w:sz w:val="24"/>
          <w:szCs w:val="24"/>
        </w:rPr>
        <w:t xml:space="preserve"> lutkovno igrico? No, potem boš zna</w:t>
      </w:r>
      <w:r>
        <w:rPr>
          <w:rFonts w:ascii="Arial" w:hAnsi="Arial" w:cs="Arial"/>
          <w:sz w:val="24"/>
          <w:szCs w:val="24"/>
        </w:rPr>
        <w:t>l/a</w:t>
      </w:r>
      <w:r w:rsidRPr="00313240">
        <w:rPr>
          <w:rFonts w:ascii="Arial" w:hAnsi="Arial" w:cs="Arial"/>
          <w:sz w:val="24"/>
          <w:szCs w:val="24"/>
        </w:rPr>
        <w:t xml:space="preserve"> odgovoriti na tole. </w:t>
      </w:r>
    </w:p>
    <w:p w:rsidR="0013058A" w:rsidRPr="00313240" w:rsidRDefault="0013058A" w:rsidP="0013058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13240">
        <w:rPr>
          <w:rFonts w:ascii="Arial" w:hAnsi="Arial" w:cs="Arial"/>
          <w:sz w:val="24"/>
          <w:szCs w:val="24"/>
        </w:rPr>
        <w:t>Sapramiško</w:t>
      </w:r>
      <w:proofErr w:type="spellEnd"/>
      <w:r w:rsidRPr="00313240">
        <w:rPr>
          <w:rFonts w:ascii="Arial" w:hAnsi="Arial" w:cs="Arial"/>
          <w:sz w:val="24"/>
          <w:szCs w:val="24"/>
        </w:rPr>
        <w:t xml:space="preserve"> je bolel zob in ni mogla pregrizniti lešnikov, da bi prišla do jedrca. Ko je bil zob popravljen, si je zapela pesem o belih zobkih, ki se svetijo kot sneg in nikoli ne bolijo.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 w:rsidRPr="00313240">
        <w:rPr>
          <w:rFonts w:ascii="Arial" w:hAnsi="Arial" w:cs="Arial"/>
          <w:sz w:val="24"/>
          <w:szCs w:val="24"/>
        </w:rPr>
        <w:t xml:space="preserve">Zamisli si, da si Doktor Detel. </w:t>
      </w:r>
    </w:p>
    <w:p w:rsidR="0013058A" w:rsidRPr="00EC56E9" w:rsidRDefault="0013058A" w:rsidP="0013058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EC56E9">
        <w:rPr>
          <w:rFonts w:ascii="Arial" w:hAnsi="Arial" w:cs="Arial"/>
          <w:color w:val="FF0000"/>
          <w:sz w:val="24"/>
          <w:szCs w:val="24"/>
        </w:rPr>
        <w:t xml:space="preserve">Kaj bi ti svetoval/a </w:t>
      </w:r>
      <w:proofErr w:type="spellStart"/>
      <w:r w:rsidRPr="00EC56E9">
        <w:rPr>
          <w:rFonts w:ascii="Arial" w:hAnsi="Arial" w:cs="Arial"/>
          <w:color w:val="FF0000"/>
          <w:sz w:val="24"/>
          <w:szCs w:val="24"/>
        </w:rPr>
        <w:t>Sapramiški</w:t>
      </w:r>
      <w:proofErr w:type="spellEnd"/>
      <w:r w:rsidRPr="00EC56E9">
        <w:rPr>
          <w:rFonts w:ascii="Arial" w:hAnsi="Arial" w:cs="Arial"/>
          <w:color w:val="FF0000"/>
          <w:sz w:val="24"/>
          <w:szCs w:val="24"/>
        </w:rPr>
        <w:t xml:space="preserve"> in vsem otrokom, kako naj skrbijo za zdravje zob?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vsakodnevni negi zob ni pomembno samo, kako si jih umivaš, ampak tudi, kako poskrbiš za naravo.</w:t>
      </w:r>
      <w:r w:rsidRPr="00EC56E9">
        <w:rPr>
          <w:rFonts w:ascii="Arial" w:hAnsi="Arial" w:cs="Arial"/>
          <w:color w:val="F79646" w:themeColor="accent6"/>
          <w:sz w:val="24"/>
          <w:szCs w:val="24"/>
        </w:rPr>
        <w:t xml:space="preserve"> Ni treba, da ti iz pipe ves čas teče voda.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 w:rsidRPr="00EC56E9">
        <w:rPr>
          <w:rFonts w:ascii="Arial" w:hAnsi="Arial" w:cs="Arial"/>
          <w:color w:val="FF0000"/>
          <w:sz w:val="24"/>
          <w:szCs w:val="24"/>
        </w:rPr>
        <w:t>V DZ za SLJ na strani 43 si oglej sličice</w:t>
      </w:r>
      <w:r>
        <w:rPr>
          <w:rFonts w:ascii="Arial" w:hAnsi="Arial" w:cs="Arial"/>
          <w:sz w:val="24"/>
          <w:szCs w:val="24"/>
        </w:rPr>
        <w:t>. S pikicami (ali s številkami) označi vrstni red umivanja zobkov. Nato po vrsti opiši, kaj dela otrok na slikah.</w:t>
      </w:r>
    </w:p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</w:p>
    <w:p w:rsidR="0013058A" w:rsidRPr="00313240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krbi za čistočo tvojega telesa zdaj že veliko veš. Tole bo zate mala šala:</w:t>
      </w:r>
    </w:p>
    <w:p w:rsidR="0013058A" w:rsidRPr="00EC56E9" w:rsidRDefault="0013058A" w:rsidP="0013058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EC56E9">
        <w:rPr>
          <w:rFonts w:ascii="Arial" w:hAnsi="Arial" w:cs="Arial"/>
          <w:color w:val="FF0000"/>
          <w:sz w:val="24"/>
          <w:szCs w:val="24"/>
        </w:rPr>
        <w:t>reši nalogi na strani 79 v DZ za SPO.</w:t>
      </w:r>
    </w:p>
    <w:p w:rsidR="0013058A" w:rsidRDefault="0013058A" w:rsidP="0013058A">
      <w:pPr>
        <w:spacing w:after="0"/>
        <w:rPr>
          <w:rFonts w:ascii="Arial" w:hAnsi="Arial" w:cs="Arial"/>
        </w:rPr>
      </w:pPr>
    </w:p>
    <w:p w:rsidR="0013058A" w:rsidRPr="00EC56E9" w:rsidRDefault="0013058A" w:rsidP="0013058A">
      <w:pPr>
        <w:spacing w:after="0"/>
        <w:rPr>
          <w:rFonts w:ascii="Arial" w:hAnsi="Arial" w:cs="Arial"/>
          <w:sz w:val="24"/>
          <w:szCs w:val="24"/>
        </w:rPr>
      </w:pPr>
      <w:r w:rsidRPr="00EC56E9">
        <w:rPr>
          <w:rFonts w:ascii="Arial" w:hAnsi="Arial" w:cs="Arial"/>
          <w:sz w:val="24"/>
          <w:szCs w:val="24"/>
        </w:rPr>
        <w:t xml:space="preserve">Tako, zdaj pa še malo za res in malo za </w:t>
      </w:r>
      <w:proofErr w:type="spellStart"/>
      <w:r w:rsidRPr="00EC56E9">
        <w:rPr>
          <w:rFonts w:ascii="Arial" w:hAnsi="Arial" w:cs="Arial"/>
          <w:sz w:val="24"/>
          <w:szCs w:val="24"/>
        </w:rPr>
        <w:t>hec</w:t>
      </w:r>
      <w:proofErr w:type="spellEnd"/>
      <w:r w:rsidRPr="00EC56E9">
        <w:rPr>
          <w:rFonts w:ascii="Arial" w:hAnsi="Arial" w:cs="Arial"/>
          <w:sz w:val="24"/>
          <w:szCs w:val="24"/>
        </w:rPr>
        <w:t>. Ker veš, kako pomembno je gibanje, so spodaj kartice z nalogami. Lahko se igraš kakorkoli, domišljija je tvoja. (</w:t>
      </w:r>
      <w:r>
        <w:rPr>
          <w:rFonts w:ascii="Arial" w:hAnsi="Arial" w:cs="Arial"/>
          <w:sz w:val="24"/>
          <w:szCs w:val="24"/>
        </w:rPr>
        <w:t>Predlogi: i</w:t>
      </w:r>
      <w:r w:rsidRPr="00EC56E9">
        <w:rPr>
          <w:rFonts w:ascii="Arial" w:hAnsi="Arial" w:cs="Arial"/>
          <w:sz w:val="24"/>
          <w:szCs w:val="24"/>
        </w:rPr>
        <w:t>z črk sestaviš svoje/ atijevo/ mamino ime in izvedeš zapisane naloge, ali pa jih izvede tisti, s katerim se igraš/ izbereš si poljubnih 5 do 10 črk/ izbereš vse in jih razdeliš med</w:t>
      </w:r>
      <w:r>
        <w:rPr>
          <w:rFonts w:ascii="Arial" w:hAnsi="Arial" w:cs="Arial"/>
          <w:sz w:val="24"/>
          <w:szCs w:val="24"/>
        </w:rPr>
        <w:t xml:space="preserve"> več</w:t>
      </w:r>
      <w:r w:rsidRPr="00EC56E9">
        <w:rPr>
          <w:rFonts w:ascii="Arial" w:hAnsi="Arial" w:cs="Arial"/>
          <w:sz w:val="24"/>
          <w:szCs w:val="24"/>
        </w:rPr>
        <w:t xml:space="preserve"> igralce</w:t>
      </w:r>
      <w:r>
        <w:rPr>
          <w:rFonts w:ascii="Arial" w:hAnsi="Arial" w:cs="Arial"/>
          <w:sz w:val="24"/>
          <w:szCs w:val="24"/>
        </w:rPr>
        <w:t>v</w:t>
      </w:r>
      <w:r w:rsidRPr="00EC56E9">
        <w:rPr>
          <w:rFonts w:ascii="Arial" w:hAnsi="Arial" w:cs="Arial"/>
          <w:sz w:val="24"/>
          <w:szCs w:val="24"/>
        </w:rPr>
        <w:t xml:space="preserve">,….)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EC56E9">
        <w:rPr>
          <w:rFonts w:ascii="Arial" w:hAnsi="Arial" w:cs="Arial"/>
          <w:color w:val="F79646" w:themeColor="accent6"/>
          <w:sz w:val="24"/>
          <w:szCs w:val="24"/>
        </w:rPr>
        <w:t>UŽIVAJ V GIBANJU!</w:t>
      </w:r>
    </w:p>
    <w:p w:rsidR="0013058A" w:rsidRPr="008D3053" w:rsidRDefault="0013058A" w:rsidP="0013058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mrea"/>
        <w:tblW w:w="0" w:type="auto"/>
        <w:tblInd w:w="-113" w:type="dxa"/>
        <w:tblLook w:val="04A0" w:firstRow="1" w:lastRow="0" w:firstColumn="1" w:lastColumn="0" w:noHBand="0" w:noVBand="1"/>
      </w:tblPr>
      <w:tblGrid>
        <w:gridCol w:w="1134"/>
        <w:gridCol w:w="3402"/>
        <w:gridCol w:w="284"/>
        <w:gridCol w:w="1134"/>
        <w:gridCol w:w="3402"/>
      </w:tblGrid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A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NAREDI 10 POSKOKOV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B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SPLAZI SE MAMI 3-KRAT MED NOGAMA. 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C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10-KRAT TECI OKROG STOLA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Č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NAREDI SVEČO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lastRenderedPageBreak/>
              <w:t>D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KORAKAJ NA MESTU IN ŠTEJ DO 20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E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NAREDI 7 POČEPOV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F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Z LEVO NOGO 8-KRAT ZAMAHNI ČIM VIŠ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G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Z DESNO NOGO 8-KRAT ZAMAHNI ČIM VIŠE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H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KROŽI Z OBEMA ROKAMA NAZAJ (10-KRAT)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I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KROŽI Z OBEMA ROKAMA NAPREJ (10-KRAT)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J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SEDI Z IZTEGNJENIMI NOGAMI IN SE 8-KRAT DOTAKNI PRSTOV NA NOG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K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PRETEGNI SE KOT MAČKA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L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Z ROKAMA SE OPRI OB MIZO IN TEČI NA MEST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M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USEDI SE NA TLA IN VOZI KOLO. PRI TEM ŠTEJ DO 10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N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NA TLA POLOŽI SVINČNIK IN GA 12-KRAT PRESKOČI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O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NAREDI 6 ŽABJIH </w:t>
            </w:r>
            <w:r w:rsidRPr="008D3053">
              <w:rPr>
                <w:rFonts w:eastAsiaTheme="minorHAnsi" w:cstheme="minorHAnsi"/>
                <w:sz w:val="28"/>
                <w:szCs w:val="28"/>
                <w:lang w:val="en-US"/>
              </w:rPr>
              <w:t>POSKOKO</w:t>
            </w:r>
            <w:r w:rsidRPr="008D3053">
              <w:rPr>
                <w:rFonts w:cstheme="minorHAnsi"/>
                <w:sz w:val="28"/>
                <w:szCs w:val="28"/>
                <w:lang w:val="en-US"/>
              </w:rPr>
              <w:t>V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P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8-KRAT SE PRIKLONI IN SE VSAKIČ DOTAKNI PRSTOV NA NOGAH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R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ZAVRTI SE 6-KRAT OKROG SVOJE OSI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S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NAREDI LASTOVKO NA LEVI NOGI IN ŠTEJ </w:t>
            </w:r>
            <w:proofErr w:type="gramStart"/>
            <w:r w:rsidRPr="008D3053">
              <w:rPr>
                <w:rFonts w:cstheme="minorHAnsi"/>
                <w:sz w:val="28"/>
                <w:szCs w:val="28"/>
                <w:lang w:val="en-US"/>
              </w:rPr>
              <w:t>DO</w:t>
            </w:r>
            <w:proofErr w:type="gramEnd"/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 10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Š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NAREDI LASTOVKO NA DESNI NOGI IN ŠTEJ </w:t>
            </w:r>
            <w:proofErr w:type="gramStart"/>
            <w:r w:rsidRPr="008D3053">
              <w:rPr>
                <w:rFonts w:cstheme="minorHAnsi"/>
                <w:sz w:val="28"/>
                <w:szCs w:val="28"/>
                <w:lang w:val="en-US"/>
              </w:rPr>
              <w:t>DO</w:t>
            </w:r>
            <w:proofErr w:type="gramEnd"/>
            <w:r w:rsidRPr="008D3053">
              <w:rPr>
                <w:rFonts w:cstheme="minorHAnsi"/>
                <w:sz w:val="28"/>
                <w:szCs w:val="28"/>
                <w:lang w:val="en-US"/>
              </w:rPr>
              <w:t xml:space="preserve"> 10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T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USEDI SE PO TURŠKO. VSTANI BREZ POMOČI ROK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U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STOPI NA PRSTE IN ŠTEJ DO 10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V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DVIGNI ROKI NAD GLAVO IN STOPI NA PRSTE. PONOVI 10-KRAT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Z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ZAPRI OČI IN STOJ NA LEVI NOGI. ŠTEJ DO 10.</w:t>
            </w:r>
          </w:p>
        </w:tc>
      </w:tr>
      <w:tr w:rsidR="0013058A" w:rsidRPr="008D3053" w:rsidTr="00510A89">
        <w:trPr>
          <w:trHeight w:val="1134"/>
        </w:trPr>
        <w:tc>
          <w:tcPr>
            <w:tcW w:w="1134" w:type="dxa"/>
            <w:vAlign w:val="center"/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</w:pPr>
            <w:r w:rsidRPr="008D3053">
              <w:rPr>
                <w:rFonts w:cstheme="minorHAnsi"/>
                <w:b/>
                <w:color w:val="00B050"/>
                <w:sz w:val="84"/>
                <w:szCs w:val="84"/>
                <w:lang w:val="en-US"/>
              </w:rPr>
              <w:t>Ž</w:t>
            </w:r>
          </w:p>
        </w:tc>
        <w:tc>
          <w:tcPr>
            <w:tcW w:w="3402" w:type="dxa"/>
            <w:vAlign w:val="center"/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D3053">
              <w:rPr>
                <w:rFonts w:cstheme="minorHAnsi"/>
                <w:sz w:val="28"/>
                <w:szCs w:val="28"/>
                <w:lang w:val="en-US"/>
              </w:rPr>
              <w:t>ZAPRI OČI IN STOJ NA DESNI NOGI. ŠTEJ DO 10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3058A" w:rsidRPr="008D3053" w:rsidRDefault="0013058A" w:rsidP="00510A8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:rsidR="0013058A" w:rsidRPr="008D3053" w:rsidRDefault="0013058A" w:rsidP="00510A89">
            <w:pPr>
              <w:jc w:val="center"/>
              <w:rPr>
                <w:rFonts w:cstheme="minorHAnsi"/>
                <w:b/>
                <w:sz w:val="84"/>
                <w:szCs w:val="84"/>
                <w:lang w:val="en-US"/>
              </w:rPr>
            </w:pPr>
            <w:r w:rsidRPr="008D3053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3662F" wp14:editId="4044032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86690</wp:posOffset>
                      </wp:positionV>
                      <wp:extent cx="1743075" cy="600075"/>
                      <wp:effectExtent l="0" t="0" r="0" b="0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058A" w:rsidRPr="00FF64FC" w:rsidRDefault="0013058A" w:rsidP="0013058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SAK DAN TELOVADIM</w:t>
                                  </w:r>
                                  <w:r w:rsidRPr="00FF64F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5" o:spid="_x0000_s1026" type="#_x0000_t202" style="position:absolute;left:0;text-align:left;margin-left:76.25pt;margin-top:14.7pt;width:137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" filled="f" stroked="f" strokeweight=".5pt">
                      <v:textbox>
                        <w:txbxContent>
                          <w:p w:rsidR="0013058A" w:rsidRPr="00FF64FC" w:rsidRDefault="0013058A" w:rsidP="001305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SAK DAN TELOVADIM</w:t>
                            </w:r>
                            <w:r w:rsidRPr="00FF64F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3053">
              <w:rPr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920A6" wp14:editId="06A625F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92075</wp:posOffset>
                      </wp:positionV>
                      <wp:extent cx="1924050" cy="752475"/>
                      <wp:effectExtent l="76200" t="0" r="19050" b="28575"/>
                      <wp:wrapNone/>
                      <wp:docPr id="9" name="Zaokrožen pravokotni oblač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752475"/>
                              </a:xfrm>
                              <a:prstGeom prst="wedgeRoundRectCallout">
                                <a:avLst>
                                  <a:gd name="adj1" fmla="val -56477"/>
                                  <a:gd name="adj2" fmla="val 18196"/>
                                  <a:gd name="adj3" fmla="val 166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058A" w:rsidRDefault="0013058A" w:rsidP="001305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krožen pravokotni oblaček 9" o:spid="_x0000_s1027" type="#_x0000_t62" style="position:absolute;left:0;text-align:left;margin-left:69.5pt;margin-top:7.25pt;width:151.5pt;height:5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" adj="-1399,14730" filled="f" strokecolor="windowText" strokeweight=".5pt">
                      <v:textbox>
                        <w:txbxContent>
                          <w:p w:rsidR="0013058A" w:rsidRDefault="0013058A" w:rsidP="001305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3053"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2F0C6920" wp14:editId="0A29C10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8415</wp:posOffset>
                  </wp:positionV>
                  <wp:extent cx="788035" cy="1038225"/>
                  <wp:effectExtent l="0" t="0" r="0" b="9525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P_pajek-visi.pd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3058A" w:rsidRDefault="0013058A" w:rsidP="0013058A">
      <w:pPr>
        <w:spacing w:after="0"/>
        <w:rPr>
          <w:rFonts w:ascii="Arial" w:hAnsi="Arial" w:cs="Arial"/>
          <w:sz w:val="24"/>
          <w:szCs w:val="24"/>
        </w:rPr>
      </w:pPr>
    </w:p>
    <w:p w:rsidR="0013058A" w:rsidRPr="008D3053" w:rsidRDefault="0013058A" w:rsidP="0013058A">
      <w:pPr>
        <w:spacing w:after="0"/>
        <w:rPr>
          <w:rFonts w:ascii="Arial" w:hAnsi="Arial" w:cs="Arial"/>
          <w:sz w:val="24"/>
          <w:szCs w:val="24"/>
        </w:rPr>
      </w:pPr>
    </w:p>
    <w:p w:rsidR="0013058A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</w:p>
    <w:p w:rsidR="0013058A" w:rsidRDefault="0013058A" w:rsidP="0013058A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F0ACA">
        <w:rPr>
          <w:rFonts w:ascii="Arial" w:hAnsi="Arial" w:cs="Arial"/>
          <w:b/>
          <w:color w:val="FF0000"/>
          <w:sz w:val="28"/>
          <w:szCs w:val="28"/>
        </w:rPr>
        <w:lastRenderedPageBreak/>
        <w:t>DO YOU LIKE POTATOES?</w:t>
      </w:r>
    </w:p>
    <w:p w:rsidR="0013058A" w:rsidRDefault="0013058A" w:rsidP="0013058A">
      <w:pPr>
        <w:spacing w:after="0" w:line="360" w:lineRule="auto"/>
        <w:jc w:val="center"/>
      </w:pPr>
      <w:r>
        <w:t>Samostojno poimenuje konkretni svet okoli sebe (stvari, osebe, dejanja, lastnosti, živali, predmete) v neposredni okolici/na slikah.</w:t>
      </w:r>
    </w:p>
    <w:p w:rsidR="0013058A" w:rsidRDefault="0013058A" w:rsidP="0013058A">
      <w:pPr>
        <w:spacing w:after="0"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t>Se sporazumeva po vzorcih.</w:t>
      </w:r>
    </w:p>
    <w:p w:rsidR="0013058A" w:rsidRDefault="0013058A" w:rsidP="0013058A">
      <w:pPr>
        <w:spacing w:after="0" w:line="360" w:lineRule="auto"/>
        <w:jc w:val="center"/>
      </w:pPr>
      <w:r>
        <w:t>Poje in izreka izštevanke.</w:t>
      </w:r>
    </w:p>
    <w:p w:rsidR="0013058A" w:rsidRDefault="0013058A" w:rsidP="0013058A">
      <w:pPr>
        <w:spacing w:after="0" w:line="360" w:lineRule="auto"/>
        <w:jc w:val="center"/>
      </w:pPr>
    </w:p>
    <w:p w:rsidR="0013058A" w:rsidRDefault="0013058A" w:rsidP="0013058A">
      <w:pPr>
        <w:spacing w:after="0" w:line="360" w:lineRule="auto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Navodilo za izvajanje spodnje dejavnosti:</w:t>
      </w:r>
    </w:p>
    <w:p w:rsidR="0013058A" w:rsidRPr="00F720A7" w:rsidRDefault="0013058A" w:rsidP="0013058A">
      <w:pPr>
        <w:spacing w:after="0" w:line="36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Z otroci najprej vsako vrsto krompirja poimenujte v angleščini,(če je potrebno tudi v slovenščini, če katero vrsto jedi ne prepoznajo).</w:t>
      </w:r>
    </w:p>
    <w:p w:rsidR="0013058A" w:rsidRDefault="0013058A" w:rsidP="0013058A">
      <w:pPr>
        <w:spacing w:after="0" w:line="360" w:lineRule="auto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Nato si starši izberite vrsto geste: dvignjen palec, oblizujoč ustnice in kimanje  za LIKE/YES… Za zanikanje pa grimaso, spuščen palec, odkimavanje... NO. </w:t>
      </w:r>
    </w:p>
    <w:p w:rsidR="0013058A" w:rsidRPr="00F720A7" w:rsidRDefault="0013058A" w:rsidP="0013058A">
      <w:pPr>
        <w:spacing w:after="0" w:line="36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Povprašajte jih spodnja vprašanja.</w:t>
      </w:r>
    </w:p>
    <w:p w:rsidR="0013058A" w:rsidRPr="001F0ACA" w:rsidRDefault="0013058A" w:rsidP="0013058A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o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you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like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mashed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potatoes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?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 do. / No I don`t.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/ No)</w:t>
      </w:r>
    </w:p>
    <w:p w:rsidR="0013058A" w:rsidRPr="001F0ACA" w:rsidRDefault="0013058A" w:rsidP="0013058A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o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you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like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french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fries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?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 do. / No I don`t.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(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No)</w:t>
      </w:r>
    </w:p>
    <w:p w:rsidR="0013058A" w:rsidRDefault="0013058A" w:rsidP="0013058A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o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you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like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potatoe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chips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? </w:t>
      </w:r>
      <w:proofErr w:type="spellStart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 w:rsidRPr="001F0ACA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 do. / No I don`t.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(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No)</w:t>
      </w:r>
    </w:p>
    <w:p w:rsidR="0013058A" w:rsidRDefault="0013058A" w:rsidP="0013058A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ou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like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potatoe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salad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 do. / No I don`t.  (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No)</w:t>
      </w:r>
    </w:p>
    <w:p w:rsidR="0013058A" w:rsidRPr="001F0ACA" w:rsidRDefault="0013058A" w:rsidP="0013058A">
      <w:pPr>
        <w:spacing w:after="0" w:line="36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Do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ou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like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roasted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potato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I do. No I don`t.  (</w:t>
      </w:r>
      <w:proofErr w:type="spellStart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Yes</w:t>
      </w:r>
      <w:proofErr w:type="spellEnd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, No)</w:t>
      </w:r>
    </w:p>
    <w:p w:rsidR="0013058A" w:rsidRDefault="0013058A" w:rsidP="0013058A">
      <w:r>
        <w:rPr>
          <w:noProof/>
          <w:lang w:eastAsia="sl-SI"/>
        </w:rPr>
        <w:drawing>
          <wp:inline distT="0" distB="0" distL="0" distR="0" wp14:anchorId="5AE7E0A7" wp14:editId="0CA250B2">
            <wp:extent cx="2356275" cy="1628775"/>
            <wp:effectExtent l="0" t="0" r="635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24" cy="16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 wp14:anchorId="49FE70F7" wp14:editId="41408554">
            <wp:extent cx="2409825" cy="1338658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42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058A" w:rsidRPr="001F0ACA" w:rsidRDefault="0013058A" w:rsidP="0013058A">
      <w:pPr>
        <w:rPr>
          <w:rFonts w:ascii="Arial" w:hAnsi="Arial" w:cs="Arial"/>
          <w:sz w:val="24"/>
          <w:szCs w:val="24"/>
        </w:rPr>
      </w:pPr>
      <w:r w:rsidRPr="001F0ACA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F0ACA">
        <w:rPr>
          <w:rFonts w:ascii="Arial" w:hAnsi="Arial" w:cs="Arial"/>
          <w:sz w:val="24"/>
          <w:szCs w:val="24"/>
        </w:rPr>
        <w:t>mashed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(izgovori se:</w:t>
      </w:r>
      <w:proofErr w:type="spellStart"/>
      <w:r w:rsidRPr="001F0ACA">
        <w:rPr>
          <w:rFonts w:ascii="Arial" w:hAnsi="Arial" w:cs="Arial"/>
          <w:sz w:val="24"/>
          <w:szCs w:val="24"/>
        </w:rPr>
        <w:t>mešt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F0ACA">
        <w:rPr>
          <w:rFonts w:ascii="Arial" w:hAnsi="Arial" w:cs="Arial"/>
          <w:sz w:val="24"/>
          <w:szCs w:val="24"/>
        </w:rPr>
        <w:t>potatoes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1F0ACA">
        <w:rPr>
          <w:rFonts w:ascii="Arial" w:hAnsi="Arial" w:cs="Arial"/>
          <w:sz w:val="24"/>
          <w:szCs w:val="24"/>
        </w:rPr>
        <w:t>french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sz w:val="24"/>
          <w:szCs w:val="24"/>
        </w:rPr>
        <w:t>fries</w:t>
      </w:r>
      <w:proofErr w:type="spellEnd"/>
    </w:p>
    <w:p w:rsidR="0013058A" w:rsidRDefault="0013058A" w:rsidP="0013058A">
      <w:r>
        <w:t xml:space="preserve">                                        </w:t>
      </w:r>
      <w:r>
        <w:rPr>
          <w:noProof/>
          <w:lang w:eastAsia="sl-SI"/>
        </w:rPr>
        <w:drawing>
          <wp:inline distT="0" distB="0" distL="0" distR="0" wp14:anchorId="6347B9EF" wp14:editId="51B4FE88">
            <wp:extent cx="2903984" cy="1533667"/>
            <wp:effectExtent l="0" t="0" r="0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84" cy="15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058A" w:rsidRPr="001F0ACA" w:rsidRDefault="0013058A" w:rsidP="0013058A">
      <w:pPr>
        <w:rPr>
          <w:rFonts w:ascii="Arial" w:hAnsi="Arial" w:cs="Arial"/>
          <w:sz w:val="24"/>
          <w:szCs w:val="24"/>
        </w:rPr>
      </w:pPr>
      <w:r w:rsidRPr="001F0ACA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1F0AC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1F0ACA">
        <w:rPr>
          <w:rFonts w:ascii="Arial" w:hAnsi="Arial" w:cs="Arial"/>
          <w:sz w:val="24"/>
          <w:szCs w:val="24"/>
        </w:rPr>
        <w:t>potatoe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sz w:val="24"/>
          <w:szCs w:val="24"/>
        </w:rPr>
        <w:t>chips</w:t>
      </w:r>
      <w:proofErr w:type="spellEnd"/>
    </w:p>
    <w:p w:rsidR="0013058A" w:rsidRDefault="0013058A" w:rsidP="0013058A">
      <w:r>
        <w:lastRenderedPageBreak/>
        <w:t xml:space="preserve">      </w:t>
      </w:r>
      <w:r>
        <w:rPr>
          <w:noProof/>
          <w:lang w:eastAsia="sl-SI"/>
        </w:rPr>
        <w:drawing>
          <wp:inline distT="0" distB="0" distL="0" distR="0" wp14:anchorId="27959926" wp14:editId="3121164E">
            <wp:extent cx="1733550" cy="1300162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71" cy="13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sl-SI"/>
        </w:rPr>
        <w:drawing>
          <wp:inline distT="0" distB="0" distL="0" distR="0" wp14:anchorId="5D617D75" wp14:editId="0016EA84">
            <wp:extent cx="2495550" cy="1403747"/>
            <wp:effectExtent l="0" t="0" r="0" b="635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058A" w:rsidRDefault="0013058A" w:rsidP="0013058A">
      <w:pPr>
        <w:rPr>
          <w:rFonts w:ascii="Arial" w:hAnsi="Arial" w:cs="Arial"/>
          <w:sz w:val="24"/>
          <w:szCs w:val="24"/>
        </w:rPr>
      </w:pPr>
      <w:r w:rsidRPr="001F0ACA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1F0ACA">
        <w:rPr>
          <w:rFonts w:ascii="Arial" w:hAnsi="Arial" w:cs="Arial"/>
          <w:sz w:val="24"/>
          <w:szCs w:val="24"/>
        </w:rPr>
        <w:t>potatoe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sz w:val="24"/>
          <w:szCs w:val="24"/>
        </w:rPr>
        <w:t>salad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1F0ACA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1F0ACA">
        <w:rPr>
          <w:rFonts w:ascii="Arial" w:hAnsi="Arial" w:cs="Arial"/>
          <w:sz w:val="24"/>
          <w:szCs w:val="24"/>
        </w:rPr>
        <w:t>roasted</w:t>
      </w:r>
      <w:proofErr w:type="spellEnd"/>
      <w:r w:rsidRPr="001F0A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0ACA">
        <w:rPr>
          <w:rFonts w:ascii="Arial" w:hAnsi="Arial" w:cs="Arial"/>
          <w:sz w:val="24"/>
          <w:szCs w:val="24"/>
        </w:rPr>
        <w:t>potatoes</w:t>
      </w:r>
      <w:proofErr w:type="spellEnd"/>
    </w:p>
    <w:p w:rsidR="0013058A" w:rsidRDefault="0013058A" w:rsidP="0013058A">
      <w:pPr>
        <w:rPr>
          <w:rFonts w:ascii="Arial" w:hAnsi="Arial" w:cs="Arial"/>
          <w:sz w:val="24"/>
          <w:szCs w:val="24"/>
        </w:rPr>
      </w:pPr>
    </w:p>
    <w:p w:rsidR="0013058A" w:rsidRDefault="0013058A" w:rsidP="0013058A">
      <w:pPr>
        <w:rPr>
          <w:rFonts w:ascii="Arial" w:hAnsi="Arial" w:cs="Arial"/>
          <w:sz w:val="24"/>
          <w:szCs w:val="24"/>
        </w:rPr>
      </w:pPr>
    </w:p>
    <w:p w:rsidR="0013058A" w:rsidRDefault="0013058A" w:rsidP="0013058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111A3">
        <w:rPr>
          <w:rFonts w:ascii="Arial" w:hAnsi="Arial" w:cs="Arial"/>
          <w:b/>
          <w:color w:val="365F91" w:themeColor="accent1" w:themeShade="BF"/>
          <w:sz w:val="24"/>
          <w:szCs w:val="24"/>
        </w:rPr>
        <w:t>Counting</w:t>
      </w:r>
      <w:proofErr w:type="spellEnd"/>
      <w:r w:rsidRPr="004111A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4111A3">
        <w:rPr>
          <w:rFonts w:ascii="Arial" w:hAnsi="Arial" w:cs="Arial"/>
          <w:b/>
          <w:color w:val="365F91" w:themeColor="accent1" w:themeShade="BF"/>
          <w:sz w:val="24"/>
          <w:szCs w:val="24"/>
        </w:rPr>
        <w:t>out</w:t>
      </w:r>
      <w:proofErr w:type="spellEnd"/>
      <w:r w:rsidRPr="004111A3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game</w:t>
      </w:r>
      <w:r w:rsidRPr="00DE1E13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zštevanka)</w:t>
      </w:r>
    </w:p>
    <w:p w:rsidR="0013058A" w:rsidRPr="005B1152" w:rsidRDefault="0013058A" w:rsidP="0013058A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One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potatoe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two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potatoes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three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potatoes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four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.</w:t>
      </w:r>
    </w:p>
    <w:p w:rsidR="0013058A" w:rsidRPr="005B1152" w:rsidRDefault="0013058A" w:rsidP="0013058A">
      <w:pPr>
        <w:spacing w:after="0" w:line="36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Five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potatoes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six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potatoes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,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seven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potatoes</w:t>
      </w:r>
      <w:proofErr w:type="spellEnd"/>
      <w:r w:rsidRPr="005B1152">
        <w:rPr>
          <w:rFonts w:ascii="Arial" w:hAnsi="Arial" w:cs="Arial"/>
          <w:b/>
          <w:color w:val="365F91" w:themeColor="accent1" w:themeShade="BF"/>
          <w:sz w:val="28"/>
          <w:szCs w:val="28"/>
        </w:rPr>
        <w:t>, more.</w:t>
      </w: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color w:val="76923C" w:themeColor="accent3" w:themeShade="BF"/>
          <w:sz w:val="24"/>
          <w:szCs w:val="24"/>
        </w:rPr>
        <w:t>Otroci kažejo, preštevajo krompirje in izgovarjajo izštevanko.</w:t>
      </w: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color w:val="76923C" w:themeColor="accent3" w:themeShade="BF"/>
          <w:sz w:val="24"/>
          <w:szCs w:val="24"/>
        </w:rPr>
        <w:t>Na spodnji povezavi si jo še ogledajo in zraven pojejo.</w:t>
      </w:r>
    </w:p>
    <w:p w:rsidR="0013058A" w:rsidRDefault="0013058A" w:rsidP="0013058A">
      <w:pPr>
        <w:rPr>
          <w:rFonts w:ascii="Arial" w:hAnsi="Arial" w:cs="Arial"/>
          <w:sz w:val="24"/>
          <w:szCs w:val="24"/>
        </w:rPr>
      </w:pPr>
    </w:p>
    <w:p w:rsidR="0013058A" w:rsidRDefault="0013058A" w:rsidP="0013058A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A2F8AD8" wp14:editId="5CEE3F7C">
            <wp:extent cx="1092653" cy="838200"/>
            <wp:effectExtent l="0" t="0" r="0" b="0"/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89" cy="8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B065653" wp14:editId="7D2A9374">
            <wp:extent cx="1162050" cy="891435"/>
            <wp:effectExtent l="0" t="0" r="0" b="4445"/>
            <wp:docPr id="1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567B928" wp14:editId="573722A6">
            <wp:extent cx="1162050" cy="891435"/>
            <wp:effectExtent l="0" t="0" r="0" b="4445"/>
            <wp:docPr id="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9392274" wp14:editId="1FEBA86A">
            <wp:extent cx="1162050" cy="891435"/>
            <wp:effectExtent l="0" t="0" r="0" b="4445"/>
            <wp:docPr id="1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058A" w:rsidRDefault="0013058A" w:rsidP="0013058A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EA8B01E" wp14:editId="18793EED">
            <wp:extent cx="1162050" cy="891435"/>
            <wp:effectExtent l="0" t="0" r="0" b="4445"/>
            <wp:docPr id="2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E6FBD45" wp14:editId="1FBD0298">
            <wp:extent cx="1162050" cy="891435"/>
            <wp:effectExtent l="0" t="0" r="0" b="4445"/>
            <wp:docPr id="2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11944E1" wp14:editId="31744667">
            <wp:extent cx="1162050" cy="891435"/>
            <wp:effectExtent l="0" t="0" r="0" b="4445"/>
            <wp:docPr id="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4BDAF04" wp14:editId="0BEFFEE1">
            <wp:extent cx="1162050" cy="891435"/>
            <wp:effectExtent l="0" t="0" r="0" b="4445"/>
            <wp:docPr id="2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41" cy="8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</w:p>
    <w:p w:rsidR="0013058A" w:rsidRDefault="0013058A" w:rsidP="0013058A">
      <w:pPr>
        <w:spacing w:after="0" w:line="360" w:lineRule="auto"/>
      </w:pPr>
      <w:hyperlink r:id="rId18" w:history="1">
        <w:r w:rsidRPr="00F15B9E">
          <w:rPr>
            <w:color w:val="0000FF"/>
            <w:u w:val="single"/>
          </w:rPr>
          <w:t>https://www.youtube.com/watch?v=YWTGTWnxR2k</w:t>
        </w:r>
      </w:hyperlink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color w:val="76923C" w:themeColor="accent3" w:themeShade="BF"/>
          <w:sz w:val="24"/>
          <w:szCs w:val="24"/>
        </w:rPr>
        <w:t xml:space="preserve">Če boste pa jedli kakšno jed iz krompirja pa DOBERTEK / BON APETIT </w:t>
      </w: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</w:p>
    <w:p w:rsidR="0013058A" w:rsidRPr="005B1152" w:rsidRDefault="0013058A" w:rsidP="0013058A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B1152">
        <w:rPr>
          <w:rFonts w:ascii="Arial" w:hAnsi="Arial" w:cs="Arial"/>
          <w:b/>
          <w:color w:val="FF0000"/>
          <w:sz w:val="24"/>
          <w:szCs w:val="24"/>
        </w:rPr>
        <w:t>SE KMALU VIDIM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B1152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</w:p>
    <w:p w:rsidR="0013058A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  <w:r>
        <w:rPr>
          <w:rFonts w:ascii="Arial" w:hAnsi="Arial" w:cs="Arial"/>
          <w:color w:val="76923C" w:themeColor="accent3" w:themeShade="BF"/>
          <w:sz w:val="24"/>
          <w:szCs w:val="24"/>
        </w:rPr>
        <w:t xml:space="preserve">                                        </w:t>
      </w:r>
      <w:hyperlink r:id="rId19" w:history="1">
        <w:r w:rsidRPr="00B9769F">
          <w:rPr>
            <w:rStyle w:val="Hiperpovezava"/>
            <w:rFonts w:ascii="Arial" w:hAnsi="Arial" w:cs="Arial"/>
            <w:sz w:val="24"/>
            <w:szCs w:val="24"/>
          </w:rPr>
          <w:t>vodovnik.rebeka@os-mezica.si</w:t>
        </w:r>
      </w:hyperlink>
    </w:p>
    <w:p w:rsidR="0013058A" w:rsidRPr="00DE1E13" w:rsidRDefault="0013058A" w:rsidP="0013058A">
      <w:pPr>
        <w:spacing w:after="0" w:line="360" w:lineRule="auto"/>
        <w:rPr>
          <w:rFonts w:ascii="Arial" w:hAnsi="Arial" w:cs="Arial"/>
          <w:color w:val="76923C" w:themeColor="accent3" w:themeShade="BF"/>
          <w:sz w:val="24"/>
          <w:szCs w:val="24"/>
        </w:rPr>
      </w:pPr>
    </w:p>
    <w:p w:rsidR="0013058A" w:rsidRPr="00702827" w:rsidRDefault="0013058A" w:rsidP="00C945D0">
      <w:pPr>
        <w:spacing w:after="160" w:line="256" w:lineRule="auto"/>
        <w:rPr>
          <w:rFonts w:ascii="Verdana" w:eastAsia="Calibri" w:hAnsi="Verdana" w:cs="Times New Roman"/>
          <w:noProof/>
          <w:sz w:val="24"/>
          <w:szCs w:val="24"/>
          <w:lang w:eastAsia="sl-SI"/>
        </w:rPr>
      </w:pPr>
      <w:bookmarkStart w:id="0" w:name="_GoBack"/>
      <w:bookmarkEnd w:id="0"/>
    </w:p>
    <w:sectPr w:rsidR="0013058A" w:rsidRPr="0070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470"/>
    <w:multiLevelType w:val="hybridMultilevel"/>
    <w:tmpl w:val="FCB2E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584"/>
    <w:multiLevelType w:val="hybridMultilevel"/>
    <w:tmpl w:val="9D706B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F0524"/>
    <w:multiLevelType w:val="hybridMultilevel"/>
    <w:tmpl w:val="063CA2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149"/>
    <w:multiLevelType w:val="hybridMultilevel"/>
    <w:tmpl w:val="727A2E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018EE"/>
    <w:multiLevelType w:val="hybridMultilevel"/>
    <w:tmpl w:val="2108A0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D7360"/>
    <w:multiLevelType w:val="hybridMultilevel"/>
    <w:tmpl w:val="17E04188"/>
    <w:lvl w:ilvl="0" w:tplc="0862E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72E4"/>
    <w:multiLevelType w:val="hybridMultilevel"/>
    <w:tmpl w:val="C55499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B565C"/>
    <w:multiLevelType w:val="hybridMultilevel"/>
    <w:tmpl w:val="819222F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D66638"/>
    <w:multiLevelType w:val="hybridMultilevel"/>
    <w:tmpl w:val="678603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5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4E1C7B"/>
    <w:multiLevelType w:val="hybridMultilevel"/>
    <w:tmpl w:val="FCB2E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5349"/>
    <w:multiLevelType w:val="hybridMultilevel"/>
    <w:tmpl w:val="4CE8C65A"/>
    <w:lvl w:ilvl="0" w:tplc="2566036A">
      <w:start w:val="5"/>
      <w:numFmt w:val="decimal"/>
      <w:lvlText w:val="%1"/>
      <w:lvlJc w:val="left"/>
      <w:pPr>
        <w:ind w:left="1079" w:hanging="360"/>
      </w:pPr>
    </w:lvl>
    <w:lvl w:ilvl="1" w:tplc="04240019">
      <w:start w:val="1"/>
      <w:numFmt w:val="lowerLetter"/>
      <w:lvlText w:val="%2."/>
      <w:lvlJc w:val="left"/>
      <w:pPr>
        <w:ind w:left="1799" w:hanging="360"/>
      </w:pPr>
    </w:lvl>
    <w:lvl w:ilvl="2" w:tplc="0424001B">
      <w:start w:val="1"/>
      <w:numFmt w:val="lowerRoman"/>
      <w:lvlText w:val="%3."/>
      <w:lvlJc w:val="right"/>
      <w:pPr>
        <w:ind w:left="2519" w:hanging="180"/>
      </w:pPr>
    </w:lvl>
    <w:lvl w:ilvl="3" w:tplc="0424000F">
      <w:start w:val="1"/>
      <w:numFmt w:val="decimal"/>
      <w:lvlText w:val="%4."/>
      <w:lvlJc w:val="left"/>
      <w:pPr>
        <w:ind w:left="3239" w:hanging="360"/>
      </w:pPr>
    </w:lvl>
    <w:lvl w:ilvl="4" w:tplc="04240019">
      <w:start w:val="1"/>
      <w:numFmt w:val="lowerLetter"/>
      <w:lvlText w:val="%5."/>
      <w:lvlJc w:val="left"/>
      <w:pPr>
        <w:ind w:left="3959" w:hanging="360"/>
      </w:pPr>
    </w:lvl>
    <w:lvl w:ilvl="5" w:tplc="0424001B">
      <w:start w:val="1"/>
      <w:numFmt w:val="lowerRoman"/>
      <w:lvlText w:val="%6."/>
      <w:lvlJc w:val="right"/>
      <w:pPr>
        <w:ind w:left="4679" w:hanging="180"/>
      </w:pPr>
    </w:lvl>
    <w:lvl w:ilvl="6" w:tplc="0424000F">
      <w:start w:val="1"/>
      <w:numFmt w:val="decimal"/>
      <w:lvlText w:val="%7."/>
      <w:lvlJc w:val="left"/>
      <w:pPr>
        <w:ind w:left="5399" w:hanging="360"/>
      </w:pPr>
    </w:lvl>
    <w:lvl w:ilvl="7" w:tplc="04240019">
      <w:start w:val="1"/>
      <w:numFmt w:val="lowerLetter"/>
      <w:lvlText w:val="%8."/>
      <w:lvlJc w:val="left"/>
      <w:pPr>
        <w:ind w:left="6119" w:hanging="360"/>
      </w:pPr>
    </w:lvl>
    <w:lvl w:ilvl="8" w:tplc="0424001B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2AFB1052"/>
    <w:multiLevelType w:val="hybridMultilevel"/>
    <w:tmpl w:val="6E16D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E409D"/>
    <w:multiLevelType w:val="hybridMultilevel"/>
    <w:tmpl w:val="31DAF6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D839AC"/>
    <w:multiLevelType w:val="hybridMultilevel"/>
    <w:tmpl w:val="7F3EE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66964"/>
    <w:multiLevelType w:val="hybridMultilevel"/>
    <w:tmpl w:val="BF523C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D4173"/>
    <w:multiLevelType w:val="hybridMultilevel"/>
    <w:tmpl w:val="47D2B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E95"/>
    <w:multiLevelType w:val="hybridMultilevel"/>
    <w:tmpl w:val="D85A9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975DA"/>
    <w:multiLevelType w:val="hybridMultilevel"/>
    <w:tmpl w:val="A6220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77FF7"/>
    <w:multiLevelType w:val="hybridMultilevel"/>
    <w:tmpl w:val="CF7C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5A60"/>
    <w:multiLevelType w:val="hybridMultilevel"/>
    <w:tmpl w:val="A426E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3715D"/>
    <w:multiLevelType w:val="hybridMultilevel"/>
    <w:tmpl w:val="BBAC2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82406"/>
    <w:multiLevelType w:val="hybridMultilevel"/>
    <w:tmpl w:val="7C3A61CE"/>
    <w:lvl w:ilvl="0" w:tplc="C70ED9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3C4C"/>
    <w:multiLevelType w:val="hybridMultilevel"/>
    <w:tmpl w:val="61C2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C66973"/>
    <w:multiLevelType w:val="hybridMultilevel"/>
    <w:tmpl w:val="29F027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F2EC1"/>
    <w:multiLevelType w:val="hybridMultilevel"/>
    <w:tmpl w:val="5C5EE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2165"/>
    <w:multiLevelType w:val="hybridMultilevel"/>
    <w:tmpl w:val="98DA7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14"/>
    <w:multiLevelType w:val="hybridMultilevel"/>
    <w:tmpl w:val="38AEB3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13B37"/>
    <w:multiLevelType w:val="hybridMultilevel"/>
    <w:tmpl w:val="EB26A0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B587F"/>
    <w:multiLevelType w:val="hybridMultilevel"/>
    <w:tmpl w:val="D43CB116"/>
    <w:lvl w:ilvl="0" w:tplc="2F6E02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92F4A"/>
    <w:multiLevelType w:val="hybridMultilevel"/>
    <w:tmpl w:val="30244A46"/>
    <w:lvl w:ilvl="0" w:tplc="C61470A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 w:tentative="1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>
    <w:nsid w:val="67310129"/>
    <w:multiLevelType w:val="hybridMultilevel"/>
    <w:tmpl w:val="46D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5A477F"/>
    <w:multiLevelType w:val="hybridMultilevel"/>
    <w:tmpl w:val="278C84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7B17D5"/>
    <w:multiLevelType w:val="hybridMultilevel"/>
    <w:tmpl w:val="3E30456E"/>
    <w:lvl w:ilvl="0" w:tplc="896A4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EC771E"/>
    <w:multiLevelType w:val="hybridMultilevel"/>
    <w:tmpl w:val="3F8C5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F06D4"/>
    <w:multiLevelType w:val="hybridMultilevel"/>
    <w:tmpl w:val="A426E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428C0"/>
    <w:multiLevelType w:val="hybridMultilevel"/>
    <w:tmpl w:val="55CAAF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EA48B8"/>
    <w:multiLevelType w:val="hybridMultilevel"/>
    <w:tmpl w:val="72442A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9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3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21"/>
  </w:num>
  <w:num w:numId="24">
    <w:abstractNumId w:val="32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0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1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4"/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A1"/>
    <w:rsid w:val="00002C4A"/>
    <w:rsid w:val="00010B64"/>
    <w:rsid w:val="0001455E"/>
    <w:rsid w:val="000157B9"/>
    <w:rsid w:val="00020481"/>
    <w:rsid w:val="0002430C"/>
    <w:rsid w:val="00030C72"/>
    <w:rsid w:val="00031B56"/>
    <w:rsid w:val="00031C4F"/>
    <w:rsid w:val="00033D72"/>
    <w:rsid w:val="00037323"/>
    <w:rsid w:val="000442F3"/>
    <w:rsid w:val="00046142"/>
    <w:rsid w:val="00052CAE"/>
    <w:rsid w:val="000540D9"/>
    <w:rsid w:val="00060094"/>
    <w:rsid w:val="0007025C"/>
    <w:rsid w:val="000727AB"/>
    <w:rsid w:val="00072848"/>
    <w:rsid w:val="00072E9B"/>
    <w:rsid w:val="00076ABB"/>
    <w:rsid w:val="0008529B"/>
    <w:rsid w:val="000856A4"/>
    <w:rsid w:val="00085817"/>
    <w:rsid w:val="00093775"/>
    <w:rsid w:val="00095B88"/>
    <w:rsid w:val="000A1F1E"/>
    <w:rsid w:val="000A453E"/>
    <w:rsid w:val="000A684A"/>
    <w:rsid w:val="000B4C76"/>
    <w:rsid w:val="000B5A9B"/>
    <w:rsid w:val="000C62C9"/>
    <w:rsid w:val="000C6C18"/>
    <w:rsid w:val="000D0D31"/>
    <w:rsid w:val="000D1EA2"/>
    <w:rsid w:val="000D6535"/>
    <w:rsid w:val="000E0B3C"/>
    <w:rsid w:val="000E2152"/>
    <w:rsid w:val="000E30D6"/>
    <w:rsid w:val="000E3953"/>
    <w:rsid w:val="000E4650"/>
    <w:rsid w:val="000F54E9"/>
    <w:rsid w:val="000F557E"/>
    <w:rsid w:val="001025FA"/>
    <w:rsid w:val="00105CD1"/>
    <w:rsid w:val="00106135"/>
    <w:rsid w:val="001134BE"/>
    <w:rsid w:val="00116CD8"/>
    <w:rsid w:val="00121C8B"/>
    <w:rsid w:val="0012289F"/>
    <w:rsid w:val="0012332C"/>
    <w:rsid w:val="00125210"/>
    <w:rsid w:val="0013058A"/>
    <w:rsid w:val="00130E6A"/>
    <w:rsid w:val="0013729B"/>
    <w:rsid w:val="0014651A"/>
    <w:rsid w:val="00147379"/>
    <w:rsid w:val="001478FA"/>
    <w:rsid w:val="00152892"/>
    <w:rsid w:val="00160914"/>
    <w:rsid w:val="00164A23"/>
    <w:rsid w:val="00164F58"/>
    <w:rsid w:val="001669B3"/>
    <w:rsid w:val="00170E72"/>
    <w:rsid w:val="001748E6"/>
    <w:rsid w:val="00175391"/>
    <w:rsid w:val="0018108E"/>
    <w:rsid w:val="00185B9C"/>
    <w:rsid w:val="0019478A"/>
    <w:rsid w:val="00194E68"/>
    <w:rsid w:val="001A4DC0"/>
    <w:rsid w:val="001A68C0"/>
    <w:rsid w:val="001B5E1F"/>
    <w:rsid w:val="001C3418"/>
    <w:rsid w:val="001C3495"/>
    <w:rsid w:val="001C5690"/>
    <w:rsid w:val="001C6BE1"/>
    <w:rsid w:val="001C7164"/>
    <w:rsid w:val="001D4A6C"/>
    <w:rsid w:val="001E55D3"/>
    <w:rsid w:val="001F02B6"/>
    <w:rsid w:val="00206653"/>
    <w:rsid w:val="00215639"/>
    <w:rsid w:val="00216671"/>
    <w:rsid w:val="00217756"/>
    <w:rsid w:val="0022206F"/>
    <w:rsid w:val="002260F3"/>
    <w:rsid w:val="00226834"/>
    <w:rsid w:val="0023271C"/>
    <w:rsid w:val="0023471D"/>
    <w:rsid w:val="002356EB"/>
    <w:rsid w:val="00235752"/>
    <w:rsid w:val="0023796A"/>
    <w:rsid w:val="0024371C"/>
    <w:rsid w:val="00243920"/>
    <w:rsid w:val="002449AD"/>
    <w:rsid w:val="002647DE"/>
    <w:rsid w:val="00265B77"/>
    <w:rsid w:val="00266CF3"/>
    <w:rsid w:val="00271BD8"/>
    <w:rsid w:val="00272978"/>
    <w:rsid w:val="00272E0B"/>
    <w:rsid w:val="00273302"/>
    <w:rsid w:val="00284970"/>
    <w:rsid w:val="00284B36"/>
    <w:rsid w:val="002A09EB"/>
    <w:rsid w:val="002A0E4C"/>
    <w:rsid w:val="002A43FB"/>
    <w:rsid w:val="002A61B2"/>
    <w:rsid w:val="002B1224"/>
    <w:rsid w:val="002B6F35"/>
    <w:rsid w:val="002C1110"/>
    <w:rsid w:val="002D6ED0"/>
    <w:rsid w:val="002E377F"/>
    <w:rsid w:val="002E5CE7"/>
    <w:rsid w:val="002E70A4"/>
    <w:rsid w:val="002E70C2"/>
    <w:rsid w:val="002F07B6"/>
    <w:rsid w:val="002F0A0E"/>
    <w:rsid w:val="002F2012"/>
    <w:rsid w:val="003009CD"/>
    <w:rsid w:val="00301345"/>
    <w:rsid w:val="00301C58"/>
    <w:rsid w:val="00315215"/>
    <w:rsid w:val="00320367"/>
    <w:rsid w:val="00321BCB"/>
    <w:rsid w:val="00321E71"/>
    <w:rsid w:val="00324810"/>
    <w:rsid w:val="0032584D"/>
    <w:rsid w:val="0032655E"/>
    <w:rsid w:val="003277FA"/>
    <w:rsid w:val="00337786"/>
    <w:rsid w:val="00337ED1"/>
    <w:rsid w:val="00342465"/>
    <w:rsid w:val="00342554"/>
    <w:rsid w:val="003502D8"/>
    <w:rsid w:val="0035064E"/>
    <w:rsid w:val="00350C87"/>
    <w:rsid w:val="00357DE4"/>
    <w:rsid w:val="00364EA7"/>
    <w:rsid w:val="003729F3"/>
    <w:rsid w:val="003775A8"/>
    <w:rsid w:val="003830D5"/>
    <w:rsid w:val="00390685"/>
    <w:rsid w:val="00391220"/>
    <w:rsid w:val="003A11C1"/>
    <w:rsid w:val="003A4122"/>
    <w:rsid w:val="003A7430"/>
    <w:rsid w:val="003B4711"/>
    <w:rsid w:val="003B4F30"/>
    <w:rsid w:val="003B5188"/>
    <w:rsid w:val="003C1AB5"/>
    <w:rsid w:val="003C60DB"/>
    <w:rsid w:val="003D63D9"/>
    <w:rsid w:val="003E5040"/>
    <w:rsid w:val="003E5B6E"/>
    <w:rsid w:val="003F1412"/>
    <w:rsid w:val="003F150E"/>
    <w:rsid w:val="003F3CCA"/>
    <w:rsid w:val="003F6D98"/>
    <w:rsid w:val="00401A37"/>
    <w:rsid w:val="00401BC7"/>
    <w:rsid w:val="00405D7D"/>
    <w:rsid w:val="00410673"/>
    <w:rsid w:val="00412DF2"/>
    <w:rsid w:val="004260C4"/>
    <w:rsid w:val="00436CEF"/>
    <w:rsid w:val="0044546B"/>
    <w:rsid w:val="00455287"/>
    <w:rsid w:val="004554AA"/>
    <w:rsid w:val="00455B49"/>
    <w:rsid w:val="00457E4B"/>
    <w:rsid w:val="00462AF3"/>
    <w:rsid w:val="0046474B"/>
    <w:rsid w:val="0047223D"/>
    <w:rsid w:val="00473FFB"/>
    <w:rsid w:val="00493882"/>
    <w:rsid w:val="004971D4"/>
    <w:rsid w:val="004A6840"/>
    <w:rsid w:val="004A698B"/>
    <w:rsid w:val="004A7266"/>
    <w:rsid w:val="004B05BF"/>
    <w:rsid w:val="004B6083"/>
    <w:rsid w:val="004B67C9"/>
    <w:rsid w:val="004C168F"/>
    <w:rsid w:val="004D27F1"/>
    <w:rsid w:val="004D72C2"/>
    <w:rsid w:val="004E1FCA"/>
    <w:rsid w:val="004E37FE"/>
    <w:rsid w:val="004E7C5F"/>
    <w:rsid w:val="004F6791"/>
    <w:rsid w:val="005020ED"/>
    <w:rsid w:val="00502BCA"/>
    <w:rsid w:val="00502DD0"/>
    <w:rsid w:val="00503607"/>
    <w:rsid w:val="0050633E"/>
    <w:rsid w:val="00507A4D"/>
    <w:rsid w:val="0051342A"/>
    <w:rsid w:val="0052183C"/>
    <w:rsid w:val="00523146"/>
    <w:rsid w:val="0052678B"/>
    <w:rsid w:val="00530147"/>
    <w:rsid w:val="00531ADB"/>
    <w:rsid w:val="005320D9"/>
    <w:rsid w:val="005327F8"/>
    <w:rsid w:val="00532A40"/>
    <w:rsid w:val="00546DAF"/>
    <w:rsid w:val="005535D9"/>
    <w:rsid w:val="005559CF"/>
    <w:rsid w:val="00556E3B"/>
    <w:rsid w:val="00560728"/>
    <w:rsid w:val="00561647"/>
    <w:rsid w:val="00564AF2"/>
    <w:rsid w:val="005676C3"/>
    <w:rsid w:val="0057059C"/>
    <w:rsid w:val="00574DD7"/>
    <w:rsid w:val="00574F02"/>
    <w:rsid w:val="00576CAC"/>
    <w:rsid w:val="00587962"/>
    <w:rsid w:val="00587FBD"/>
    <w:rsid w:val="00592C3B"/>
    <w:rsid w:val="00594DA1"/>
    <w:rsid w:val="00596A30"/>
    <w:rsid w:val="00596E96"/>
    <w:rsid w:val="005974F6"/>
    <w:rsid w:val="005B0C59"/>
    <w:rsid w:val="005C2ABC"/>
    <w:rsid w:val="005C72C7"/>
    <w:rsid w:val="005D0850"/>
    <w:rsid w:val="005D13FC"/>
    <w:rsid w:val="005D6461"/>
    <w:rsid w:val="005D6DE8"/>
    <w:rsid w:val="005E0CC2"/>
    <w:rsid w:val="005E274B"/>
    <w:rsid w:val="005E2C62"/>
    <w:rsid w:val="005E4734"/>
    <w:rsid w:val="005F2B2F"/>
    <w:rsid w:val="005F5816"/>
    <w:rsid w:val="005F616A"/>
    <w:rsid w:val="005F776A"/>
    <w:rsid w:val="00601702"/>
    <w:rsid w:val="00601D5B"/>
    <w:rsid w:val="00606EC9"/>
    <w:rsid w:val="00613949"/>
    <w:rsid w:val="00613961"/>
    <w:rsid w:val="006146C3"/>
    <w:rsid w:val="006157FC"/>
    <w:rsid w:val="0062128E"/>
    <w:rsid w:val="00624862"/>
    <w:rsid w:val="00630DEE"/>
    <w:rsid w:val="00631693"/>
    <w:rsid w:val="00631E12"/>
    <w:rsid w:val="00632DE0"/>
    <w:rsid w:val="006344DB"/>
    <w:rsid w:val="006357B0"/>
    <w:rsid w:val="00635B5E"/>
    <w:rsid w:val="00635F5E"/>
    <w:rsid w:val="0064006B"/>
    <w:rsid w:val="00640542"/>
    <w:rsid w:val="00644D1F"/>
    <w:rsid w:val="006524FB"/>
    <w:rsid w:val="00653C19"/>
    <w:rsid w:val="00653DFA"/>
    <w:rsid w:val="00655F30"/>
    <w:rsid w:val="006606B9"/>
    <w:rsid w:val="00667EBB"/>
    <w:rsid w:val="006737D1"/>
    <w:rsid w:val="0067440E"/>
    <w:rsid w:val="00674CB2"/>
    <w:rsid w:val="00674F1D"/>
    <w:rsid w:val="00680571"/>
    <w:rsid w:val="006852BB"/>
    <w:rsid w:val="0068539A"/>
    <w:rsid w:val="006853CA"/>
    <w:rsid w:val="006929DB"/>
    <w:rsid w:val="00693B12"/>
    <w:rsid w:val="006960E8"/>
    <w:rsid w:val="006A7B43"/>
    <w:rsid w:val="006A7B98"/>
    <w:rsid w:val="006B17B3"/>
    <w:rsid w:val="006B28ED"/>
    <w:rsid w:val="006D0EFB"/>
    <w:rsid w:val="006E2203"/>
    <w:rsid w:val="006F5471"/>
    <w:rsid w:val="00702827"/>
    <w:rsid w:val="00702E04"/>
    <w:rsid w:val="00705001"/>
    <w:rsid w:val="0070734C"/>
    <w:rsid w:val="007117E0"/>
    <w:rsid w:val="007218C3"/>
    <w:rsid w:val="007277C0"/>
    <w:rsid w:val="00727F4C"/>
    <w:rsid w:val="007300F8"/>
    <w:rsid w:val="0073111B"/>
    <w:rsid w:val="00737BFF"/>
    <w:rsid w:val="00743194"/>
    <w:rsid w:val="007455E6"/>
    <w:rsid w:val="00751CED"/>
    <w:rsid w:val="00754E9B"/>
    <w:rsid w:val="007671C9"/>
    <w:rsid w:val="00770830"/>
    <w:rsid w:val="00772EE1"/>
    <w:rsid w:val="007802AA"/>
    <w:rsid w:val="007816EC"/>
    <w:rsid w:val="00782806"/>
    <w:rsid w:val="00783A22"/>
    <w:rsid w:val="007A05F3"/>
    <w:rsid w:val="007A56B9"/>
    <w:rsid w:val="007A5C7F"/>
    <w:rsid w:val="007B6B94"/>
    <w:rsid w:val="007B7D69"/>
    <w:rsid w:val="007C397B"/>
    <w:rsid w:val="007C3F7A"/>
    <w:rsid w:val="007C41CE"/>
    <w:rsid w:val="007D1200"/>
    <w:rsid w:val="007E2D88"/>
    <w:rsid w:val="007F326A"/>
    <w:rsid w:val="007F3642"/>
    <w:rsid w:val="007F3929"/>
    <w:rsid w:val="007F48F7"/>
    <w:rsid w:val="008009E0"/>
    <w:rsid w:val="0080402C"/>
    <w:rsid w:val="00810948"/>
    <w:rsid w:val="00811227"/>
    <w:rsid w:val="00813418"/>
    <w:rsid w:val="008160D3"/>
    <w:rsid w:val="00827228"/>
    <w:rsid w:val="0083208B"/>
    <w:rsid w:val="0083522F"/>
    <w:rsid w:val="0083745C"/>
    <w:rsid w:val="00842C1C"/>
    <w:rsid w:val="008447AD"/>
    <w:rsid w:val="0084742B"/>
    <w:rsid w:val="0085101D"/>
    <w:rsid w:val="00851DC5"/>
    <w:rsid w:val="00856125"/>
    <w:rsid w:val="0085728B"/>
    <w:rsid w:val="00861088"/>
    <w:rsid w:val="00865374"/>
    <w:rsid w:val="008676DF"/>
    <w:rsid w:val="00872F8C"/>
    <w:rsid w:val="0087419A"/>
    <w:rsid w:val="0087632E"/>
    <w:rsid w:val="0088139C"/>
    <w:rsid w:val="00882A28"/>
    <w:rsid w:val="00884346"/>
    <w:rsid w:val="0089166E"/>
    <w:rsid w:val="00895692"/>
    <w:rsid w:val="008A3ECB"/>
    <w:rsid w:val="008A515C"/>
    <w:rsid w:val="008A553B"/>
    <w:rsid w:val="008A7929"/>
    <w:rsid w:val="008B02CE"/>
    <w:rsid w:val="008B0568"/>
    <w:rsid w:val="008B18DC"/>
    <w:rsid w:val="008B59A7"/>
    <w:rsid w:val="008B74C3"/>
    <w:rsid w:val="008C3A09"/>
    <w:rsid w:val="008C78AB"/>
    <w:rsid w:val="008D0564"/>
    <w:rsid w:val="008D0FA5"/>
    <w:rsid w:val="008D5111"/>
    <w:rsid w:val="008D702E"/>
    <w:rsid w:val="008F0D80"/>
    <w:rsid w:val="008F5FF2"/>
    <w:rsid w:val="008F727F"/>
    <w:rsid w:val="00900479"/>
    <w:rsid w:val="00901D53"/>
    <w:rsid w:val="009024DC"/>
    <w:rsid w:val="00906E69"/>
    <w:rsid w:val="009117D1"/>
    <w:rsid w:val="009152AF"/>
    <w:rsid w:val="00920A1E"/>
    <w:rsid w:val="00922022"/>
    <w:rsid w:val="0092511E"/>
    <w:rsid w:val="009344F6"/>
    <w:rsid w:val="00935022"/>
    <w:rsid w:val="00952B49"/>
    <w:rsid w:val="009563AB"/>
    <w:rsid w:val="00960F6F"/>
    <w:rsid w:val="00965EE8"/>
    <w:rsid w:val="009670BF"/>
    <w:rsid w:val="00974EDC"/>
    <w:rsid w:val="00975FDB"/>
    <w:rsid w:val="00977858"/>
    <w:rsid w:val="0098231D"/>
    <w:rsid w:val="0099183E"/>
    <w:rsid w:val="009A25CA"/>
    <w:rsid w:val="009B32C3"/>
    <w:rsid w:val="009B3403"/>
    <w:rsid w:val="009B3784"/>
    <w:rsid w:val="009B3AE3"/>
    <w:rsid w:val="009B3D63"/>
    <w:rsid w:val="009B762D"/>
    <w:rsid w:val="009C5835"/>
    <w:rsid w:val="009C7EA7"/>
    <w:rsid w:val="009D4576"/>
    <w:rsid w:val="009D4C68"/>
    <w:rsid w:val="009D576D"/>
    <w:rsid w:val="009D7349"/>
    <w:rsid w:val="009E7D31"/>
    <w:rsid w:val="009F7DB4"/>
    <w:rsid w:val="00A01EE3"/>
    <w:rsid w:val="00A04727"/>
    <w:rsid w:val="00A13EDB"/>
    <w:rsid w:val="00A279B6"/>
    <w:rsid w:val="00A34754"/>
    <w:rsid w:val="00A35BF8"/>
    <w:rsid w:val="00A35FCF"/>
    <w:rsid w:val="00A36F48"/>
    <w:rsid w:val="00A42E2C"/>
    <w:rsid w:val="00A43141"/>
    <w:rsid w:val="00A53106"/>
    <w:rsid w:val="00A53A60"/>
    <w:rsid w:val="00A5671E"/>
    <w:rsid w:val="00A62F7B"/>
    <w:rsid w:val="00A6572A"/>
    <w:rsid w:val="00A709BB"/>
    <w:rsid w:val="00A71D1E"/>
    <w:rsid w:val="00A76FA9"/>
    <w:rsid w:val="00A77C23"/>
    <w:rsid w:val="00A82129"/>
    <w:rsid w:val="00A94F25"/>
    <w:rsid w:val="00AA1413"/>
    <w:rsid w:val="00AA1599"/>
    <w:rsid w:val="00AA2C6D"/>
    <w:rsid w:val="00AA53E3"/>
    <w:rsid w:val="00AA591D"/>
    <w:rsid w:val="00AA7FF7"/>
    <w:rsid w:val="00AB0CAC"/>
    <w:rsid w:val="00AB5A2C"/>
    <w:rsid w:val="00AC1B64"/>
    <w:rsid w:val="00AC2764"/>
    <w:rsid w:val="00AC7AB6"/>
    <w:rsid w:val="00AD3AA6"/>
    <w:rsid w:val="00AE29D9"/>
    <w:rsid w:val="00AE772B"/>
    <w:rsid w:val="00AF200B"/>
    <w:rsid w:val="00AF292D"/>
    <w:rsid w:val="00AF3345"/>
    <w:rsid w:val="00AF7988"/>
    <w:rsid w:val="00B015C8"/>
    <w:rsid w:val="00B072C0"/>
    <w:rsid w:val="00B128C8"/>
    <w:rsid w:val="00B12AD3"/>
    <w:rsid w:val="00B14375"/>
    <w:rsid w:val="00B15599"/>
    <w:rsid w:val="00B16A0D"/>
    <w:rsid w:val="00B206C2"/>
    <w:rsid w:val="00B23DCA"/>
    <w:rsid w:val="00B26DC3"/>
    <w:rsid w:val="00B276CD"/>
    <w:rsid w:val="00B366F5"/>
    <w:rsid w:val="00B404BF"/>
    <w:rsid w:val="00B4138C"/>
    <w:rsid w:val="00B441C9"/>
    <w:rsid w:val="00B45C8D"/>
    <w:rsid w:val="00B7265C"/>
    <w:rsid w:val="00B7693B"/>
    <w:rsid w:val="00B77A00"/>
    <w:rsid w:val="00B915E3"/>
    <w:rsid w:val="00B927CF"/>
    <w:rsid w:val="00B933CF"/>
    <w:rsid w:val="00B97769"/>
    <w:rsid w:val="00BA6577"/>
    <w:rsid w:val="00BB0C96"/>
    <w:rsid w:val="00BB1FD2"/>
    <w:rsid w:val="00BB59CC"/>
    <w:rsid w:val="00BC0133"/>
    <w:rsid w:val="00BC6CC4"/>
    <w:rsid w:val="00BD0FBB"/>
    <w:rsid w:val="00BD2629"/>
    <w:rsid w:val="00BE0A03"/>
    <w:rsid w:val="00BE19B0"/>
    <w:rsid w:val="00BF16DC"/>
    <w:rsid w:val="00C049B5"/>
    <w:rsid w:val="00C1120A"/>
    <w:rsid w:val="00C113E5"/>
    <w:rsid w:val="00C36507"/>
    <w:rsid w:val="00C413D2"/>
    <w:rsid w:val="00C51D11"/>
    <w:rsid w:val="00C56FEE"/>
    <w:rsid w:val="00C6633D"/>
    <w:rsid w:val="00C70972"/>
    <w:rsid w:val="00C7742F"/>
    <w:rsid w:val="00C81936"/>
    <w:rsid w:val="00C82917"/>
    <w:rsid w:val="00C83D29"/>
    <w:rsid w:val="00C90E67"/>
    <w:rsid w:val="00C91716"/>
    <w:rsid w:val="00C93172"/>
    <w:rsid w:val="00C945D0"/>
    <w:rsid w:val="00CB17DE"/>
    <w:rsid w:val="00CB5DFE"/>
    <w:rsid w:val="00CB6941"/>
    <w:rsid w:val="00CC0053"/>
    <w:rsid w:val="00CD289D"/>
    <w:rsid w:val="00CD3CFC"/>
    <w:rsid w:val="00CD5592"/>
    <w:rsid w:val="00CD7CFD"/>
    <w:rsid w:val="00CF075D"/>
    <w:rsid w:val="00CF0DA7"/>
    <w:rsid w:val="00CF3896"/>
    <w:rsid w:val="00D07A7E"/>
    <w:rsid w:val="00D109D7"/>
    <w:rsid w:val="00D11B37"/>
    <w:rsid w:val="00D2292F"/>
    <w:rsid w:val="00D258EB"/>
    <w:rsid w:val="00D31517"/>
    <w:rsid w:val="00D32A24"/>
    <w:rsid w:val="00D33557"/>
    <w:rsid w:val="00D33895"/>
    <w:rsid w:val="00D34845"/>
    <w:rsid w:val="00D34DBC"/>
    <w:rsid w:val="00D424A0"/>
    <w:rsid w:val="00D434E1"/>
    <w:rsid w:val="00D51B9E"/>
    <w:rsid w:val="00D61AA9"/>
    <w:rsid w:val="00D6270E"/>
    <w:rsid w:val="00D75D2B"/>
    <w:rsid w:val="00D85B39"/>
    <w:rsid w:val="00D87758"/>
    <w:rsid w:val="00D93BCB"/>
    <w:rsid w:val="00D94ED0"/>
    <w:rsid w:val="00D97B4F"/>
    <w:rsid w:val="00DA75FB"/>
    <w:rsid w:val="00DB1EB9"/>
    <w:rsid w:val="00DB3BA5"/>
    <w:rsid w:val="00DB4AA1"/>
    <w:rsid w:val="00DC37B8"/>
    <w:rsid w:val="00DD1DBF"/>
    <w:rsid w:val="00DD5D97"/>
    <w:rsid w:val="00DE50F9"/>
    <w:rsid w:val="00DF2F2A"/>
    <w:rsid w:val="00DF3300"/>
    <w:rsid w:val="00E02D49"/>
    <w:rsid w:val="00E068D5"/>
    <w:rsid w:val="00E1225F"/>
    <w:rsid w:val="00E1287A"/>
    <w:rsid w:val="00E16A56"/>
    <w:rsid w:val="00E22E09"/>
    <w:rsid w:val="00E2540B"/>
    <w:rsid w:val="00E517B1"/>
    <w:rsid w:val="00E542C9"/>
    <w:rsid w:val="00E56623"/>
    <w:rsid w:val="00E56D94"/>
    <w:rsid w:val="00E61172"/>
    <w:rsid w:val="00E61925"/>
    <w:rsid w:val="00E73597"/>
    <w:rsid w:val="00E802EF"/>
    <w:rsid w:val="00E83353"/>
    <w:rsid w:val="00E914AC"/>
    <w:rsid w:val="00E919E1"/>
    <w:rsid w:val="00E979E0"/>
    <w:rsid w:val="00E97BE3"/>
    <w:rsid w:val="00EA3199"/>
    <w:rsid w:val="00EA5D9D"/>
    <w:rsid w:val="00EA719F"/>
    <w:rsid w:val="00EB2894"/>
    <w:rsid w:val="00EB3A68"/>
    <w:rsid w:val="00EC1147"/>
    <w:rsid w:val="00EC346F"/>
    <w:rsid w:val="00ED13D7"/>
    <w:rsid w:val="00ED43AF"/>
    <w:rsid w:val="00ED764F"/>
    <w:rsid w:val="00EE1EFE"/>
    <w:rsid w:val="00EE284C"/>
    <w:rsid w:val="00EF0EA5"/>
    <w:rsid w:val="00EF4035"/>
    <w:rsid w:val="00EF6F38"/>
    <w:rsid w:val="00F01511"/>
    <w:rsid w:val="00F03703"/>
    <w:rsid w:val="00F04DF2"/>
    <w:rsid w:val="00F1303B"/>
    <w:rsid w:val="00F13D7D"/>
    <w:rsid w:val="00F2059D"/>
    <w:rsid w:val="00F2783E"/>
    <w:rsid w:val="00F301E7"/>
    <w:rsid w:val="00F35683"/>
    <w:rsid w:val="00F413F9"/>
    <w:rsid w:val="00F53D5C"/>
    <w:rsid w:val="00F5424D"/>
    <w:rsid w:val="00F61778"/>
    <w:rsid w:val="00F67B1D"/>
    <w:rsid w:val="00F713B6"/>
    <w:rsid w:val="00F717D9"/>
    <w:rsid w:val="00F759F0"/>
    <w:rsid w:val="00F82467"/>
    <w:rsid w:val="00F87756"/>
    <w:rsid w:val="00F95EAC"/>
    <w:rsid w:val="00F973E7"/>
    <w:rsid w:val="00FA02AC"/>
    <w:rsid w:val="00FA1B37"/>
    <w:rsid w:val="00FA4A0B"/>
    <w:rsid w:val="00FA5424"/>
    <w:rsid w:val="00FA6028"/>
    <w:rsid w:val="00FA642B"/>
    <w:rsid w:val="00FB3FCD"/>
    <w:rsid w:val="00FC5CA8"/>
    <w:rsid w:val="00FC5D8B"/>
    <w:rsid w:val="00FC693C"/>
    <w:rsid w:val="00FC7CBA"/>
    <w:rsid w:val="00FD4179"/>
    <w:rsid w:val="00FD770C"/>
    <w:rsid w:val="00FE0787"/>
    <w:rsid w:val="00FE2E79"/>
    <w:rsid w:val="00FE4196"/>
    <w:rsid w:val="00FE758F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56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156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5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8741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C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-inline-block">
    <w:name w:val="goog-inline-block"/>
    <w:basedOn w:val="Privzetapisavaodstavka"/>
    <w:rsid w:val="00A94F25"/>
  </w:style>
  <w:style w:type="character" w:customStyle="1" w:styleId="kix-wordhtmlgenerator-word-node">
    <w:name w:val="kix-wordhtmlgenerator-word-node"/>
    <w:basedOn w:val="Privzetapisavaodstavka"/>
    <w:rsid w:val="00A94F25"/>
  </w:style>
  <w:style w:type="character" w:customStyle="1" w:styleId="Naslov1Znak">
    <w:name w:val="Naslov 1 Znak"/>
    <w:basedOn w:val="Privzetapisavaodstavka"/>
    <w:link w:val="Naslov1"/>
    <w:uiPriority w:val="9"/>
    <w:rsid w:val="002156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15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AE29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156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1563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94DA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1BD8"/>
    <w:pPr>
      <w:ind w:left="720"/>
      <w:contextualSpacing/>
    </w:pPr>
  </w:style>
  <w:style w:type="table" w:styleId="Tabelamrea">
    <w:name w:val="Table Grid"/>
    <w:basedOn w:val="Navadnatabela"/>
    <w:uiPriority w:val="59"/>
    <w:rsid w:val="000D1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1EA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2E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8741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C94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-inline-block">
    <w:name w:val="goog-inline-block"/>
    <w:basedOn w:val="Privzetapisavaodstavka"/>
    <w:rsid w:val="00A94F25"/>
  </w:style>
  <w:style w:type="character" w:customStyle="1" w:styleId="kix-wordhtmlgenerator-word-node">
    <w:name w:val="kix-wordhtmlgenerator-word-node"/>
    <w:basedOn w:val="Privzetapisavaodstavka"/>
    <w:rsid w:val="00A94F25"/>
  </w:style>
  <w:style w:type="character" w:customStyle="1" w:styleId="Naslov1Znak">
    <w:name w:val="Naslov 1 Znak"/>
    <w:basedOn w:val="Privzetapisavaodstavka"/>
    <w:link w:val="Naslov1"/>
    <w:uiPriority w:val="9"/>
    <w:rsid w:val="002156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156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ezrazmikov">
    <w:name w:val="No Spacing"/>
    <w:uiPriority w:val="1"/>
    <w:qFormat/>
    <w:rsid w:val="00AE2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YWTGTWnxR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hyperlink" Target="mailto:vodovnik.rebeka@os-mezic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53799D-1895-459F-BB9E-3FC801C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3</cp:revision>
  <dcterms:created xsi:type="dcterms:W3CDTF">2020-05-02T14:45:00Z</dcterms:created>
  <dcterms:modified xsi:type="dcterms:W3CDTF">2020-05-02T14:48:00Z</dcterms:modified>
</cp:coreProperties>
</file>